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9084" w14:textId="4B9F12C0" w:rsidR="00365BD8" w:rsidRDefault="00365BD8" w:rsidP="00365BD8">
      <w:pPr>
        <w:pStyle w:val="1"/>
      </w:pPr>
      <w:r>
        <w:rPr>
          <w:rFonts w:hint="eastAsia"/>
        </w:rPr>
        <w:t>第七单元</w:t>
      </w:r>
      <w:r>
        <w:rPr>
          <w:rFonts w:hint="eastAsia"/>
        </w:rPr>
        <w:t xml:space="preserve"> </w:t>
      </w:r>
      <w:r>
        <w:rPr>
          <w:rFonts w:hint="eastAsia"/>
        </w:rPr>
        <w:t>电场</w:t>
      </w:r>
    </w:p>
    <w:p w14:paraId="19B7C729" w14:textId="77777777" w:rsidR="004A27C6" w:rsidRDefault="00365BD8" w:rsidP="004A27C6">
      <w:pPr>
        <w:ind w:firstLine="420"/>
      </w:pPr>
      <w:r>
        <w:rPr>
          <w:rFonts w:hint="eastAsia"/>
        </w:rPr>
        <w:t>本单元是高中物理电磁运动的第一单元，是学习其他电学知识的重要基础，本单元以基本电现象、电荷在电场中受力的基本性质和静电的利用与防范为主要内容</w:t>
      </w:r>
      <w:r w:rsidR="00B456F6">
        <w:rPr>
          <w:rFonts w:hint="eastAsia"/>
        </w:rPr>
        <w:t>。</w:t>
      </w:r>
    </w:p>
    <w:p w14:paraId="3A603401" w14:textId="77777777" w:rsidR="004A27C6" w:rsidRDefault="00365BD8" w:rsidP="004A27C6">
      <w:pPr>
        <w:ind w:firstLine="420"/>
      </w:pPr>
      <w:r>
        <w:rPr>
          <w:rFonts w:hint="eastAsia"/>
        </w:rPr>
        <w:t>本单元最重要的核心概念是描述电场力性质的电场强度，本单元最重要的核心规律是电荷间的相互作用力与电荷间的距离、电荷电量之间的定性关系，本单元的概念建立以生活为基础，由具体到抽象</w:t>
      </w:r>
      <w:r w:rsidR="00B456F6">
        <w:rPr>
          <w:rFonts w:hint="eastAsia"/>
        </w:rPr>
        <w:t>。</w:t>
      </w:r>
      <w:r>
        <w:rPr>
          <w:rFonts w:hint="eastAsia"/>
        </w:rPr>
        <w:t>在描述电场时，先由实验出发，研究电场力，再逐步抽象，引入电场强度概念</w:t>
      </w:r>
      <w:r w:rsidR="00B456F6">
        <w:rPr>
          <w:rFonts w:hint="eastAsia"/>
        </w:rPr>
        <w:t>。</w:t>
      </w:r>
    </w:p>
    <w:p w14:paraId="17B7E87A" w14:textId="77777777" w:rsidR="00365BD8" w:rsidRDefault="00365BD8" w:rsidP="004A27C6">
      <w:pPr>
        <w:ind w:firstLine="420"/>
      </w:pPr>
      <w:r>
        <w:rPr>
          <w:rFonts w:hint="eastAsia"/>
        </w:rPr>
        <w:t>本单元内容的知识综合性比较强，许多地方要与力学知识相联系，因此学习中应注意复习必要的力学知识，提高综合运用力学知识和电学知识的能力，本单元的另一特点是，所涉及的静电知识在生活和生产中有广泛的应用，复习时要特别注意重视概念和规律的实际应用，以贯彻“</w:t>
      </w:r>
      <w:r>
        <w:rPr>
          <w:rFonts w:hint="eastAsia"/>
        </w:rPr>
        <w:t>STS</w:t>
      </w:r>
      <w:r>
        <w:rPr>
          <w:rFonts w:hint="eastAsia"/>
        </w:rPr>
        <w:t>”精神，本单元涉及建模、实验、理想化、比值定义等方法，可以感受这些基本的物理方法</w:t>
      </w:r>
      <w:r w:rsidR="00B456F6">
        <w:rPr>
          <w:rFonts w:hint="eastAsia"/>
        </w:rPr>
        <w:t>。</w:t>
      </w:r>
      <w:r>
        <w:rPr>
          <w:rFonts w:hint="eastAsia"/>
        </w:rPr>
        <w:t>例如本单元的一个核心概念电场强度，就是用两个物理量的比值来定义的，只有明确了这个比值是反映了电场的什么性质，才能很好地理解它的物理意义，同时本单元可以通过静电的利用和防范的具体应用，感悟科学的价值，提高热爱科学的情感</w:t>
      </w:r>
      <w:r w:rsidR="004A27C6">
        <w:rPr>
          <w:rFonts w:hint="eastAsia"/>
        </w:rPr>
        <w:t>。</w:t>
      </w:r>
    </w:p>
    <w:p w14:paraId="055E4932" w14:textId="77777777" w:rsidR="00365BD8" w:rsidRDefault="00365BD8" w:rsidP="00B456F6">
      <w:pPr>
        <w:pStyle w:val="2"/>
      </w:pPr>
      <w:r>
        <w:rPr>
          <w:rFonts w:hint="eastAsia"/>
        </w:rPr>
        <w:t>学习要求</w:t>
      </w:r>
    </w:p>
    <w:p w14:paraId="0D2AB179" w14:textId="77777777" w:rsidR="00365BD8" w:rsidRDefault="00365BD8" w:rsidP="004A27C6">
      <w:pPr>
        <w:pStyle w:val="3"/>
      </w:pPr>
      <w:r>
        <w:rPr>
          <w:rFonts w:hint="eastAsia"/>
        </w:rPr>
        <w:t>内容</w:t>
      </w:r>
    </w:p>
    <w:p w14:paraId="39E72C2D" w14:textId="77777777" w:rsidR="004A27C6" w:rsidRDefault="00365BD8" w:rsidP="004A27C6">
      <w:pPr>
        <w:ind w:firstLine="420"/>
      </w:pPr>
      <w:r>
        <w:rPr>
          <w:rFonts w:hint="eastAsia"/>
        </w:rPr>
        <w:t>1</w:t>
      </w:r>
      <w:r w:rsidR="002121F1">
        <w:rPr>
          <w:rFonts w:hint="eastAsia"/>
        </w:rPr>
        <w:t>．</w:t>
      </w:r>
      <w:r>
        <w:rPr>
          <w:rFonts w:hint="eastAsia"/>
        </w:rPr>
        <w:t>电荷量</w:t>
      </w:r>
      <w:r w:rsidR="00B456F6">
        <w:rPr>
          <w:rFonts w:hint="eastAsia"/>
        </w:rPr>
        <w:t>。</w:t>
      </w:r>
      <w:r>
        <w:rPr>
          <w:rFonts w:hint="eastAsia"/>
        </w:rPr>
        <w:t>基元电衙</w:t>
      </w:r>
      <w:r w:rsidR="00B456F6">
        <w:rPr>
          <w:rFonts w:hint="eastAsia"/>
        </w:rPr>
        <w:t>。</w:t>
      </w:r>
    </w:p>
    <w:p w14:paraId="74967D2E" w14:textId="77777777" w:rsidR="004A27C6" w:rsidRDefault="00365BD8" w:rsidP="004A27C6">
      <w:pPr>
        <w:ind w:firstLine="420"/>
      </w:pPr>
      <w:r>
        <w:rPr>
          <w:rFonts w:hint="eastAsia"/>
        </w:rPr>
        <w:t>2</w:t>
      </w:r>
      <w:r w:rsidR="002121F1">
        <w:rPr>
          <w:rFonts w:hint="eastAsia"/>
        </w:rPr>
        <w:t>．</w:t>
      </w:r>
      <w:r>
        <w:rPr>
          <w:rFonts w:hint="eastAsia"/>
        </w:rPr>
        <w:t>电荷间的相互作用</w:t>
      </w:r>
      <w:r w:rsidR="00B456F6">
        <w:rPr>
          <w:rFonts w:hint="eastAsia"/>
        </w:rPr>
        <w:t>。</w:t>
      </w:r>
    </w:p>
    <w:p w14:paraId="4C4D4ED0" w14:textId="77777777" w:rsidR="004A27C6" w:rsidRDefault="00365BD8" w:rsidP="004A27C6">
      <w:pPr>
        <w:ind w:firstLine="420"/>
      </w:pPr>
      <w:r>
        <w:rPr>
          <w:rFonts w:hint="eastAsia"/>
        </w:rPr>
        <w:t>3</w:t>
      </w:r>
      <w:r w:rsidR="002121F1">
        <w:rPr>
          <w:rFonts w:hint="eastAsia"/>
        </w:rPr>
        <w:t>．</w:t>
      </w:r>
      <w:r>
        <w:rPr>
          <w:rFonts w:hint="eastAsia"/>
        </w:rPr>
        <w:t>电场</w:t>
      </w:r>
      <w:r w:rsidR="00B456F6">
        <w:rPr>
          <w:rFonts w:hint="eastAsia"/>
        </w:rPr>
        <w:t>。</w:t>
      </w:r>
    </w:p>
    <w:p w14:paraId="4CD55A34" w14:textId="77777777" w:rsidR="004A27C6" w:rsidRDefault="00365BD8" w:rsidP="004A27C6">
      <w:pPr>
        <w:ind w:firstLine="420"/>
      </w:pPr>
      <w:r>
        <w:rPr>
          <w:rFonts w:hint="eastAsia"/>
        </w:rPr>
        <w:t>4</w:t>
      </w:r>
      <w:r w:rsidR="002121F1">
        <w:rPr>
          <w:rFonts w:hint="eastAsia"/>
        </w:rPr>
        <w:t>．</w:t>
      </w:r>
      <w:r>
        <w:rPr>
          <w:rFonts w:hint="eastAsia"/>
        </w:rPr>
        <w:t>电场强度，电场线</w:t>
      </w:r>
      <w:r w:rsidR="00B456F6">
        <w:rPr>
          <w:rFonts w:hint="eastAsia"/>
        </w:rPr>
        <w:t>。</w:t>
      </w:r>
    </w:p>
    <w:p w14:paraId="2FF25229" w14:textId="77777777" w:rsidR="004A27C6" w:rsidRDefault="00365BD8" w:rsidP="004A27C6">
      <w:pPr>
        <w:ind w:firstLine="420"/>
      </w:pPr>
      <w:r>
        <w:rPr>
          <w:rFonts w:hint="eastAsia"/>
        </w:rPr>
        <w:t>5</w:t>
      </w:r>
      <w:r w:rsidR="002121F1">
        <w:rPr>
          <w:rFonts w:hint="eastAsia"/>
        </w:rPr>
        <w:t>．</w:t>
      </w:r>
      <w:r>
        <w:rPr>
          <w:rFonts w:hint="eastAsia"/>
        </w:rPr>
        <w:t>静电的利用与防范</w:t>
      </w:r>
      <w:r w:rsidR="00B456F6">
        <w:rPr>
          <w:rFonts w:hint="eastAsia"/>
        </w:rPr>
        <w:t>。</w:t>
      </w:r>
    </w:p>
    <w:p w14:paraId="7E46BD7E" w14:textId="77777777" w:rsidR="00365BD8" w:rsidRDefault="00365BD8" w:rsidP="004A27C6">
      <w:pPr>
        <w:pStyle w:val="3"/>
      </w:pPr>
      <w:r>
        <w:rPr>
          <w:rFonts w:hint="eastAsia"/>
        </w:rPr>
        <w:t>要求</w:t>
      </w:r>
    </w:p>
    <w:p w14:paraId="7AE0795D" w14:textId="3E312FB2" w:rsidR="002121F1" w:rsidRDefault="00365BD8" w:rsidP="004A27C6">
      <w:pPr>
        <w:ind w:firstLine="420"/>
      </w:pPr>
      <w:r>
        <w:rPr>
          <w:rFonts w:hint="eastAsia"/>
        </w:rPr>
        <w:t>1</w:t>
      </w:r>
      <w:r w:rsidR="002121F1">
        <w:rPr>
          <w:rFonts w:hint="eastAsia"/>
        </w:rPr>
        <w:t>．</w:t>
      </w:r>
      <w:r w:rsidRPr="002121F1">
        <w:rPr>
          <w:rFonts w:hint="eastAsia"/>
          <w:b/>
        </w:rPr>
        <w:t>知道电荷量，知道基元电荷</w:t>
      </w:r>
      <w:r w:rsidR="002121F1">
        <w:rPr>
          <w:rFonts w:hint="eastAsia"/>
        </w:rPr>
        <w:t xml:space="preserve"> </w:t>
      </w:r>
      <w:r>
        <w:rPr>
          <w:rFonts w:hint="eastAsia"/>
        </w:rPr>
        <w:t>知道电荷量的概念，知道基元电荷是最小电荷量，</w:t>
      </w:r>
      <w:r>
        <w:rPr>
          <w:rFonts w:hint="eastAsia"/>
        </w:rPr>
        <w:t>e</w:t>
      </w:r>
      <w:r w:rsidR="002121F1">
        <w:rPr>
          <w:rFonts w:hint="eastAsia"/>
        </w:rPr>
        <w:t>＝</w:t>
      </w:r>
      <w:r>
        <w:rPr>
          <w:rFonts w:hint="eastAsia"/>
        </w:rPr>
        <w:t>1.6</w:t>
      </w:r>
      <w:r w:rsidR="002121F1">
        <w:rPr>
          <w:rFonts w:hint="eastAsia"/>
        </w:rPr>
        <w:t>×</w:t>
      </w:r>
      <w:r w:rsidR="002121F1">
        <w:rPr>
          <w:rFonts w:hint="eastAsia"/>
        </w:rPr>
        <w:t>1</w:t>
      </w:r>
      <w:r>
        <w:rPr>
          <w:rFonts w:hint="eastAsia"/>
        </w:rPr>
        <w:t>0</w:t>
      </w:r>
      <w:r w:rsidR="002121F1">
        <w:rPr>
          <w:vertAlign w:val="superscript"/>
        </w:rPr>
        <w:t>-19</w:t>
      </w:r>
      <w:r w:rsidR="00635A03">
        <w:t xml:space="preserve"> </w:t>
      </w:r>
      <w:r w:rsidR="002121F1">
        <w:t>C</w:t>
      </w:r>
      <w:r>
        <w:rPr>
          <w:rFonts w:hint="eastAsia"/>
        </w:rPr>
        <w:t>，知道电荷总量是守恒的</w:t>
      </w:r>
      <w:r w:rsidR="00B456F6">
        <w:rPr>
          <w:rFonts w:hint="eastAsia"/>
        </w:rPr>
        <w:t>。</w:t>
      </w:r>
    </w:p>
    <w:p w14:paraId="109CE8E3" w14:textId="77777777" w:rsidR="004A27C6" w:rsidRDefault="00365BD8" w:rsidP="004A27C6">
      <w:pPr>
        <w:ind w:firstLine="420"/>
      </w:pPr>
      <w:r>
        <w:rPr>
          <w:rFonts w:hint="eastAsia"/>
        </w:rPr>
        <w:t>2</w:t>
      </w:r>
      <w:r w:rsidR="002121F1">
        <w:rPr>
          <w:rFonts w:hint="eastAsia"/>
        </w:rPr>
        <w:t>．</w:t>
      </w:r>
      <w:r w:rsidRPr="002121F1">
        <w:rPr>
          <w:rFonts w:hint="eastAsia"/>
          <w:b/>
        </w:rPr>
        <w:t>理解电荷</w:t>
      </w:r>
      <w:r w:rsidR="002121F1" w:rsidRPr="002121F1">
        <w:rPr>
          <w:rFonts w:hint="eastAsia"/>
          <w:b/>
        </w:rPr>
        <w:t>间</w:t>
      </w:r>
      <w:r w:rsidRPr="002121F1">
        <w:rPr>
          <w:rFonts w:hint="eastAsia"/>
          <w:b/>
        </w:rPr>
        <w:t>的相互作用</w:t>
      </w:r>
      <w:r w:rsidR="002121F1">
        <w:rPr>
          <w:rFonts w:hint="eastAsia"/>
        </w:rPr>
        <w:t xml:space="preserve"> </w:t>
      </w:r>
      <w:r>
        <w:rPr>
          <w:rFonts w:hint="eastAsia"/>
        </w:rPr>
        <w:t>知道两种电荷，理解电荷间的相互作用力与电荷间的距离、电荷电量之间的定性关系，知道点电荷的概念，通过对点电荷的学习感受建立理想模型的科学方法，</w:t>
      </w:r>
    </w:p>
    <w:p w14:paraId="6E9F08EE" w14:textId="77777777" w:rsidR="004A27C6" w:rsidRDefault="00365BD8" w:rsidP="004A27C6">
      <w:pPr>
        <w:ind w:firstLine="420"/>
      </w:pPr>
      <w:r>
        <w:rPr>
          <w:rFonts w:hint="eastAsia"/>
        </w:rPr>
        <w:t>3</w:t>
      </w:r>
      <w:r w:rsidR="002121F1">
        <w:rPr>
          <w:rFonts w:hint="eastAsia"/>
        </w:rPr>
        <w:t>．</w:t>
      </w:r>
      <w:r w:rsidRPr="002121F1">
        <w:rPr>
          <w:rFonts w:hint="eastAsia"/>
          <w:b/>
        </w:rPr>
        <w:t>知道电场</w:t>
      </w:r>
      <w:r w:rsidR="002121F1">
        <w:rPr>
          <w:rFonts w:hint="eastAsia"/>
        </w:rPr>
        <w:t xml:space="preserve"> </w:t>
      </w:r>
      <w:r>
        <w:rPr>
          <w:rFonts w:hint="eastAsia"/>
        </w:rPr>
        <w:t>知道电荷间的相互作用是通过电场发生的</w:t>
      </w:r>
      <w:r w:rsidR="00B456F6">
        <w:rPr>
          <w:rFonts w:hint="eastAsia"/>
        </w:rPr>
        <w:t>。</w:t>
      </w:r>
      <w:r>
        <w:rPr>
          <w:rFonts w:hint="eastAsia"/>
        </w:rPr>
        <w:t>知道电场是电荷周围空</w:t>
      </w:r>
      <w:r w:rsidR="002121F1">
        <w:rPr>
          <w:rFonts w:hint="eastAsia"/>
        </w:rPr>
        <w:t>间存在的一种物质，知道电场的基本性质就是对放入</w:t>
      </w:r>
      <w:r>
        <w:rPr>
          <w:rFonts w:hint="eastAsia"/>
        </w:rPr>
        <w:t>其中的电荷有力的作用</w:t>
      </w:r>
      <w:r w:rsidR="00B456F6">
        <w:rPr>
          <w:rFonts w:hint="eastAsia"/>
        </w:rPr>
        <w:t>。</w:t>
      </w:r>
    </w:p>
    <w:p w14:paraId="662682B4" w14:textId="77777777" w:rsidR="004A27C6" w:rsidRDefault="00365BD8" w:rsidP="004A27C6">
      <w:pPr>
        <w:ind w:firstLine="420"/>
      </w:pPr>
      <w:r>
        <w:rPr>
          <w:rFonts w:hint="eastAsia"/>
        </w:rPr>
        <w:t>4</w:t>
      </w:r>
      <w:r w:rsidR="002121F1">
        <w:rPr>
          <w:rFonts w:hint="eastAsia"/>
        </w:rPr>
        <w:t>．</w:t>
      </w:r>
      <w:r w:rsidRPr="002121F1">
        <w:rPr>
          <w:rFonts w:hint="eastAsia"/>
          <w:b/>
        </w:rPr>
        <w:t>理解电场强度，知道电场线</w:t>
      </w:r>
      <w:r w:rsidR="002121F1">
        <w:rPr>
          <w:rFonts w:hint="eastAsia"/>
        </w:rPr>
        <w:t xml:space="preserve"> </w:t>
      </w:r>
      <w:r>
        <w:rPr>
          <w:rFonts w:hint="eastAsia"/>
        </w:rPr>
        <w:t>知道用电场线可以形象地表示电场的方向和强弱，从而感悟建立物理模型的研究方法</w:t>
      </w:r>
      <w:r w:rsidR="00B456F6">
        <w:rPr>
          <w:rFonts w:hint="eastAsia"/>
        </w:rPr>
        <w:t>。</w:t>
      </w:r>
      <w:r>
        <w:rPr>
          <w:rFonts w:hint="eastAsia"/>
        </w:rPr>
        <w:t>认识用比值定义物理量的方法，知道电场强度是描述电场的力的性质的物理量</w:t>
      </w:r>
      <w:r w:rsidR="00B456F6">
        <w:rPr>
          <w:rFonts w:hint="eastAsia"/>
        </w:rPr>
        <w:t>。</w:t>
      </w:r>
    </w:p>
    <w:p w14:paraId="6E711120" w14:textId="77777777" w:rsidR="002121F1" w:rsidRDefault="00365BD8" w:rsidP="002121F1">
      <w:pPr>
        <w:ind w:firstLine="420"/>
      </w:pPr>
      <w:r>
        <w:rPr>
          <w:rFonts w:hint="eastAsia"/>
        </w:rPr>
        <w:t>5</w:t>
      </w:r>
      <w:r w:rsidR="002121F1">
        <w:rPr>
          <w:rFonts w:hint="eastAsia"/>
        </w:rPr>
        <w:t>．</w:t>
      </w:r>
      <w:r w:rsidRPr="002121F1">
        <w:rPr>
          <w:rFonts w:hint="eastAsia"/>
          <w:b/>
        </w:rPr>
        <w:t>知道静电的利用与防范</w:t>
      </w:r>
      <w:r w:rsidR="002121F1">
        <w:rPr>
          <w:rFonts w:hint="eastAsia"/>
        </w:rPr>
        <w:t xml:space="preserve"> </w:t>
      </w:r>
      <w:r>
        <w:rPr>
          <w:rFonts w:hint="eastAsia"/>
        </w:rPr>
        <w:t>通过具体事例的学习，增强崇尚科学，造福人类的信念</w:t>
      </w:r>
      <w:r w:rsidR="00B456F6">
        <w:rPr>
          <w:rFonts w:hint="eastAsia"/>
        </w:rPr>
        <w:t>。</w:t>
      </w:r>
    </w:p>
    <w:p w14:paraId="02AADB62" w14:textId="77777777" w:rsidR="00365BD8" w:rsidRPr="004A27C6" w:rsidRDefault="00365BD8" w:rsidP="002121F1">
      <w:pPr>
        <w:ind w:firstLine="420"/>
        <w:rPr>
          <w:rStyle w:val="a8"/>
        </w:rPr>
      </w:pPr>
      <w:r w:rsidRPr="004A27C6">
        <w:rPr>
          <w:rStyle w:val="a8"/>
          <w:rFonts w:hint="eastAsia"/>
        </w:rPr>
        <w:t>说明：</w:t>
      </w:r>
    </w:p>
    <w:p w14:paraId="6FAF01A9" w14:textId="77777777" w:rsidR="004A27C6" w:rsidRDefault="00B456F6" w:rsidP="004A27C6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1</w:t>
      </w:r>
      <w:r>
        <w:rPr>
          <w:rFonts w:hint="eastAsia"/>
        </w:rPr>
        <w:t>）</w:t>
      </w:r>
      <w:r w:rsidR="00365BD8">
        <w:rPr>
          <w:rFonts w:hint="eastAsia"/>
        </w:rPr>
        <w:t>本单元不涉及电场力做功和电场的能量；</w:t>
      </w:r>
    </w:p>
    <w:p w14:paraId="27DFA00B" w14:textId="77777777" w:rsidR="004A27C6" w:rsidRDefault="00B456F6" w:rsidP="004A27C6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2</w:t>
      </w:r>
      <w:r>
        <w:rPr>
          <w:rFonts w:hint="eastAsia"/>
        </w:rPr>
        <w:t>）</w:t>
      </w:r>
      <w:r w:rsidR="00365BD8">
        <w:rPr>
          <w:rFonts w:hint="eastAsia"/>
        </w:rPr>
        <w:t>在讨论电场力时不要求学习库仑定律；</w:t>
      </w:r>
    </w:p>
    <w:p w14:paraId="490B82EA" w14:textId="77777777" w:rsidR="00365BD8" w:rsidRDefault="00B456F6" w:rsidP="004A27C6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3</w:t>
      </w:r>
      <w:r>
        <w:rPr>
          <w:rFonts w:hint="eastAsia"/>
        </w:rPr>
        <w:t>）</w:t>
      </w:r>
      <w:r w:rsidR="00365BD8">
        <w:rPr>
          <w:rFonts w:hint="eastAsia"/>
        </w:rPr>
        <w:t>在计算电场强度和电场力时，不要求运用点电荷的电场强度公式，也不要求运用电场的叠加性质</w:t>
      </w:r>
      <w:r>
        <w:rPr>
          <w:rFonts w:hint="eastAsia"/>
        </w:rPr>
        <w:t>。</w:t>
      </w:r>
    </w:p>
    <w:p w14:paraId="59AA1855" w14:textId="77777777" w:rsidR="00365BD8" w:rsidRDefault="00365BD8" w:rsidP="004A27C6">
      <w:pPr>
        <w:pStyle w:val="2"/>
      </w:pPr>
      <w:r>
        <w:rPr>
          <w:rFonts w:hint="eastAsia"/>
        </w:rPr>
        <w:lastRenderedPageBreak/>
        <w:t>学习指引</w:t>
      </w:r>
    </w:p>
    <w:p w14:paraId="6D746019" w14:textId="77777777" w:rsidR="00365BD8" w:rsidRDefault="00365BD8" w:rsidP="004A27C6">
      <w:pPr>
        <w:pStyle w:val="3"/>
      </w:pPr>
      <w:r>
        <w:rPr>
          <w:rFonts w:hint="eastAsia"/>
        </w:rPr>
        <w:t>知识梳理</w:t>
      </w:r>
    </w:p>
    <w:p w14:paraId="24979C84" w14:textId="54EF3AD9" w:rsidR="00F647D9" w:rsidRDefault="00F775C9" w:rsidP="00F647D9">
      <w:r>
        <w:rPr>
          <w:rFonts w:hint="eastAsia"/>
          <w:noProof/>
        </w:rPr>
        <w:drawing>
          <wp:inline distT="0" distB="0" distL="0" distR="0" wp14:anchorId="06762B9A" wp14:editId="34BD1584">
            <wp:extent cx="5267325" cy="3476625"/>
            <wp:effectExtent l="0" t="0" r="0" b="0"/>
            <wp:docPr id="1" name="图片 1" descr="知识梳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知识梳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2A20" w14:textId="77777777" w:rsidR="00365BD8" w:rsidRDefault="00365BD8" w:rsidP="004A27C6">
      <w:pPr>
        <w:pStyle w:val="3"/>
      </w:pPr>
      <w:r>
        <w:rPr>
          <w:rFonts w:hint="eastAsia"/>
        </w:rPr>
        <w:t>实验指要</w:t>
      </w:r>
    </w:p>
    <w:p w14:paraId="55C8F3FA" w14:textId="77777777" w:rsidR="00365BD8" w:rsidRDefault="00365BD8" w:rsidP="002121F1">
      <w:pPr>
        <w:ind w:firstLine="420"/>
      </w:pPr>
      <w:r>
        <w:rPr>
          <w:rFonts w:hint="eastAsia"/>
        </w:rPr>
        <w:t>本单元没有规定必做的学生实验，但教材中的“自主活动”栏目编排了一些要求动手、观察、探究的小实验，学习时要加以关注</w:t>
      </w:r>
      <w:r w:rsidR="00C92DBA">
        <w:rPr>
          <w:rFonts w:hint="eastAsia"/>
        </w:rPr>
        <w:t>。</w:t>
      </w:r>
    </w:p>
    <w:p w14:paraId="19449C4F" w14:textId="54C30D95" w:rsidR="00365BD8" w:rsidRDefault="00365BD8" w:rsidP="004A27C6">
      <w:pPr>
        <w:pStyle w:val="3"/>
      </w:pPr>
      <w:r>
        <w:rPr>
          <w:rFonts w:hint="eastAsia"/>
        </w:rPr>
        <w:t>应用示例</w:t>
      </w:r>
    </w:p>
    <w:p w14:paraId="782D380C" w14:textId="5BD9C111" w:rsidR="00B456F6" w:rsidRDefault="00365BD8" w:rsidP="004A27C6">
      <w:pPr>
        <w:pStyle w:val="4"/>
      </w:pPr>
      <w:r>
        <w:rPr>
          <w:rFonts w:hint="eastAsia"/>
        </w:rPr>
        <w:t>例题</w:t>
      </w:r>
      <w:r>
        <w:rPr>
          <w:rFonts w:hint="eastAsia"/>
        </w:rPr>
        <w:t>1</w:t>
      </w:r>
    </w:p>
    <w:p w14:paraId="79CC0AC8" w14:textId="5BD3685A" w:rsidR="00AB46DF" w:rsidRDefault="0012475F" w:rsidP="00B456F6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4586D3" wp14:editId="5739FFBC">
                <wp:simplePos x="0" y="0"/>
                <wp:positionH relativeFrom="column">
                  <wp:posOffset>3244215</wp:posOffset>
                </wp:positionH>
                <wp:positionV relativeFrom="paragraph">
                  <wp:posOffset>127728</wp:posOffset>
                </wp:positionV>
                <wp:extent cx="2092960" cy="517525"/>
                <wp:effectExtent l="0" t="0" r="2540" b="0"/>
                <wp:wrapSquare wrapText="bothSides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960" cy="517525"/>
                          <a:chOff x="0" y="107500"/>
                          <a:chExt cx="2093072" cy="519244"/>
                        </a:xfrm>
                      </wpg:grpSpPr>
                      <wpg:grpSp>
                        <wpg:cNvPr id="9" name="组 12"/>
                        <wpg:cNvGrpSpPr/>
                        <wpg:grpSpPr>
                          <a:xfrm>
                            <a:off x="0" y="107500"/>
                            <a:ext cx="2093072" cy="519244"/>
                            <a:chOff x="-1520" y="13684"/>
                            <a:chExt cx="2094671" cy="520576"/>
                          </a:xfrm>
                        </wpg:grpSpPr>
                        <wps:wsp>
                          <wps:cNvPr id="23" name="直线连接符 13"/>
                          <wps:cNvCnPr/>
                          <wps:spPr>
                            <a:xfrm>
                              <a:off x="47628" y="257023"/>
                              <a:ext cx="185617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headEnd type="oval" w="sm" len="sm"/>
                              <a:tailEnd type="oval" w="sm" len="sm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文本框 26"/>
                          <wps:cNvSpPr txBox="1"/>
                          <wps:spPr>
                            <a:xfrm>
                              <a:off x="1864744" y="30327"/>
                              <a:ext cx="228407" cy="226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92470" w14:textId="3EF3BF3C" w:rsidR="009B7BB5" w:rsidRPr="00DD1171" w:rsidRDefault="0012475F" w:rsidP="0012475F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-1520" y="30327"/>
                              <a:ext cx="228407" cy="226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B2BBF" w14:textId="77777777" w:rsidR="009B7BB5" w:rsidRDefault="009B7BB5" w:rsidP="009B7BB5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8" name="文本框 28"/>
                          <wps:cNvSpPr txBox="1"/>
                          <wps:spPr>
                            <a:xfrm>
                              <a:off x="5154" y="226920"/>
                              <a:ext cx="22860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AFC2B1" w14:textId="77777777" w:rsidR="009B7BB5" w:rsidRPr="00DD1171" w:rsidRDefault="009B7BB5" w:rsidP="009B7BB5">
                                <w:pPr>
                                  <w:rPr>
                                    <w:i/>
                                  </w:rPr>
                                </w:pPr>
                                <w:r w:rsidRPr="00DD1171">
                                  <w:rPr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直线连接符 19"/>
                          <wps:cNvCnPr/>
                          <wps:spPr>
                            <a:xfrm>
                              <a:off x="47634" y="256909"/>
                              <a:ext cx="2923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文本框 103"/>
                          <wps:cNvSpPr txBox="1"/>
                          <wps:spPr>
                            <a:xfrm>
                              <a:off x="614179" y="13684"/>
                              <a:ext cx="228407" cy="226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DCA19" w14:textId="77777777" w:rsidR="0012475F" w:rsidRPr="00DD1171" w:rsidRDefault="0012475F" w:rsidP="009B7BB5">
                                <w:pPr>
                                  <w:rPr>
                                    <w:i/>
                                  </w:rPr>
                                </w:pPr>
                                <w:r w:rsidRPr="00DD1171"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5" name="文本框 105"/>
                          <wps:cNvSpPr txBox="1"/>
                          <wps:spPr>
                            <a:xfrm>
                              <a:off x="233754" y="243181"/>
                              <a:ext cx="228407" cy="226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05125" w14:textId="698F6657" w:rsidR="0012475F" w:rsidRPr="00DD1171" w:rsidRDefault="0012475F" w:rsidP="009B7BB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" name="椭圆 2"/>
                        <wps:cNvSpPr/>
                        <wps:spPr>
                          <a:xfrm>
                            <a:off x="635733" y="325690"/>
                            <a:ext cx="50763" cy="5076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586D3" id="组合 15" o:spid="_x0000_s1026" style="position:absolute;left:0;text-align:left;margin-left:255.45pt;margin-top:10.05pt;width:164.8pt;height:40.75pt;z-index:251674112;mso-width-relative:margin;mso-height-relative:margin" coordorigin=",1075" coordsize="20930,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">
                <v:group id="组 12" o:spid="_x0000_s1027" style="position:absolute;top:1075;width:20930;height:5192" coordorigin="-15,136" coordsize="20946,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直线连接符 13" o:spid="_x0000_s1028" style="position:absolute;visibility:visible;mso-wrap-style:square" from="476,2570" to="19037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" strokecolor="black [3213]">
                    <v:stroke startarrow="oval" startarrowwidth="narrow" startarrowlength="short" endarrow="oval" endarrowwidth="narrow" endarrowlength="short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6" o:spid="_x0000_s1029" type="#_x0000_t202" style="position:absolute;left:18647;top:303;width:2284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" filled="f" stroked="f">
                    <v:textbox style="mso-fit-shape-to-text:t" inset="6e-5mm,.4mm,1mm,.4mm">
                      <w:txbxContent>
                        <w:p w14:paraId="4E292470" w14:textId="3EF3BF3C" w:rsidR="009B7BB5" w:rsidRPr="00DD1171" w:rsidRDefault="0012475F" w:rsidP="0012475F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7" o:spid="_x0000_s1030" type="#_x0000_t202" style="position:absolute;left:-15;top:303;width:2283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" filled="f" stroked="f">
                    <v:textbox style="mso-fit-shape-to-text:t" inset="6e-5mm,.4mm,1mm,.4mm">
                      <w:txbxContent>
                        <w:p w14:paraId="74BB2BBF" w14:textId="77777777" w:rsidR="009B7BB5" w:rsidRDefault="009B7BB5" w:rsidP="009B7BB5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8" o:spid="_x0000_s1031" type="#_x0000_t202" style="position:absolute;left:51;top:2269;width:228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" filled="f" stroked="f">
                    <v:textbox inset="6e-5mm,.4mm,1mm,.4mm">
                      <w:txbxContent>
                        <w:p w14:paraId="10AFC2B1" w14:textId="77777777" w:rsidR="009B7BB5" w:rsidRPr="00DD1171" w:rsidRDefault="009B7BB5" w:rsidP="009B7BB5">
                          <w:pPr>
                            <w:rPr>
                              <w:i/>
                            </w:rPr>
                          </w:pPr>
                          <w:r w:rsidRPr="00DD1171">
                            <w:rPr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line id="直线连接符 19" o:spid="_x0000_s1032" style="position:absolute;visibility:visible;mso-wrap-style:square" from="476,2569" to="3399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" strokecolor="black [3213]" strokeweight="1pt">
                    <v:stroke endarrow="block" endarrowwidth="narrow" joinstyle="miter"/>
                  </v:line>
                  <v:shape id="文本框 103" o:spid="_x0000_s1033" type="#_x0000_t202" style="position:absolute;left:6141;top:136;width:2284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" filled="f" stroked="f">
                    <v:textbox style="mso-fit-shape-to-text:t" inset="6e-5mm,.4mm,1mm,.4mm">
                      <w:txbxContent>
                        <w:p w14:paraId="500DCA19" w14:textId="77777777" w:rsidR="0012475F" w:rsidRPr="00DD1171" w:rsidRDefault="0012475F" w:rsidP="009B7BB5">
                          <w:pPr>
                            <w:rPr>
                              <w:i/>
                            </w:rPr>
                          </w:pPr>
                          <w:r w:rsidRPr="00DD1171">
                            <w:rPr>
                              <w:rFonts w:hint="eastAsia"/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本框 105" o:spid="_x0000_s1034" type="#_x0000_t202" style="position:absolute;left:2337;top:2431;width:2284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" filled="f" stroked="f">
                    <v:textbox style="mso-fit-shape-to-text:t" inset="6e-5mm,.4mm,1mm,.4mm">
                      <w:txbxContent>
                        <w:p w14:paraId="25405125" w14:textId="698F6657" w:rsidR="0012475F" w:rsidRPr="00DD1171" w:rsidRDefault="0012475F" w:rsidP="009B7BB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oval id="椭圆 2" o:spid="_x0000_s1035" style="position:absolute;left:6357;top:3256;width:507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" fillcolor="black [3213]" stroked="f" strokeweight="1pt">
                  <v:stroke joinstyle="miter"/>
                </v:oval>
                <w10:wrap type="square"/>
              </v:group>
            </w:pict>
          </mc:Fallback>
        </mc:AlternateContent>
      </w:r>
      <w:r w:rsidR="00365BD8">
        <w:rPr>
          <w:rFonts w:hint="eastAsia"/>
        </w:rPr>
        <w:t>有一固定的点电荷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，在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左方</w:t>
      </w:r>
      <w:r w:rsidR="00365BD8">
        <w:rPr>
          <w:rFonts w:hint="eastAsia"/>
        </w:rPr>
        <w:t>30</w:t>
      </w:r>
      <w:r w:rsidR="009B7BB5">
        <w:t xml:space="preserve"> </w:t>
      </w:r>
      <w:r w:rsidR="00365BD8">
        <w:rPr>
          <w:rFonts w:hint="eastAsia"/>
        </w:rPr>
        <w:t>cm</w:t>
      </w:r>
      <w:r w:rsidR="00365BD8">
        <w:rPr>
          <w:rFonts w:hint="eastAsia"/>
        </w:rPr>
        <w:t>处为</w:t>
      </w:r>
      <w:r w:rsidR="00365BD8">
        <w:rPr>
          <w:rFonts w:hint="eastAsia"/>
        </w:rPr>
        <w:t>A</w:t>
      </w:r>
      <w:r w:rsidR="00365BD8">
        <w:rPr>
          <w:rFonts w:hint="eastAsia"/>
        </w:rPr>
        <w:t>点，在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的右方</w:t>
      </w:r>
      <w:r w:rsidR="00365BD8">
        <w:rPr>
          <w:rFonts w:hint="eastAsia"/>
        </w:rPr>
        <w:t>60</w:t>
      </w:r>
      <w:r w:rsidR="009B7BB5">
        <w:t xml:space="preserve"> </w:t>
      </w:r>
      <w:r w:rsidR="00365BD8">
        <w:rPr>
          <w:rFonts w:hint="eastAsia"/>
        </w:rPr>
        <w:t>cm</w:t>
      </w:r>
      <w:r w:rsidR="00365BD8">
        <w:rPr>
          <w:rFonts w:hint="eastAsia"/>
        </w:rPr>
        <w:t>处为</w:t>
      </w:r>
      <w:r w:rsidR="00365BD8">
        <w:rPr>
          <w:rFonts w:hint="eastAsia"/>
        </w:rPr>
        <w:t>B</w:t>
      </w:r>
      <w:r w:rsidR="00365BD8">
        <w:rPr>
          <w:rFonts w:hint="eastAsia"/>
        </w:rPr>
        <w:t>点，若</w:t>
      </w:r>
      <w:r w:rsidR="00365BD8">
        <w:rPr>
          <w:rFonts w:hint="eastAsia"/>
        </w:rPr>
        <w:t>A</w:t>
      </w:r>
      <w:r w:rsidR="00365BD8">
        <w:rPr>
          <w:rFonts w:hint="eastAsia"/>
        </w:rPr>
        <w:t>点有一个电量</w:t>
      </w:r>
      <w:r w:rsidR="00365BD8" w:rsidRPr="00635A03">
        <w:rPr>
          <w:rFonts w:hint="eastAsia"/>
          <w:i/>
          <w:iCs/>
        </w:rPr>
        <w:t>q</w:t>
      </w:r>
      <w:r w:rsidR="00AB46DF">
        <w:rPr>
          <w:rFonts w:hint="eastAsia"/>
        </w:rPr>
        <w:t>＝</w:t>
      </w:r>
      <w:r w:rsidR="00365BD8">
        <w:rPr>
          <w:rFonts w:hint="eastAsia"/>
        </w:rPr>
        <w:t>1</w:t>
      </w:r>
      <w:r w:rsidR="00AB46DF">
        <w:rPr>
          <w:rFonts w:hint="eastAsia"/>
        </w:rPr>
        <w:t>.0</w:t>
      </w:r>
      <w:r w:rsidR="00365BD8">
        <w:rPr>
          <w:rFonts w:hint="eastAsia"/>
        </w:rPr>
        <w:t>×</w:t>
      </w:r>
      <w:r w:rsidR="00365BD8">
        <w:rPr>
          <w:rFonts w:hint="eastAsia"/>
        </w:rPr>
        <w:t>10</w:t>
      </w:r>
      <w:r w:rsidR="00AB46DF">
        <w:rPr>
          <w:rFonts w:hint="eastAsia"/>
          <w:vertAlign w:val="superscript"/>
        </w:rPr>
        <w:t>-9</w:t>
      </w:r>
      <w:r w:rsidR="009B7BB5">
        <w:t xml:space="preserve"> </w:t>
      </w:r>
      <w:r w:rsidR="00365BD8">
        <w:rPr>
          <w:rFonts w:hint="eastAsia"/>
        </w:rPr>
        <w:t>C</w:t>
      </w:r>
      <w:r w:rsidR="00365BD8">
        <w:rPr>
          <w:rFonts w:hint="eastAsia"/>
        </w:rPr>
        <w:t>的负电荷，测出它受到的电场力</w:t>
      </w:r>
      <w:r w:rsidR="00365BD8" w:rsidRPr="00635A03">
        <w:rPr>
          <w:rFonts w:hint="eastAsia"/>
          <w:i/>
          <w:iCs/>
        </w:rPr>
        <w:t>F</w:t>
      </w:r>
      <w:r w:rsidR="00365BD8">
        <w:rPr>
          <w:rFonts w:hint="eastAsia"/>
        </w:rPr>
        <w:t>为</w:t>
      </w:r>
      <w:r w:rsidR="00365BD8">
        <w:rPr>
          <w:rFonts w:hint="eastAsia"/>
        </w:rPr>
        <w:t>2.0</w:t>
      </w:r>
      <w:r w:rsidR="00365BD8">
        <w:rPr>
          <w:rFonts w:hint="eastAsia"/>
        </w:rPr>
        <w:t>×</w:t>
      </w:r>
      <w:r w:rsidR="00365BD8">
        <w:rPr>
          <w:rFonts w:hint="eastAsia"/>
        </w:rPr>
        <w:t>10</w:t>
      </w:r>
      <w:r w:rsidR="00AB46DF">
        <w:rPr>
          <w:rFonts w:hint="eastAsia"/>
          <w:vertAlign w:val="superscript"/>
        </w:rPr>
        <w:t>-5</w:t>
      </w:r>
      <w:r w:rsidR="009B7BB5">
        <w:t xml:space="preserve"> </w:t>
      </w:r>
      <w:r w:rsidR="00365BD8">
        <w:rPr>
          <w:rFonts w:hint="eastAsia"/>
        </w:rPr>
        <w:t>N</w:t>
      </w:r>
      <w:r w:rsidR="00365BD8">
        <w:rPr>
          <w:rFonts w:hint="eastAsia"/>
        </w:rPr>
        <w:t>，方向水平向右，</w:t>
      </w:r>
      <w:r w:rsidR="00365BD8">
        <w:rPr>
          <w:rFonts w:hint="eastAsia"/>
        </w:rPr>
        <w:t>B</w:t>
      </w:r>
      <w:r w:rsidR="00365BD8">
        <w:rPr>
          <w:rFonts w:hint="eastAsia"/>
        </w:rPr>
        <w:t>点则没有电荷，如图所示</w:t>
      </w:r>
      <w:r w:rsidR="00B456F6">
        <w:rPr>
          <w:rFonts w:hint="eastAsia"/>
        </w:rPr>
        <w:t>。</w:t>
      </w:r>
    </w:p>
    <w:p w14:paraId="23C6A68D" w14:textId="6E9D1739" w:rsidR="00AB46DF" w:rsidRDefault="00B456F6" w:rsidP="00B456F6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1</w:t>
      </w:r>
      <w:r>
        <w:rPr>
          <w:rFonts w:hint="eastAsia"/>
        </w:rPr>
        <w:t>）</w:t>
      </w:r>
      <w:r w:rsidR="00365BD8">
        <w:rPr>
          <w:rFonts w:hint="eastAsia"/>
        </w:rPr>
        <w:t>求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场强度大小和</w:t>
      </w:r>
      <w:commentRangeStart w:id="0"/>
      <w:r w:rsidR="00365BD8">
        <w:rPr>
          <w:rFonts w:hint="eastAsia"/>
        </w:rPr>
        <w:t>方向</w:t>
      </w:r>
      <w:commentRangeEnd w:id="0"/>
      <w:r w:rsidR="00243C0C">
        <w:rPr>
          <w:rStyle w:val="a9"/>
        </w:rPr>
        <w:commentReference w:id="0"/>
      </w:r>
      <w:r w:rsidR="00365BD8">
        <w:rPr>
          <w:rFonts w:hint="eastAsia"/>
        </w:rPr>
        <w:t>；</w:t>
      </w:r>
    </w:p>
    <w:p w14:paraId="16F0277F" w14:textId="39650CDE" w:rsidR="00AB46DF" w:rsidRDefault="00B456F6" w:rsidP="00B456F6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2</w:t>
      </w:r>
      <w:r>
        <w:rPr>
          <w:rFonts w:hint="eastAsia"/>
        </w:rPr>
        <w:t>）</w:t>
      </w:r>
      <w:r w:rsidR="00365BD8">
        <w:rPr>
          <w:rFonts w:hint="eastAsia"/>
        </w:rPr>
        <w:t>求电荷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的符号和所受电场力的大小和方向；</w:t>
      </w:r>
    </w:p>
    <w:p w14:paraId="1627F66D" w14:textId="77777777" w:rsidR="00AB46DF" w:rsidRDefault="00B456F6" w:rsidP="00B456F6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3</w:t>
      </w:r>
      <w:r>
        <w:rPr>
          <w:rFonts w:hint="eastAsia"/>
        </w:rPr>
        <w:t>）</w:t>
      </w:r>
      <w:r w:rsidR="00365BD8">
        <w:rPr>
          <w:rFonts w:hint="eastAsia"/>
        </w:rPr>
        <w:t>如把</w:t>
      </w:r>
      <w:r w:rsidR="00365BD8">
        <w:rPr>
          <w:rFonts w:hint="eastAsia"/>
        </w:rPr>
        <w:t>A</w:t>
      </w:r>
      <w:r w:rsidR="00365BD8">
        <w:rPr>
          <w:rFonts w:hint="eastAsia"/>
        </w:rPr>
        <w:t>点电荷的电量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增大为</w:t>
      </w:r>
      <w:r w:rsidR="00365BD8">
        <w:rPr>
          <w:rFonts w:hint="eastAsia"/>
        </w:rPr>
        <w:t>5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，其他条件不变，求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场强度和该</w:t>
      </w:r>
      <w:r w:rsidR="00365BD8">
        <w:rPr>
          <w:rFonts w:hint="eastAsia"/>
        </w:rPr>
        <w:t>5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电荷受到的电场力；</w:t>
      </w:r>
    </w:p>
    <w:p w14:paraId="16256B6C" w14:textId="77777777" w:rsidR="00AB46DF" w:rsidRDefault="00B456F6" w:rsidP="00AB46DF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4</w:t>
      </w:r>
      <w:r>
        <w:rPr>
          <w:rFonts w:hint="eastAsia"/>
        </w:rPr>
        <w:t>）</w:t>
      </w:r>
      <w:r w:rsidR="00365BD8">
        <w:rPr>
          <w:rFonts w:hint="eastAsia"/>
        </w:rPr>
        <w:t>当</w:t>
      </w:r>
      <w:r w:rsidR="00365BD8">
        <w:rPr>
          <w:rFonts w:hint="eastAsia"/>
        </w:rPr>
        <w:t>A</w:t>
      </w:r>
      <w:r w:rsidR="00365BD8">
        <w:rPr>
          <w:rFonts w:hint="eastAsia"/>
        </w:rPr>
        <w:t>点不放电荷时，点电荷</w:t>
      </w:r>
      <w:r w:rsidR="00365BD8">
        <w:rPr>
          <w:rFonts w:hint="eastAsia"/>
        </w:rPr>
        <w:t>Q</w:t>
      </w:r>
      <w:r w:rsidR="00365BD8">
        <w:rPr>
          <w:rFonts w:hint="eastAsia"/>
        </w:rPr>
        <w:t>所在处的电场强度是多少？</w:t>
      </w:r>
      <w:r w:rsidR="00365BD8">
        <w:rPr>
          <w:rFonts w:hint="eastAsia"/>
        </w:rPr>
        <w:t>B</w:t>
      </w:r>
      <w:r w:rsidR="00365BD8">
        <w:rPr>
          <w:rFonts w:hint="eastAsia"/>
        </w:rPr>
        <w:t>点电场强度的方向如何？其大小比</w:t>
      </w:r>
      <w:r w:rsidR="00365BD8">
        <w:rPr>
          <w:rFonts w:hint="eastAsia"/>
        </w:rPr>
        <w:t>A</w:t>
      </w:r>
      <w:r w:rsidR="00365BD8">
        <w:rPr>
          <w:rFonts w:hint="eastAsia"/>
        </w:rPr>
        <w:t>点电场强度大还是小？</w:t>
      </w:r>
    </w:p>
    <w:p w14:paraId="3496CE13" w14:textId="77777777" w:rsidR="00AB46DF" w:rsidRDefault="00B456F6" w:rsidP="00AB46DF">
      <w:pPr>
        <w:ind w:firstLine="420"/>
      </w:pPr>
      <w:r w:rsidRPr="00AB46DF">
        <w:rPr>
          <w:rStyle w:val="a8"/>
          <w:rFonts w:hint="eastAsia"/>
        </w:rPr>
        <w:t>分析：</w:t>
      </w:r>
      <w:r w:rsidR="00365BD8">
        <w:rPr>
          <w:rFonts w:hint="eastAsia"/>
        </w:rPr>
        <w:t>本题涉及电场强度的概念及用定义式计算点电荷电场强度</w:t>
      </w:r>
      <w:r>
        <w:rPr>
          <w:rFonts w:hint="eastAsia"/>
        </w:rPr>
        <w:t>。</w:t>
      </w:r>
    </w:p>
    <w:p w14:paraId="186C7F74" w14:textId="1C04B04A" w:rsidR="00BF53D3" w:rsidRDefault="00AB46DF" w:rsidP="00BF53D3">
      <w:pPr>
        <w:ind w:firstLine="420"/>
      </w:pPr>
      <w:r w:rsidRPr="00AB46DF">
        <w:rPr>
          <w:rStyle w:val="a8"/>
          <w:rFonts w:hint="eastAsia"/>
        </w:rPr>
        <w:t>解答：</w:t>
      </w:r>
      <w:r w:rsidR="00B456F6">
        <w:rPr>
          <w:rFonts w:hint="eastAsia"/>
        </w:rPr>
        <w:t>（</w:t>
      </w:r>
      <w:r w:rsidR="00365BD8">
        <w:rPr>
          <w:rFonts w:hint="eastAsia"/>
        </w:rPr>
        <w:t>1</w:t>
      </w:r>
      <w:r w:rsidR="00B456F6">
        <w:rPr>
          <w:rFonts w:hint="eastAsia"/>
        </w:rPr>
        <w:t>）</w:t>
      </w:r>
      <w:r w:rsidR="00365BD8">
        <w:rPr>
          <w:rFonts w:hint="eastAsia"/>
        </w:rPr>
        <w:t>已知放入电场中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荷所受的电场力和该电荷所带电量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，由电场强度的定义式可得</w:t>
      </w:r>
      <w:r w:rsidR="00365BD8" w:rsidRPr="00635A03">
        <w:rPr>
          <w:rFonts w:hint="eastAsia"/>
          <w:i/>
          <w:iCs/>
        </w:rPr>
        <w:t>E</w:t>
      </w:r>
      <w:r w:rsidR="00BF53D3">
        <w:rPr>
          <w:rFonts w:hint="eastAsia"/>
        </w:rPr>
        <w:t>＝</w:t>
      </w:r>
      <w:r w:rsidR="00BF53D3" w:rsidRPr="00635A03">
        <w:rPr>
          <w:i/>
          <w:iCs/>
        </w:rPr>
        <w:fldChar w:fldCharType="begin"/>
      </w:r>
      <w:r w:rsidR="00BF53D3" w:rsidRPr="00635A03">
        <w:rPr>
          <w:i/>
          <w:iCs/>
        </w:rPr>
        <w:instrText xml:space="preserve"> </w:instrText>
      </w:r>
      <w:r w:rsidR="00BF53D3" w:rsidRPr="00635A03">
        <w:rPr>
          <w:rFonts w:hint="eastAsia"/>
          <w:i/>
          <w:iCs/>
        </w:rPr>
        <w:instrText>EQ \F(F,q)</w:instrText>
      </w:r>
      <w:r w:rsidR="00BF53D3" w:rsidRPr="00635A03">
        <w:rPr>
          <w:i/>
          <w:iCs/>
        </w:rPr>
        <w:instrText xml:space="preserve"> </w:instrText>
      </w:r>
      <w:r w:rsidR="00BF53D3" w:rsidRPr="00635A03">
        <w:rPr>
          <w:i/>
          <w:iCs/>
        </w:rPr>
        <w:fldChar w:fldCharType="end"/>
      </w:r>
      <w:r w:rsidR="00BF53D3">
        <w:rPr>
          <w:rFonts w:hint="eastAsia"/>
        </w:rPr>
        <w:t>＝</w:t>
      </w:r>
      <w:r w:rsidR="00BF53D3">
        <w:fldChar w:fldCharType="begin"/>
      </w:r>
      <w:r w:rsidR="00BF53D3">
        <w:instrText xml:space="preserve"> </w:instrText>
      </w:r>
      <w:r w:rsidR="00BF53D3">
        <w:rPr>
          <w:rFonts w:hint="eastAsia"/>
        </w:rPr>
        <w:instrText>EQ \F(2.0</w:instrText>
      </w:r>
      <w:r w:rsidR="00BF53D3">
        <w:rPr>
          <w:rFonts w:hint="eastAsia"/>
        </w:rPr>
        <w:instrText>×</w:instrText>
      </w:r>
      <w:r w:rsidR="00BF53D3">
        <w:rPr>
          <w:rFonts w:hint="eastAsia"/>
        </w:rPr>
        <w:instrText>10</w:instrText>
      </w:r>
      <w:r w:rsidR="00BF53D3">
        <w:rPr>
          <w:rFonts w:hint="eastAsia"/>
          <w:vertAlign w:val="superscript"/>
        </w:rPr>
        <w:instrText>-5</w:instrText>
      </w:r>
      <w:r w:rsidR="00BF53D3">
        <w:rPr>
          <w:rFonts w:hint="eastAsia"/>
        </w:rPr>
        <w:instrText>,1.0</w:instrText>
      </w:r>
      <w:r w:rsidR="00BF53D3">
        <w:rPr>
          <w:rFonts w:hint="eastAsia"/>
        </w:rPr>
        <w:instrText>×</w:instrText>
      </w:r>
      <w:r w:rsidR="00BF53D3">
        <w:rPr>
          <w:rFonts w:hint="eastAsia"/>
        </w:rPr>
        <w:instrText>10</w:instrText>
      </w:r>
      <w:r w:rsidR="00BF53D3">
        <w:rPr>
          <w:rFonts w:hint="eastAsia"/>
          <w:vertAlign w:val="superscript"/>
        </w:rPr>
        <w:instrText>-9</w:instrText>
      </w:r>
      <w:r w:rsidR="00BF53D3">
        <w:rPr>
          <w:rFonts w:hint="eastAsia"/>
        </w:rPr>
        <w:instrText>)</w:instrText>
      </w:r>
      <w:r w:rsidR="00BF53D3">
        <w:instrText xml:space="preserve"> </w:instrText>
      </w:r>
      <w:r w:rsidR="00BF53D3">
        <w:fldChar w:fldCharType="end"/>
      </w:r>
      <w:r w:rsidR="00BF53D3">
        <w:rPr>
          <w:rFonts w:hint="eastAsia"/>
        </w:rPr>
        <w:t>N/C</w:t>
      </w:r>
      <w:r w:rsidR="00BF53D3">
        <w:rPr>
          <w:rFonts w:hint="eastAsia"/>
        </w:rPr>
        <w:t>＝</w:t>
      </w:r>
      <w:r w:rsidR="00365BD8">
        <w:rPr>
          <w:rFonts w:hint="eastAsia"/>
        </w:rPr>
        <w:t>2</w:t>
      </w:r>
      <w:r w:rsidR="00BF53D3">
        <w:rPr>
          <w:rFonts w:hint="eastAsia"/>
        </w:rPr>
        <w:t>.0</w:t>
      </w:r>
      <w:r w:rsidR="00365BD8">
        <w:rPr>
          <w:rFonts w:hint="eastAsia"/>
        </w:rPr>
        <w:t>×</w:t>
      </w:r>
      <w:r w:rsidR="00BF53D3">
        <w:rPr>
          <w:rFonts w:hint="eastAsia"/>
        </w:rPr>
        <w:t>1</w:t>
      </w:r>
      <w:r w:rsidR="00365BD8">
        <w:rPr>
          <w:rFonts w:hint="eastAsia"/>
        </w:rPr>
        <w:t>0</w:t>
      </w:r>
      <w:r w:rsidR="00BF53D3">
        <w:rPr>
          <w:rFonts w:hint="eastAsia"/>
          <w:vertAlign w:val="superscript"/>
        </w:rPr>
        <w:t>4</w:t>
      </w:r>
      <w:r w:rsidR="00635A03">
        <w:t xml:space="preserve"> </w:t>
      </w:r>
      <w:r w:rsidR="00365BD8">
        <w:rPr>
          <w:rFonts w:hint="eastAsia"/>
        </w:rPr>
        <w:t>N/C</w:t>
      </w:r>
      <w:r w:rsidR="00365BD8">
        <w:rPr>
          <w:rFonts w:hint="eastAsia"/>
        </w:rPr>
        <w:t>，代入电量时可取绝对值，电场强度的方向另行判断，由于负电荷所受电场力的方向跟该点的电场强度方向相反，可知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场强度方向水平向左</w:t>
      </w:r>
      <w:r w:rsidR="00B456F6">
        <w:rPr>
          <w:rFonts w:hint="eastAsia"/>
        </w:rPr>
        <w:t>。</w:t>
      </w:r>
    </w:p>
    <w:p w14:paraId="156242BC" w14:textId="7AEBD554" w:rsidR="00243C0C" w:rsidRDefault="00B456F6" w:rsidP="00BF53D3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2</w:t>
      </w:r>
      <w:r>
        <w:rPr>
          <w:rFonts w:hint="eastAsia"/>
        </w:rPr>
        <w:t>）</w:t>
      </w:r>
      <w:r w:rsidR="00365BD8">
        <w:rPr>
          <w:rFonts w:hint="eastAsia"/>
        </w:rPr>
        <w:t>由于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场强度方向是水平向左的，因此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是正电荷</w:t>
      </w:r>
      <w:r w:rsidR="00243C0C">
        <w:rPr>
          <w:rFonts w:hint="eastAsia"/>
        </w:rPr>
        <w:t>。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受到的电场力与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受到的电场力是一对作用力与反作用力，所以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受到的电场力的大小也为</w:t>
      </w:r>
      <w:r w:rsidR="00365BD8">
        <w:rPr>
          <w:rFonts w:hint="eastAsia"/>
        </w:rPr>
        <w:t>2</w:t>
      </w:r>
      <w:r w:rsidR="00243C0C">
        <w:rPr>
          <w:rFonts w:hint="eastAsia"/>
        </w:rPr>
        <w:t>.0</w:t>
      </w:r>
      <w:r w:rsidR="00365BD8">
        <w:rPr>
          <w:rFonts w:hint="eastAsia"/>
        </w:rPr>
        <w:t>×</w:t>
      </w:r>
      <w:r w:rsidR="00365BD8">
        <w:rPr>
          <w:rFonts w:hint="eastAsia"/>
        </w:rPr>
        <w:t>10</w:t>
      </w:r>
      <w:r w:rsidR="00243C0C">
        <w:rPr>
          <w:rFonts w:hint="eastAsia"/>
          <w:vertAlign w:val="superscript"/>
        </w:rPr>
        <w:t>-5</w:t>
      </w:r>
      <w:r w:rsidR="00635A03">
        <w:t xml:space="preserve"> </w:t>
      </w:r>
      <w:r w:rsidR="00365BD8">
        <w:rPr>
          <w:rFonts w:hint="eastAsia"/>
        </w:rPr>
        <w:t>N</w:t>
      </w:r>
      <w:r w:rsidR="00365BD8">
        <w:rPr>
          <w:rFonts w:hint="eastAsia"/>
        </w:rPr>
        <w:t>，方向水平向左</w:t>
      </w:r>
      <w:r>
        <w:rPr>
          <w:rFonts w:hint="eastAsia"/>
        </w:rPr>
        <w:t>。</w:t>
      </w:r>
    </w:p>
    <w:p w14:paraId="75A6E59C" w14:textId="06265B0F" w:rsidR="00243C0C" w:rsidRDefault="00B456F6" w:rsidP="00BF53D3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3</w:t>
      </w:r>
      <w:r>
        <w:rPr>
          <w:rFonts w:hint="eastAsia"/>
        </w:rPr>
        <w:t>）</w:t>
      </w:r>
      <w:r w:rsidR="00365BD8">
        <w:rPr>
          <w:rFonts w:hint="eastAsia"/>
        </w:rPr>
        <w:t>由于电场强度的大小只与电场本身性质有关，也就是只与产生该电场的电荷有关，而与放</w:t>
      </w:r>
      <w:r w:rsidR="0064235B">
        <w:rPr>
          <w:rFonts w:hint="eastAsia"/>
        </w:rPr>
        <w:t>入</w:t>
      </w:r>
      <w:r w:rsidR="00365BD8">
        <w:rPr>
          <w:rFonts w:hint="eastAsia"/>
        </w:rPr>
        <w:t>电场的电荷无关</w:t>
      </w:r>
      <w:r>
        <w:rPr>
          <w:rFonts w:hint="eastAsia"/>
        </w:rPr>
        <w:t>。</w:t>
      </w:r>
      <w:r w:rsidR="00365BD8">
        <w:rPr>
          <w:rFonts w:hint="eastAsia"/>
        </w:rPr>
        <w:t>因此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荷量增大，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场</w:t>
      </w:r>
      <w:r w:rsidR="00243C0C">
        <w:rPr>
          <w:rFonts w:hint="eastAsia"/>
        </w:rPr>
        <w:t>强度</w:t>
      </w:r>
      <w:r w:rsidR="00365BD8">
        <w:rPr>
          <w:rFonts w:hint="eastAsia"/>
        </w:rPr>
        <w:t>不变，仍为</w:t>
      </w:r>
      <w:r w:rsidR="00365BD8">
        <w:rPr>
          <w:rFonts w:hint="eastAsia"/>
        </w:rPr>
        <w:t>2</w:t>
      </w:r>
      <w:r w:rsidR="00243C0C">
        <w:rPr>
          <w:rFonts w:hint="eastAsia"/>
        </w:rPr>
        <w:t>.0</w:t>
      </w:r>
      <w:r w:rsidR="00365BD8">
        <w:rPr>
          <w:rFonts w:hint="eastAsia"/>
        </w:rPr>
        <w:t>×</w:t>
      </w:r>
      <w:r w:rsidR="00243C0C">
        <w:rPr>
          <w:rFonts w:hint="eastAsia"/>
        </w:rPr>
        <w:t>1</w:t>
      </w:r>
      <w:r w:rsidR="00365BD8">
        <w:rPr>
          <w:rFonts w:hint="eastAsia"/>
        </w:rPr>
        <w:t>0</w:t>
      </w:r>
      <w:r w:rsidR="00243C0C">
        <w:rPr>
          <w:rFonts w:hint="eastAsia"/>
          <w:vertAlign w:val="superscript"/>
        </w:rPr>
        <w:t>4</w:t>
      </w:r>
      <w:r w:rsidR="00635A03">
        <w:t xml:space="preserve"> </w:t>
      </w:r>
      <w:r w:rsidR="00365BD8">
        <w:rPr>
          <w:rFonts w:hint="eastAsia"/>
        </w:rPr>
        <w:t>N</w:t>
      </w:r>
      <w:r w:rsidR="00243C0C">
        <w:rPr>
          <w:rFonts w:hint="eastAsia"/>
        </w:rPr>
        <w:t>/</w:t>
      </w:r>
      <w:r w:rsidR="00365BD8">
        <w:rPr>
          <w:rFonts w:hint="eastAsia"/>
        </w:rPr>
        <w:t>C</w:t>
      </w:r>
      <w:r w:rsidR="00365BD8">
        <w:rPr>
          <w:rFonts w:hint="eastAsia"/>
        </w:rPr>
        <w:t>，方向水平向左</w:t>
      </w:r>
      <w:r>
        <w:rPr>
          <w:rFonts w:hint="eastAsia"/>
        </w:rPr>
        <w:t>。</w:t>
      </w:r>
      <w:r w:rsidR="00365BD8">
        <w:rPr>
          <w:rFonts w:hint="eastAsia"/>
        </w:rPr>
        <w:t>而放</w:t>
      </w:r>
      <w:r w:rsidR="00243C0C">
        <w:rPr>
          <w:rFonts w:hint="eastAsia"/>
        </w:rPr>
        <w:t>入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荷所受电场力除了与</w:t>
      </w:r>
      <w:r w:rsidR="00365BD8">
        <w:rPr>
          <w:rFonts w:hint="eastAsia"/>
        </w:rPr>
        <w:t>A</w:t>
      </w:r>
      <w:r w:rsidR="00365BD8">
        <w:rPr>
          <w:rFonts w:hint="eastAsia"/>
        </w:rPr>
        <w:t>点的电场强度有关外，还与电荷的电量成正比，所以这时</w:t>
      </w:r>
      <w:r w:rsidR="00365BD8">
        <w:rPr>
          <w:rFonts w:hint="eastAsia"/>
        </w:rPr>
        <w:t>5</w:t>
      </w:r>
      <w:r w:rsidR="00365BD8" w:rsidRPr="009B7BB5">
        <w:rPr>
          <w:rFonts w:hint="eastAsia"/>
          <w:i/>
          <w:iCs/>
        </w:rPr>
        <w:t>q</w:t>
      </w:r>
      <w:r w:rsidR="00365BD8">
        <w:rPr>
          <w:rFonts w:hint="eastAsia"/>
        </w:rPr>
        <w:t>受到的电场力大小为</w:t>
      </w:r>
      <w:r w:rsidR="00365BD8" w:rsidRPr="00635A03">
        <w:rPr>
          <w:rFonts w:hint="eastAsia"/>
          <w:i/>
          <w:iCs/>
        </w:rPr>
        <w:t>F</w:t>
      </w:r>
      <w:r w:rsidR="00365BD8">
        <w:rPr>
          <w:rFonts w:hint="eastAsia"/>
        </w:rPr>
        <w:t>'</w:t>
      </w:r>
      <w:r w:rsidR="00243C0C">
        <w:rPr>
          <w:rFonts w:hint="eastAsia"/>
        </w:rPr>
        <w:t>＝</w:t>
      </w:r>
      <w:r w:rsidR="00243C0C">
        <w:rPr>
          <w:rFonts w:hint="eastAsia"/>
        </w:rPr>
        <w:t>5</w:t>
      </w:r>
      <w:r w:rsidR="00243C0C" w:rsidRPr="00635A03">
        <w:rPr>
          <w:rFonts w:hint="eastAsia"/>
          <w:i/>
          <w:iCs/>
        </w:rPr>
        <w:t>F</w:t>
      </w:r>
      <w:r w:rsidR="00243C0C">
        <w:rPr>
          <w:rFonts w:hint="eastAsia"/>
        </w:rPr>
        <w:t>＝</w:t>
      </w:r>
      <w:r w:rsidR="00365BD8">
        <w:rPr>
          <w:rFonts w:hint="eastAsia"/>
        </w:rPr>
        <w:t>5</w:t>
      </w:r>
      <w:r w:rsidR="00365BD8">
        <w:rPr>
          <w:rFonts w:hint="eastAsia"/>
        </w:rPr>
        <w:t>×</w:t>
      </w:r>
      <w:r w:rsidR="00365BD8">
        <w:rPr>
          <w:rFonts w:hint="eastAsia"/>
        </w:rPr>
        <w:t>2</w:t>
      </w:r>
      <w:r w:rsidR="00365BD8">
        <w:rPr>
          <w:rFonts w:hint="eastAsia"/>
        </w:rPr>
        <w:t>×</w:t>
      </w:r>
      <w:r w:rsidR="00365BD8">
        <w:rPr>
          <w:rFonts w:hint="eastAsia"/>
        </w:rPr>
        <w:t>10</w:t>
      </w:r>
      <w:r w:rsidR="00243C0C">
        <w:rPr>
          <w:rFonts w:hint="eastAsia"/>
          <w:vertAlign w:val="superscript"/>
        </w:rPr>
        <w:t>-5</w:t>
      </w:r>
      <w:r w:rsidR="00635A03">
        <w:t xml:space="preserve"> </w:t>
      </w:r>
      <w:r w:rsidR="00365BD8">
        <w:rPr>
          <w:rFonts w:hint="eastAsia"/>
        </w:rPr>
        <w:t>N</w:t>
      </w:r>
      <w:r w:rsidR="00243C0C">
        <w:rPr>
          <w:rFonts w:hint="eastAsia"/>
        </w:rPr>
        <w:t>＝</w:t>
      </w:r>
      <w:r w:rsidR="00365BD8">
        <w:rPr>
          <w:rFonts w:hint="eastAsia"/>
        </w:rPr>
        <w:t>10</w:t>
      </w:r>
      <w:r w:rsidR="00243C0C">
        <w:rPr>
          <w:rFonts w:hint="eastAsia"/>
          <w:vertAlign w:val="superscript"/>
        </w:rPr>
        <w:t>-4</w:t>
      </w:r>
      <w:r w:rsidR="00635A03">
        <w:t xml:space="preserve"> </w:t>
      </w:r>
      <w:r w:rsidR="00365BD8">
        <w:rPr>
          <w:rFonts w:hint="eastAsia"/>
        </w:rPr>
        <w:t>N</w:t>
      </w:r>
      <w:r w:rsidR="00243C0C">
        <w:rPr>
          <w:rFonts w:hint="eastAsia"/>
        </w:rPr>
        <w:t>。</w:t>
      </w:r>
    </w:p>
    <w:p w14:paraId="1EC37E2C" w14:textId="77777777" w:rsidR="00365BD8" w:rsidRDefault="00B456F6" w:rsidP="00BF53D3">
      <w:pPr>
        <w:ind w:firstLine="420"/>
      </w:pPr>
      <w:r>
        <w:rPr>
          <w:rFonts w:hint="eastAsia"/>
        </w:rPr>
        <w:t>（</w:t>
      </w:r>
      <w:r w:rsidR="00365BD8">
        <w:rPr>
          <w:rFonts w:hint="eastAsia"/>
        </w:rPr>
        <w:t>4</w:t>
      </w:r>
      <w:r>
        <w:rPr>
          <w:rFonts w:hint="eastAsia"/>
        </w:rPr>
        <w:t>）</w:t>
      </w:r>
      <w:r w:rsidR="00365BD8">
        <w:rPr>
          <w:rFonts w:hint="eastAsia"/>
        </w:rPr>
        <w:t>如果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B</w:t>
      </w:r>
      <w:r w:rsidR="00365BD8">
        <w:rPr>
          <w:rFonts w:hint="eastAsia"/>
        </w:rPr>
        <w:t>两点都不放电荷，电荷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所受电场力为零，所以电荷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处的电场强度为零；因为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是正电荷，所以它在</w:t>
      </w:r>
      <w:r w:rsidR="00365BD8">
        <w:rPr>
          <w:rFonts w:hint="eastAsia"/>
        </w:rPr>
        <w:t>B</w:t>
      </w:r>
      <w:r w:rsidR="00365BD8">
        <w:rPr>
          <w:rFonts w:hint="eastAsia"/>
        </w:rPr>
        <w:t>点产生的电场强度方向水平向右；</w:t>
      </w:r>
      <w:r w:rsidR="00365BD8">
        <w:rPr>
          <w:rFonts w:hint="eastAsia"/>
        </w:rPr>
        <w:t>B</w:t>
      </w:r>
      <w:r w:rsidR="00365BD8">
        <w:rPr>
          <w:rFonts w:hint="eastAsia"/>
        </w:rPr>
        <w:t>点离电荷</w:t>
      </w:r>
      <w:r w:rsidR="00365BD8">
        <w:rPr>
          <w:rFonts w:hint="eastAsia"/>
        </w:rPr>
        <w:t>Q</w:t>
      </w:r>
      <w:r w:rsidR="00365BD8">
        <w:rPr>
          <w:rFonts w:hint="eastAsia"/>
        </w:rPr>
        <w:t>的距离比</w:t>
      </w:r>
      <w:r w:rsidR="00365BD8">
        <w:rPr>
          <w:rFonts w:hint="eastAsia"/>
        </w:rPr>
        <w:t>A</w:t>
      </w:r>
      <w:r w:rsidR="00365BD8">
        <w:rPr>
          <w:rFonts w:hint="eastAsia"/>
        </w:rPr>
        <w:t>点离电荷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的距离远，所以</w:t>
      </w:r>
      <w:r w:rsidR="00365BD8">
        <w:rPr>
          <w:rFonts w:hint="eastAsia"/>
        </w:rPr>
        <w:t>B</w:t>
      </w:r>
      <w:r w:rsidR="00365BD8">
        <w:rPr>
          <w:rFonts w:hint="eastAsia"/>
        </w:rPr>
        <w:t>点场强比</w:t>
      </w:r>
      <w:r w:rsidR="00365BD8">
        <w:rPr>
          <w:rFonts w:hint="eastAsia"/>
        </w:rPr>
        <w:t>A</w:t>
      </w:r>
      <w:r w:rsidR="00365BD8">
        <w:rPr>
          <w:rFonts w:hint="eastAsia"/>
        </w:rPr>
        <w:t>点电场强度小</w:t>
      </w:r>
      <w:r>
        <w:rPr>
          <w:rFonts w:hint="eastAsia"/>
        </w:rPr>
        <w:t>。</w:t>
      </w:r>
    </w:p>
    <w:p w14:paraId="4CCC120F" w14:textId="77777777" w:rsidR="004A27C6" w:rsidRDefault="00365BD8" w:rsidP="004A27C6">
      <w:pPr>
        <w:pStyle w:val="4"/>
      </w:pPr>
      <w:r>
        <w:rPr>
          <w:rFonts w:hint="eastAsia"/>
        </w:rPr>
        <w:t>例题</w:t>
      </w:r>
      <w:r>
        <w:rPr>
          <w:rFonts w:hint="eastAsia"/>
        </w:rPr>
        <w:t>2</w:t>
      </w:r>
    </w:p>
    <w:p w14:paraId="4BDDAC81" w14:textId="77777777" w:rsidR="004A27C6" w:rsidRDefault="00365BD8" w:rsidP="00AB46DF">
      <w:r>
        <w:rPr>
          <w:rFonts w:hint="eastAsia"/>
        </w:rPr>
        <w:t>关于两点电荷之间相互作用力的大小，正确的说法</w:t>
      </w:r>
      <w:commentRangeStart w:id="1"/>
      <w:r>
        <w:rPr>
          <w:rFonts w:hint="eastAsia"/>
        </w:rPr>
        <w:t>是</w:t>
      </w:r>
      <w:commentRangeEnd w:id="1"/>
      <w:r w:rsidR="00AB46DF">
        <w:rPr>
          <w:rStyle w:val="a9"/>
        </w:rPr>
        <w:commentReference w:id="1"/>
      </w:r>
      <w:r w:rsidR="00B456F6">
        <w:rPr>
          <w:rFonts w:hint="eastAsia"/>
        </w:rPr>
        <w:t>（</w:t>
      </w:r>
      <w:r w:rsidR="004A27C6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B456F6">
        <w:rPr>
          <w:rFonts w:hint="eastAsia"/>
        </w:rPr>
        <w:t>）</w:t>
      </w:r>
    </w:p>
    <w:p w14:paraId="122FAFA7" w14:textId="77777777" w:rsidR="00AB46DF" w:rsidRDefault="00AB46DF" w:rsidP="00365BD8">
      <w:r>
        <w:rPr>
          <w:rFonts w:hint="eastAsia"/>
        </w:rPr>
        <w:t>（</w:t>
      </w:r>
      <w:r w:rsidR="00365BD8">
        <w:rPr>
          <w:rFonts w:hint="eastAsia"/>
        </w:rPr>
        <w:t>A</w:t>
      </w:r>
      <w:r>
        <w:rPr>
          <w:rFonts w:hint="eastAsia"/>
        </w:rPr>
        <w:t>）</w:t>
      </w:r>
      <w:r w:rsidR="00365BD8">
        <w:rPr>
          <w:rFonts w:hint="eastAsia"/>
        </w:rPr>
        <w:t>两点电荷的电量越小，相互作用力越大</w:t>
      </w:r>
      <w:r w:rsidR="00B456F6">
        <w:rPr>
          <w:rFonts w:hint="eastAsia"/>
        </w:rPr>
        <w:t>。</w:t>
      </w:r>
    </w:p>
    <w:p w14:paraId="4A724487" w14:textId="77777777" w:rsidR="00365BD8" w:rsidRDefault="00AB46DF" w:rsidP="00365BD8">
      <w:r>
        <w:rPr>
          <w:rFonts w:hint="eastAsia"/>
        </w:rPr>
        <w:t>（</w:t>
      </w:r>
      <w:r w:rsidR="00365BD8">
        <w:rPr>
          <w:rFonts w:hint="eastAsia"/>
        </w:rPr>
        <w:t>B</w:t>
      </w:r>
      <w:r>
        <w:rPr>
          <w:rFonts w:hint="eastAsia"/>
        </w:rPr>
        <w:t>）</w:t>
      </w:r>
      <w:r w:rsidR="00365BD8">
        <w:rPr>
          <w:rFonts w:hint="eastAsia"/>
        </w:rPr>
        <w:t>两点电荷间距离越大，相互作用力越小</w:t>
      </w:r>
      <w:r w:rsidR="00B456F6">
        <w:rPr>
          <w:rFonts w:hint="eastAsia"/>
        </w:rPr>
        <w:t>。</w:t>
      </w:r>
    </w:p>
    <w:p w14:paraId="1CBBC4FD" w14:textId="77777777" w:rsidR="00365BD8" w:rsidRDefault="00AB46DF" w:rsidP="00365BD8">
      <w:r>
        <w:rPr>
          <w:rFonts w:hint="eastAsia"/>
        </w:rPr>
        <w:t>（</w:t>
      </w:r>
      <w:r w:rsidR="00365BD8">
        <w:rPr>
          <w:rFonts w:hint="eastAsia"/>
        </w:rPr>
        <w:t>C</w:t>
      </w:r>
      <w:r>
        <w:rPr>
          <w:rFonts w:hint="eastAsia"/>
        </w:rPr>
        <w:t>）</w:t>
      </w:r>
      <w:r w:rsidR="00365BD8">
        <w:rPr>
          <w:rFonts w:hint="eastAsia"/>
        </w:rPr>
        <w:t>当两点电荷间的距离不变时，点电荷的电量越大，相互作用力越小</w:t>
      </w:r>
      <w:r w:rsidR="00B456F6">
        <w:rPr>
          <w:rFonts w:hint="eastAsia"/>
        </w:rPr>
        <w:t>。</w:t>
      </w:r>
    </w:p>
    <w:p w14:paraId="6A80DE7F" w14:textId="77777777" w:rsidR="00365BD8" w:rsidRDefault="00AB46DF" w:rsidP="00365BD8">
      <w:r>
        <w:rPr>
          <w:rFonts w:hint="eastAsia"/>
        </w:rPr>
        <w:t>（</w:t>
      </w:r>
      <w:r w:rsidR="00365BD8">
        <w:rPr>
          <w:rFonts w:hint="eastAsia"/>
        </w:rPr>
        <w:t>D</w:t>
      </w:r>
      <w:r>
        <w:rPr>
          <w:rFonts w:hint="eastAsia"/>
        </w:rPr>
        <w:t>）</w:t>
      </w:r>
      <w:r w:rsidR="00365BD8">
        <w:rPr>
          <w:rFonts w:hint="eastAsia"/>
        </w:rPr>
        <w:t>当两点电荷的电量不变时，点电荷间的距离越小，相互作用力越大</w:t>
      </w:r>
      <w:r w:rsidR="00B456F6">
        <w:rPr>
          <w:rFonts w:hint="eastAsia"/>
        </w:rPr>
        <w:t>。</w:t>
      </w:r>
    </w:p>
    <w:p w14:paraId="6CE49E01" w14:textId="77777777" w:rsidR="004A27C6" w:rsidRDefault="00AB46DF" w:rsidP="00365BD8">
      <w:r w:rsidRPr="00AB46DF">
        <w:rPr>
          <w:rStyle w:val="a8"/>
          <w:rFonts w:hint="eastAsia"/>
        </w:rPr>
        <w:t>分析：</w:t>
      </w:r>
      <w:r w:rsidR="00365BD8">
        <w:rPr>
          <w:rFonts w:hint="eastAsia"/>
        </w:rPr>
        <w:t>A</w:t>
      </w:r>
      <w:r w:rsidR="00365BD8">
        <w:rPr>
          <w:rFonts w:hint="eastAsia"/>
        </w:rPr>
        <w:t>选项没有说明对距离的控制</w:t>
      </w:r>
      <w:r w:rsidR="002121F1">
        <w:rPr>
          <w:rFonts w:hint="eastAsia"/>
        </w:rPr>
        <w:t>。</w:t>
      </w:r>
      <w:r w:rsidR="00365BD8">
        <w:rPr>
          <w:rFonts w:hint="eastAsia"/>
        </w:rPr>
        <w:t>B</w:t>
      </w:r>
      <w:r w:rsidR="00365BD8">
        <w:rPr>
          <w:rFonts w:hint="eastAsia"/>
        </w:rPr>
        <w:t>选项没有说明对电量的控制，都不能得出确定的结论，所以是错误的</w:t>
      </w:r>
      <w:r w:rsidR="002121F1">
        <w:rPr>
          <w:rFonts w:hint="eastAsia"/>
        </w:rPr>
        <w:t>。</w:t>
      </w:r>
      <w:r w:rsidR="00365BD8">
        <w:rPr>
          <w:rFonts w:hint="eastAsia"/>
        </w:rPr>
        <w:t>C</w:t>
      </w:r>
      <w:r w:rsidR="00365BD8">
        <w:rPr>
          <w:rFonts w:hint="eastAsia"/>
        </w:rPr>
        <w:t>选项控制了变量，但其结论与实验事实相反，也是错误的</w:t>
      </w:r>
      <w:r w:rsidR="002121F1">
        <w:rPr>
          <w:rFonts w:hint="eastAsia"/>
        </w:rPr>
        <w:t>。</w:t>
      </w:r>
      <w:r w:rsidR="00365BD8">
        <w:rPr>
          <w:rFonts w:hint="eastAsia"/>
        </w:rPr>
        <w:t>D</w:t>
      </w:r>
      <w:r w:rsidR="00365BD8">
        <w:rPr>
          <w:rFonts w:hint="eastAsia"/>
        </w:rPr>
        <w:t>选项既控制了变量，结论也与实验相符，是正确的</w:t>
      </w:r>
      <w:r w:rsidR="00B456F6">
        <w:rPr>
          <w:rFonts w:hint="eastAsia"/>
        </w:rPr>
        <w:t>。</w:t>
      </w:r>
    </w:p>
    <w:p w14:paraId="198E6D79" w14:textId="77777777" w:rsidR="00AB46DF" w:rsidRDefault="00AB46DF" w:rsidP="00365BD8">
      <w:r w:rsidRPr="00AB46DF">
        <w:rPr>
          <w:rStyle w:val="a8"/>
          <w:rFonts w:hint="eastAsia"/>
        </w:rPr>
        <w:t>解答：</w:t>
      </w:r>
      <w:r w:rsidR="00365BD8">
        <w:rPr>
          <w:rFonts w:hint="eastAsia"/>
        </w:rPr>
        <w:t>D</w:t>
      </w:r>
    </w:p>
    <w:p w14:paraId="080A7E06" w14:textId="77777777" w:rsidR="00B456F6" w:rsidRDefault="00AB46DF" w:rsidP="00365BD8">
      <w:r w:rsidRPr="00AB46DF">
        <w:rPr>
          <w:rStyle w:val="a8"/>
          <w:rFonts w:hint="eastAsia"/>
        </w:rPr>
        <w:t>启示：</w:t>
      </w:r>
      <w:r w:rsidR="00365BD8">
        <w:rPr>
          <w:rFonts w:hint="eastAsia"/>
        </w:rPr>
        <w:t>由实验可知，两点电荷之间相互作用力的大小，既与每个点电荷的电量有关，也与两点电荷间的距离有关</w:t>
      </w:r>
      <w:r w:rsidR="00B456F6">
        <w:rPr>
          <w:rFonts w:hint="eastAsia"/>
        </w:rPr>
        <w:t>。</w:t>
      </w:r>
      <w:r w:rsidR="00365BD8">
        <w:rPr>
          <w:rFonts w:hint="eastAsia"/>
        </w:rPr>
        <w:t>我们在讨论与多个交量有关的物理量的大小变化时，必须运用控制变量法，本题不控制变量就判定大小是没有意义的</w:t>
      </w:r>
      <w:r w:rsidR="00B456F6">
        <w:rPr>
          <w:rFonts w:hint="eastAsia"/>
        </w:rPr>
        <w:t>。</w:t>
      </w:r>
    </w:p>
    <w:p w14:paraId="15914F19" w14:textId="77777777" w:rsidR="00365BD8" w:rsidRDefault="00365BD8" w:rsidP="00B456F6">
      <w:pPr>
        <w:pStyle w:val="2"/>
      </w:pPr>
      <w:r>
        <w:rPr>
          <w:rFonts w:hint="eastAsia"/>
        </w:rPr>
        <w:t>学习</w:t>
      </w:r>
      <w:r w:rsidR="00AB46DF">
        <w:rPr>
          <w:rFonts w:hint="eastAsia"/>
        </w:rPr>
        <w:t>训</w:t>
      </w:r>
      <w:r>
        <w:rPr>
          <w:rFonts w:hint="eastAsia"/>
        </w:rPr>
        <w:t>练</w:t>
      </w:r>
    </w:p>
    <w:p w14:paraId="02943E4A" w14:textId="77777777" w:rsidR="00365BD8" w:rsidRDefault="00365BD8" w:rsidP="00B456F6">
      <w:pPr>
        <w:pStyle w:val="3"/>
      </w:pPr>
      <w:r>
        <w:rPr>
          <w:rFonts w:hint="eastAsia"/>
        </w:rPr>
        <w:t>第一部分</w:t>
      </w:r>
    </w:p>
    <w:p w14:paraId="0C2645F2" w14:textId="77777777" w:rsidR="00365BD8" w:rsidRDefault="00365BD8" w:rsidP="00B456F6">
      <w:pPr>
        <w:pStyle w:val="4"/>
      </w:pPr>
      <w:r>
        <w:rPr>
          <w:rFonts w:hint="eastAsia"/>
        </w:rPr>
        <w:t>（一）填空题</w:t>
      </w:r>
    </w:p>
    <w:p w14:paraId="33561D13" w14:textId="77777777" w:rsidR="00365BD8" w:rsidRDefault="00365BD8" w:rsidP="00734FB6">
      <w:pPr>
        <w:numPr>
          <w:ilvl w:val="0"/>
          <w:numId w:val="2"/>
        </w:numPr>
      </w:pPr>
      <w:r>
        <w:rPr>
          <w:rFonts w:hint="eastAsia"/>
        </w:rPr>
        <w:t>由实验可知，当两个点电荷的电量保持不变，而它们的距离变大时，点电荷间的相互作用力将</w:t>
      </w:r>
      <w:r w:rsidR="002121F1">
        <w:rPr>
          <w:rFonts w:hint="eastAsia"/>
        </w:rPr>
        <w:t>_________</w:t>
      </w:r>
      <w:r>
        <w:rPr>
          <w:rFonts w:hint="eastAsia"/>
        </w:rPr>
        <w:t>（选填“变大”、“变小”或“不变”）；当两个点电荷的距离保持不变，一个点电荷的电量保持不变，而他们的作用力变大时，另一个点电荷的电量将</w:t>
      </w:r>
      <w:r w:rsidR="002121F1">
        <w:rPr>
          <w:rFonts w:hint="eastAsia"/>
        </w:rPr>
        <w:t>________</w:t>
      </w:r>
      <w:r>
        <w:rPr>
          <w:rFonts w:hint="eastAsia"/>
        </w:rPr>
        <w:t>（选填“变大”、“变小”或“不变”）；当两个点电荷间的距离变小，两个点电荷的电量都变大时，点电荷间的相互作用力将</w:t>
      </w:r>
      <w:r w:rsidR="002121F1">
        <w:rPr>
          <w:rFonts w:hint="eastAsia"/>
        </w:rPr>
        <w:t>_________</w:t>
      </w:r>
      <w:r>
        <w:rPr>
          <w:rFonts w:hint="eastAsia"/>
        </w:rPr>
        <w:t>（选填“变大”、“变小”或</w:t>
      </w:r>
      <w:commentRangeStart w:id="2"/>
      <w:r>
        <w:rPr>
          <w:rFonts w:hint="eastAsia"/>
        </w:rPr>
        <w:t>“不变</w:t>
      </w:r>
      <w:commentRangeEnd w:id="2"/>
      <w:r w:rsidR="00674196">
        <w:rPr>
          <w:rStyle w:val="a9"/>
        </w:rPr>
        <w:commentReference w:id="2"/>
      </w:r>
      <w:r>
        <w:rPr>
          <w:rFonts w:hint="eastAsia"/>
        </w:rPr>
        <w:t>”）</w:t>
      </w:r>
      <w:r w:rsidR="00B456F6">
        <w:rPr>
          <w:rFonts w:hint="eastAsia"/>
        </w:rPr>
        <w:t>。</w:t>
      </w:r>
    </w:p>
    <w:p w14:paraId="09A6294E" w14:textId="27B03E02" w:rsidR="002121F1" w:rsidRDefault="002121F1" w:rsidP="00365BD8"/>
    <w:p w14:paraId="468B3D89" w14:textId="3B729674" w:rsidR="00365BD8" w:rsidRDefault="001141A7" w:rsidP="00734FB6">
      <w:pPr>
        <w:numPr>
          <w:ilvl w:val="0"/>
          <w:numId w:val="2"/>
        </w:numPr>
      </w:pPr>
      <w:r w:rsidRPr="00443C6C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602A9A5" wp14:editId="2D48A6F6">
                <wp:simplePos x="0" y="0"/>
                <wp:positionH relativeFrom="column">
                  <wp:posOffset>3564255</wp:posOffset>
                </wp:positionH>
                <wp:positionV relativeFrom="paragraph">
                  <wp:posOffset>59690</wp:posOffset>
                </wp:positionV>
                <wp:extent cx="1669415" cy="532130"/>
                <wp:effectExtent l="0" t="0" r="6985" b="1270"/>
                <wp:wrapSquare wrapText="bothSides"/>
                <wp:docPr id="95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532130"/>
                          <a:chOff x="2378" y="5670"/>
                          <a:chExt cx="1675026" cy="533380"/>
                        </a:xfrm>
                      </wpg:grpSpPr>
                      <wps:wsp>
                        <wps:cNvPr id="96" name="直线连接符 22"/>
                        <wps:cNvCnPr/>
                        <wps:spPr>
                          <a:xfrm>
                            <a:off x="175291" y="286779"/>
                            <a:ext cx="1375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  <a:tail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椭圆 98"/>
                        <wps:cNvSpPr>
                          <a:spLocks noChangeAspect="1"/>
                        </wps:cNvSpPr>
                        <wps:spPr>
                          <a:xfrm>
                            <a:off x="2378" y="225115"/>
                            <a:ext cx="133771" cy="1337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0332" y="312234"/>
                            <a:ext cx="105817" cy="2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8722F" w14:textId="77777777" w:rsidR="001141A7" w:rsidRDefault="001141A7" w:rsidP="001141A7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1523445" y="5670"/>
                            <a:ext cx="114262" cy="30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3643F" w14:textId="77777777" w:rsidR="001141A7" w:rsidRPr="00DD1171" w:rsidRDefault="001141A7" w:rsidP="001141A7">
                              <w:pPr>
                                <w:rPr>
                                  <w:i/>
                                </w:rPr>
                              </w:pPr>
                              <w:r w:rsidRPr="00DD1171"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523445" y="289675"/>
                            <a:ext cx="153959" cy="2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21635" w14:textId="77777777" w:rsidR="001141A7" w:rsidRPr="0012475F" w:rsidRDefault="001141A7" w:rsidP="001141A7">
                              <w:pPr>
                                <w:rPr>
                                  <w:iCs/>
                                </w:rPr>
                              </w:pPr>
                              <w:r w:rsidRPr="0012475F">
                                <w:rPr>
                                  <w:rFonts w:hint="eastAsia"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2379" y="177229"/>
                            <a:ext cx="22796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F26DB" w14:textId="77777777" w:rsidR="001141A7" w:rsidRDefault="001141A7" w:rsidP="001141A7">
                              <w:r>
                                <w:rPr>
                                  <w:rFonts w:hint="eastAsia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2A9A5" id="组 29" o:spid="_x0000_s1036" style="position:absolute;left:0;text-align:left;margin-left:280.65pt;margin-top:4.7pt;width:131.45pt;height:41.9pt;z-index:251672064;mso-width-relative:margin;mso-height-relative:margin" coordorigin="23,56" coordsize="16750,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">
                <v:line id="直线连接符 22" o:spid="_x0000_s1037" style="position:absolute;visibility:visible;mso-wrap-style:square" from="1752,2867" to="1551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" strokecolor="black [3213]">
                  <v:stroke dashstyle="dash" endarrow="oval" endarrowwidth="narrow" endarrowlength="short" joinstyle="miter"/>
                </v:line>
                <v:oval id="椭圆 98" o:spid="_x0000_s1038" style="position:absolute;left:23;top:2251;width:1338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" fillcolor="white [3212]" strokecolor="black [3213]" strokeweight="1pt">
                  <v:stroke joinstyle="miter"/>
                  <v:path arrowok="t"/>
                  <o:lock v:ext="edit" aspectratio="t"/>
                </v:oval>
                <v:shape id="文本框 99" o:spid="_x0000_s1039" type="#_x0000_t202" style="position:absolute;left:303;top:3122;width:105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" filled="f" stroked="f">
                  <v:textbox style="mso-fit-shape-to-text:t" inset="6e-5mm,.4mm,1mm,.4mm">
                    <w:txbxContent>
                      <w:p w14:paraId="5118722F" w14:textId="77777777" w:rsidR="001141A7" w:rsidRDefault="001141A7" w:rsidP="001141A7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100" o:spid="_x0000_s1040" type="#_x0000_t202" style="position:absolute;left:15234;top:56;width:1143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" filled="f" stroked="f">
                  <v:textbox inset="6e-5mm,.4mm,1mm,.4mm">
                    <w:txbxContent>
                      <w:p w14:paraId="2D63643F" w14:textId="77777777" w:rsidR="001141A7" w:rsidRPr="00DD1171" w:rsidRDefault="001141A7" w:rsidP="001141A7">
                        <w:pPr>
                          <w:rPr>
                            <w:i/>
                          </w:rPr>
                        </w:pPr>
                        <w:r w:rsidRPr="00DD1171"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文本框 101" o:spid="_x0000_s1041" type="#_x0000_t202" style="position:absolute;left:15234;top:2896;width:154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" filled="f" stroked="f">
                  <v:textbox style="mso-fit-shape-to-text:t" inset="6e-5mm,.4mm,1mm,.4mm">
                    <w:txbxContent>
                      <w:p w14:paraId="61321635" w14:textId="77777777" w:rsidR="001141A7" w:rsidRPr="0012475F" w:rsidRDefault="001141A7" w:rsidP="001141A7">
                        <w:pPr>
                          <w:rPr>
                            <w:iCs/>
                          </w:rPr>
                        </w:pPr>
                        <w:r w:rsidRPr="0012475F">
                          <w:rPr>
                            <w:rFonts w:hint="eastAsia"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文本框 102" o:spid="_x0000_s1042" type="#_x0000_t202" style="position:absolute;left:23;top:1772;width:228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" filled="f" stroked="f">
                  <v:textbox style="mso-fit-shape-to-text:t" inset="6e-5mm,.4mm,1mm,.4mm">
                    <w:txbxContent>
                      <w:p w14:paraId="3D0F26DB" w14:textId="77777777" w:rsidR="001141A7" w:rsidRDefault="001141A7" w:rsidP="001141A7">
                        <w:r>
                          <w:rPr>
                            <w:rFonts w:hint="eastAsia"/>
                          </w:rPr>
                          <w:t>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5BD8">
        <w:rPr>
          <w:rFonts w:hint="eastAsia"/>
        </w:rPr>
        <w:t>如图所示，</w:t>
      </w:r>
      <w:r w:rsidR="002121F1">
        <w:rPr>
          <w:rFonts w:hint="eastAsia"/>
        </w:rPr>
        <w:t>a</w:t>
      </w:r>
      <w:r w:rsidR="00365BD8">
        <w:rPr>
          <w:rFonts w:hint="eastAsia"/>
        </w:rPr>
        <w:t>点固定一个带正电的点电荷，在其右侧</w:t>
      </w:r>
      <w:r w:rsidR="002121F1">
        <w:rPr>
          <w:rFonts w:hint="eastAsia"/>
        </w:rPr>
        <w:t>b</w:t>
      </w:r>
      <w:r w:rsidR="00365BD8">
        <w:rPr>
          <w:rFonts w:hint="eastAsia"/>
        </w:rPr>
        <w:t>点放一带正电、电量</w:t>
      </w:r>
      <w:r w:rsidR="00365BD8" w:rsidRPr="00635A03">
        <w:rPr>
          <w:rFonts w:hint="eastAsia"/>
          <w:i/>
          <w:iCs/>
        </w:rPr>
        <w:t>q</w:t>
      </w:r>
      <w:r w:rsidR="00365BD8">
        <w:rPr>
          <w:rFonts w:hint="eastAsia"/>
        </w:rPr>
        <w:t>为</w:t>
      </w:r>
      <w:r w:rsidR="00365BD8">
        <w:rPr>
          <w:rFonts w:hint="eastAsia"/>
        </w:rPr>
        <w:t>2</w:t>
      </w:r>
      <w:r w:rsidR="002121F1">
        <w:t>.0</w:t>
      </w:r>
      <w:r w:rsidR="00365BD8">
        <w:rPr>
          <w:rFonts w:hint="eastAsia"/>
        </w:rPr>
        <w:t>×</w:t>
      </w:r>
      <w:r w:rsidR="00365BD8">
        <w:rPr>
          <w:rFonts w:hint="eastAsia"/>
        </w:rPr>
        <w:t>10</w:t>
      </w:r>
      <w:r w:rsidR="002121F1" w:rsidRPr="002121F1">
        <w:rPr>
          <w:vertAlign w:val="superscript"/>
        </w:rPr>
        <w:t>-8</w:t>
      </w:r>
      <w:r w:rsidR="00635A03">
        <w:t xml:space="preserve"> </w:t>
      </w:r>
      <w:r w:rsidR="002121F1">
        <w:t>C</w:t>
      </w:r>
      <w:r w:rsidR="00365BD8">
        <w:rPr>
          <w:rFonts w:hint="eastAsia"/>
        </w:rPr>
        <w:t>的检验电荷，则检验电荷受到电场力的方向为</w:t>
      </w:r>
      <w:r w:rsidR="002121F1">
        <w:rPr>
          <w:rFonts w:hint="eastAsia"/>
        </w:rPr>
        <w:t>________</w:t>
      </w:r>
      <w:r w:rsidR="00365BD8">
        <w:rPr>
          <w:rFonts w:hint="eastAsia"/>
        </w:rPr>
        <w:t>（选填“向右”或“向左”）；若检验电荷所受电场力的大小为</w:t>
      </w:r>
      <w:r w:rsidR="00365BD8">
        <w:rPr>
          <w:rFonts w:hint="eastAsia"/>
        </w:rPr>
        <w:t>2</w:t>
      </w:r>
      <w:r w:rsidR="002121F1">
        <w:rPr>
          <w:rFonts w:hint="eastAsia"/>
        </w:rPr>
        <w:t>.0</w:t>
      </w:r>
      <w:r w:rsidR="00365BD8">
        <w:rPr>
          <w:rFonts w:hint="eastAsia"/>
        </w:rPr>
        <w:t>×</w:t>
      </w:r>
      <w:r w:rsidR="002121F1">
        <w:rPr>
          <w:rFonts w:hint="eastAsia"/>
        </w:rPr>
        <w:t>10</w:t>
      </w:r>
      <w:r w:rsidR="002121F1">
        <w:rPr>
          <w:vertAlign w:val="superscript"/>
        </w:rPr>
        <w:t>-6</w:t>
      </w:r>
      <w:r w:rsidR="00635A03">
        <w:t xml:space="preserve"> </w:t>
      </w:r>
      <w:r w:rsidR="00365BD8">
        <w:rPr>
          <w:rFonts w:hint="eastAsia"/>
        </w:rPr>
        <w:t>N</w:t>
      </w:r>
      <w:r w:rsidR="00365BD8">
        <w:rPr>
          <w:rFonts w:hint="eastAsia"/>
        </w:rPr>
        <w:t>，则</w:t>
      </w:r>
      <w:r w:rsidR="002121F1">
        <w:rPr>
          <w:rFonts w:hint="eastAsia"/>
        </w:rPr>
        <w:t>b</w:t>
      </w:r>
      <w:r w:rsidR="00365BD8">
        <w:rPr>
          <w:rFonts w:hint="eastAsia"/>
        </w:rPr>
        <w:t>点处场强的大小为</w:t>
      </w:r>
      <w:r w:rsidR="002121F1">
        <w:rPr>
          <w:rFonts w:hint="eastAsia"/>
        </w:rPr>
        <w:t>_______</w:t>
      </w:r>
      <w:r w:rsidR="00365BD8">
        <w:rPr>
          <w:rFonts w:hint="eastAsia"/>
        </w:rPr>
        <w:t>N/</w:t>
      </w:r>
      <w:commentRangeStart w:id="3"/>
      <w:r w:rsidR="00365BD8">
        <w:rPr>
          <w:rFonts w:hint="eastAsia"/>
        </w:rPr>
        <w:t>C</w:t>
      </w:r>
      <w:commentRangeEnd w:id="3"/>
      <w:r w:rsidR="00674196">
        <w:rPr>
          <w:rStyle w:val="a9"/>
        </w:rPr>
        <w:commentReference w:id="3"/>
      </w:r>
      <w:r w:rsidR="002121F1">
        <w:rPr>
          <w:rFonts w:hint="eastAsia"/>
        </w:rPr>
        <w:t>。</w:t>
      </w:r>
    </w:p>
    <w:p w14:paraId="66C488B2" w14:textId="77777777" w:rsidR="002121F1" w:rsidRDefault="002121F1" w:rsidP="00365BD8"/>
    <w:p w14:paraId="1CBD079B" w14:textId="4CC9828C" w:rsidR="00365BD8" w:rsidRDefault="008644D8" w:rsidP="002121F1">
      <w:pPr>
        <w:numPr>
          <w:ilvl w:val="0"/>
          <w:numId w:val="2"/>
        </w:numPr>
      </w:pPr>
      <w:r w:rsidRPr="00443C6C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00EA48C" wp14:editId="237C2E60">
                <wp:simplePos x="0" y="0"/>
                <wp:positionH relativeFrom="margin">
                  <wp:posOffset>3715603</wp:posOffset>
                </wp:positionH>
                <wp:positionV relativeFrom="paragraph">
                  <wp:posOffset>333921</wp:posOffset>
                </wp:positionV>
                <wp:extent cx="1530350" cy="827987"/>
                <wp:effectExtent l="0" t="0" r="31750" b="10795"/>
                <wp:wrapSquare wrapText="bothSides"/>
                <wp:docPr id="31" name="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827987"/>
                          <a:chOff x="0" y="77470"/>
                          <a:chExt cx="1304290" cy="7112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32" name="Line 30"/>
                        <wps:cNvCnPr/>
                        <wps:spPr bwMode="auto">
                          <a:xfrm>
                            <a:off x="0" y="451485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31"/>
                        <wpg:cNvGrpSpPr>
                          <a:grpSpLocks/>
                        </wpg:cNvGrpSpPr>
                        <wpg:grpSpPr bwMode="auto">
                          <a:xfrm>
                            <a:off x="40640" y="110490"/>
                            <a:ext cx="1112520" cy="320040"/>
                            <a:chOff x="3258" y="1929"/>
                            <a:chExt cx="1752" cy="504"/>
                          </a:xfrm>
                        </wpg:grpSpPr>
                        <wpg:grpSp>
                          <wpg:cNvPr id="34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714" y="2079"/>
                              <a:ext cx="836" cy="348"/>
                              <a:chOff x="3714" y="2079"/>
                              <a:chExt cx="836" cy="348"/>
                            </a:xfrm>
                          </wpg:grpSpPr>
                          <wps:wsp>
                            <wps:cNvPr id="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744" y="2288"/>
                                <a:ext cx="770" cy="139"/>
                              </a:xfrm>
                              <a:custGeom>
                                <a:avLst/>
                                <a:gdLst>
                                  <a:gd name="T0" fmla="*/ 0 w 770"/>
                                  <a:gd name="T1" fmla="*/ 139 h 139"/>
                                  <a:gd name="T2" fmla="*/ 92 w 770"/>
                                  <a:gd name="T3" fmla="*/ 85 h 139"/>
                                  <a:gd name="T4" fmla="*/ 266 w 770"/>
                                  <a:gd name="T5" fmla="*/ 22 h 139"/>
                                  <a:gd name="T6" fmla="*/ 402 w 770"/>
                                  <a:gd name="T7" fmla="*/ 1 h 139"/>
                                  <a:gd name="T8" fmla="*/ 540 w 770"/>
                                  <a:gd name="T9" fmla="*/ 28 h 139"/>
                                  <a:gd name="T10" fmla="*/ 656 w 770"/>
                                  <a:gd name="T11" fmla="*/ 73 h 139"/>
                                  <a:gd name="T12" fmla="*/ 770 w 770"/>
                                  <a:gd name="T13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0" h="139">
                                    <a:moveTo>
                                      <a:pt x="0" y="139"/>
                                    </a:moveTo>
                                    <a:cubicBezTo>
                                      <a:pt x="24" y="121"/>
                                      <a:pt x="48" y="104"/>
                                      <a:pt x="92" y="85"/>
                                    </a:cubicBezTo>
                                    <a:cubicBezTo>
                                      <a:pt x="136" y="66"/>
                                      <a:pt x="214" y="36"/>
                                      <a:pt x="266" y="22"/>
                                    </a:cubicBezTo>
                                    <a:cubicBezTo>
                                      <a:pt x="318" y="8"/>
                                      <a:pt x="356" y="0"/>
                                      <a:pt x="402" y="1"/>
                                    </a:cubicBezTo>
                                    <a:cubicBezTo>
                                      <a:pt x="448" y="2"/>
                                      <a:pt x="498" y="16"/>
                                      <a:pt x="540" y="28"/>
                                    </a:cubicBezTo>
                                    <a:cubicBezTo>
                                      <a:pt x="582" y="40"/>
                                      <a:pt x="618" y="54"/>
                                      <a:pt x="656" y="73"/>
                                    </a:cubicBezTo>
                                    <a:cubicBezTo>
                                      <a:pt x="694" y="92"/>
                                      <a:pt x="732" y="115"/>
                                      <a:pt x="770" y="13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3714" y="2079"/>
                                <a:ext cx="836" cy="321"/>
                              </a:xfrm>
                              <a:custGeom>
                                <a:avLst/>
                                <a:gdLst>
                                  <a:gd name="T0" fmla="*/ 0 w 836"/>
                                  <a:gd name="T1" fmla="*/ 321 h 321"/>
                                  <a:gd name="T2" fmla="*/ 122 w 836"/>
                                  <a:gd name="T3" fmla="*/ 159 h 321"/>
                                  <a:gd name="T4" fmla="*/ 276 w 836"/>
                                  <a:gd name="T5" fmla="*/ 33 h 321"/>
                                  <a:gd name="T6" fmla="*/ 422 w 836"/>
                                  <a:gd name="T7" fmla="*/ 0 h 321"/>
                                  <a:gd name="T8" fmla="*/ 564 w 836"/>
                                  <a:gd name="T9" fmla="*/ 33 h 321"/>
                                  <a:gd name="T10" fmla="*/ 702 w 836"/>
                                  <a:gd name="T11" fmla="*/ 138 h 321"/>
                                  <a:gd name="T12" fmla="*/ 806 w 836"/>
                                  <a:gd name="T13" fmla="*/ 270 h 321"/>
                                  <a:gd name="T14" fmla="*/ 836 w 836"/>
                                  <a:gd name="T15" fmla="*/ 321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36" h="321">
                                    <a:moveTo>
                                      <a:pt x="0" y="321"/>
                                    </a:moveTo>
                                    <a:cubicBezTo>
                                      <a:pt x="38" y="264"/>
                                      <a:pt x="76" y="207"/>
                                      <a:pt x="122" y="159"/>
                                    </a:cubicBezTo>
                                    <a:cubicBezTo>
                                      <a:pt x="168" y="111"/>
                                      <a:pt x="226" y="59"/>
                                      <a:pt x="276" y="33"/>
                                    </a:cubicBezTo>
                                    <a:cubicBezTo>
                                      <a:pt x="326" y="7"/>
                                      <a:pt x="374" y="0"/>
                                      <a:pt x="422" y="0"/>
                                    </a:cubicBezTo>
                                    <a:cubicBezTo>
                                      <a:pt x="470" y="0"/>
                                      <a:pt x="517" y="10"/>
                                      <a:pt x="564" y="33"/>
                                    </a:cubicBezTo>
                                    <a:cubicBezTo>
                                      <a:pt x="611" y="56"/>
                                      <a:pt x="662" y="99"/>
                                      <a:pt x="702" y="138"/>
                                    </a:cubicBezTo>
                                    <a:cubicBezTo>
                                      <a:pt x="742" y="177"/>
                                      <a:pt x="784" y="240"/>
                                      <a:pt x="806" y="270"/>
                                    </a:cubicBezTo>
                                    <a:cubicBezTo>
                                      <a:pt x="828" y="300"/>
                                      <a:pt x="832" y="310"/>
                                      <a:pt x="836" y="32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3686" y="1938"/>
                              <a:ext cx="138" cy="45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453 h 453"/>
                                <a:gd name="T2" fmla="*/ 18 w 138"/>
                                <a:gd name="T3" fmla="*/ 336 h 453"/>
                                <a:gd name="T4" fmla="*/ 72 w 138"/>
                                <a:gd name="T5" fmla="*/ 135 h 453"/>
                                <a:gd name="T6" fmla="*/ 138 w 138"/>
                                <a:gd name="T7" fmla="*/ 0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453">
                                  <a:moveTo>
                                    <a:pt x="0" y="453"/>
                                  </a:moveTo>
                                  <a:cubicBezTo>
                                    <a:pt x="3" y="421"/>
                                    <a:pt x="6" y="389"/>
                                    <a:pt x="18" y="336"/>
                                  </a:cubicBezTo>
                                  <a:cubicBezTo>
                                    <a:pt x="30" y="283"/>
                                    <a:pt x="52" y="191"/>
                                    <a:pt x="72" y="135"/>
                                  </a:cubicBezTo>
                                  <a:cubicBezTo>
                                    <a:pt x="92" y="79"/>
                                    <a:pt x="126" y="23"/>
                                    <a:pt x="13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3552" y="1962"/>
                              <a:ext cx="92" cy="432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432 h 432"/>
                                <a:gd name="T2" fmla="*/ 56 w 92"/>
                                <a:gd name="T3" fmla="*/ 327 h 432"/>
                                <a:gd name="T4" fmla="*/ 20 w 92"/>
                                <a:gd name="T5" fmla="*/ 165 h 432"/>
                                <a:gd name="T6" fmla="*/ 0 w 92"/>
                                <a:gd name="T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432">
                                  <a:moveTo>
                                    <a:pt x="92" y="432"/>
                                  </a:moveTo>
                                  <a:cubicBezTo>
                                    <a:pt x="80" y="401"/>
                                    <a:pt x="68" y="371"/>
                                    <a:pt x="56" y="327"/>
                                  </a:cubicBezTo>
                                  <a:cubicBezTo>
                                    <a:pt x="44" y="283"/>
                                    <a:pt x="29" y="219"/>
                                    <a:pt x="20" y="165"/>
                                  </a:cubicBezTo>
                                  <a:cubicBezTo>
                                    <a:pt x="11" y="111"/>
                                    <a:pt x="5" y="5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3258" y="2088"/>
                              <a:ext cx="348" cy="345"/>
                            </a:xfrm>
                            <a:custGeom>
                              <a:avLst/>
                              <a:gdLst>
                                <a:gd name="T0" fmla="*/ 348 w 348"/>
                                <a:gd name="T1" fmla="*/ 345 h 345"/>
                                <a:gd name="T2" fmla="*/ 234 w 348"/>
                                <a:gd name="T3" fmla="*/ 252 h 345"/>
                                <a:gd name="T4" fmla="*/ 116 w 348"/>
                                <a:gd name="T5" fmla="*/ 147 h 345"/>
                                <a:gd name="T6" fmla="*/ 0 w 348"/>
                                <a:gd name="T7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345">
                                  <a:moveTo>
                                    <a:pt x="348" y="345"/>
                                  </a:moveTo>
                                  <a:cubicBezTo>
                                    <a:pt x="310" y="315"/>
                                    <a:pt x="273" y="285"/>
                                    <a:pt x="234" y="252"/>
                                  </a:cubicBezTo>
                                  <a:cubicBezTo>
                                    <a:pt x="195" y="219"/>
                                    <a:pt x="155" y="189"/>
                                    <a:pt x="116" y="147"/>
                                  </a:cubicBezTo>
                                  <a:cubicBezTo>
                                    <a:pt x="77" y="105"/>
                                    <a:pt x="38" y="5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38"/>
                          <wpg:cNvGrpSpPr>
                            <a:grpSpLocks/>
                          </wpg:cNvGrpSpPr>
                          <wpg:grpSpPr bwMode="auto">
                            <a:xfrm flipH="1">
                              <a:off x="4444" y="1929"/>
                              <a:ext cx="566" cy="495"/>
                              <a:chOff x="2824" y="2253"/>
                              <a:chExt cx="566" cy="495"/>
                            </a:xfrm>
                          </wpg:grpSpPr>
                          <wps:wsp>
                            <wps:cNvPr id="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3252" y="2253"/>
                                <a:ext cx="138" cy="453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453 h 453"/>
                                  <a:gd name="T2" fmla="*/ 18 w 138"/>
                                  <a:gd name="T3" fmla="*/ 336 h 453"/>
                                  <a:gd name="T4" fmla="*/ 72 w 138"/>
                                  <a:gd name="T5" fmla="*/ 135 h 453"/>
                                  <a:gd name="T6" fmla="*/ 138 w 138"/>
                                  <a:gd name="T7" fmla="*/ 0 h 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453">
                                    <a:moveTo>
                                      <a:pt x="0" y="453"/>
                                    </a:moveTo>
                                    <a:cubicBezTo>
                                      <a:pt x="3" y="421"/>
                                      <a:pt x="6" y="389"/>
                                      <a:pt x="18" y="336"/>
                                    </a:cubicBezTo>
                                    <a:cubicBezTo>
                                      <a:pt x="30" y="283"/>
                                      <a:pt x="52" y="191"/>
                                      <a:pt x="72" y="135"/>
                                    </a:cubicBezTo>
                                    <a:cubicBezTo>
                                      <a:pt x="92" y="79"/>
                                      <a:pt x="126" y="23"/>
                                      <a:pt x="13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3118" y="2277"/>
                                <a:ext cx="92" cy="432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432 h 432"/>
                                  <a:gd name="T2" fmla="*/ 56 w 92"/>
                                  <a:gd name="T3" fmla="*/ 327 h 432"/>
                                  <a:gd name="T4" fmla="*/ 20 w 92"/>
                                  <a:gd name="T5" fmla="*/ 165 h 432"/>
                                  <a:gd name="T6" fmla="*/ 0 w 92"/>
                                  <a:gd name="T7" fmla="*/ 0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2" h="432">
                                    <a:moveTo>
                                      <a:pt x="92" y="432"/>
                                    </a:moveTo>
                                    <a:cubicBezTo>
                                      <a:pt x="80" y="401"/>
                                      <a:pt x="68" y="371"/>
                                      <a:pt x="56" y="327"/>
                                    </a:cubicBezTo>
                                    <a:cubicBezTo>
                                      <a:pt x="44" y="283"/>
                                      <a:pt x="29" y="219"/>
                                      <a:pt x="20" y="165"/>
                                    </a:cubicBezTo>
                                    <a:cubicBezTo>
                                      <a:pt x="11" y="111"/>
                                      <a:pt x="5" y="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24" y="2403"/>
                                <a:ext cx="348" cy="345"/>
                              </a:xfrm>
                              <a:custGeom>
                                <a:avLst/>
                                <a:gdLst>
                                  <a:gd name="T0" fmla="*/ 348 w 348"/>
                                  <a:gd name="T1" fmla="*/ 345 h 345"/>
                                  <a:gd name="T2" fmla="*/ 234 w 348"/>
                                  <a:gd name="T3" fmla="*/ 252 h 345"/>
                                  <a:gd name="T4" fmla="*/ 116 w 348"/>
                                  <a:gd name="T5" fmla="*/ 147 h 345"/>
                                  <a:gd name="T6" fmla="*/ 0 w 348"/>
                                  <a:gd name="T7" fmla="*/ 0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8" h="345">
                                    <a:moveTo>
                                      <a:pt x="348" y="345"/>
                                    </a:moveTo>
                                    <a:cubicBezTo>
                                      <a:pt x="310" y="315"/>
                                      <a:pt x="273" y="285"/>
                                      <a:pt x="234" y="252"/>
                                    </a:cubicBezTo>
                                    <a:cubicBezTo>
                                      <a:pt x="195" y="219"/>
                                      <a:pt x="155" y="189"/>
                                      <a:pt x="116" y="147"/>
                                    </a:cubicBezTo>
                                    <a:cubicBezTo>
                                      <a:pt x="77" y="105"/>
                                      <a:pt x="38" y="5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 flipV="1">
                            <a:off x="43815" y="468630"/>
                            <a:ext cx="1112520" cy="320040"/>
                            <a:chOff x="3258" y="1929"/>
                            <a:chExt cx="1752" cy="504"/>
                          </a:xfrm>
                        </wpg:grpSpPr>
                        <wpg:grpSp>
                          <wpg:cNvPr id="45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714" y="2079"/>
                              <a:ext cx="836" cy="348"/>
                              <a:chOff x="3714" y="2079"/>
                              <a:chExt cx="836" cy="348"/>
                            </a:xfrm>
                          </wpg:grpSpPr>
                          <wps:wsp>
                            <wps:cNvPr id="46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744" y="2288"/>
                                <a:ext cx="770" cy="139"/>
                              </a:xfrm>
                              <a:custGeom>
                                <a:avLst/>
                                <a:gdLst>
                                  <a:gd name="T0" fmla="*/ 0 w 770"/>
                                  <a:gd name="T1" fmla="*/ 139 h 139"/>
                                  <a:gd name="T2" fmla="*/ 92 w 770"/>
                                  <a:gd name="T3" fmla="*/ 85 h 139"/>
                                  <a:gd name="T4" fmla="*/ 266 w 770"/>
                                  <a:gd name="T5" fmla="*/ 22 h 139"/>
                                  <a:gd name="T6" fmla="*/ 402 w 770"/>
                                  <a:gd name="T7" fmla="*/ 1 h 139"/>
                                  <a:gd name="T8" fmla="*/ 540 w 770"/>
                                  <a:gd name="T9" fmla="*/ 28 h 139"/>
                                  <a:gd name="T10" fmla="*/ 656 w 770"/>
                                  <a:gd name="T11" fmla="*/ 73 h 139"/>
                                  <a:gd name="T12" fmla="*/ 770 w 770"/>
                                  <a:gd name="T13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0" h="139">
                                    <a:moveTo>
                                      <a:pt x="0" y="139"/>
                                    </a:moveTo>
                                    <a:cubicBezTo>
                                      <a:pt x="24" y="121"/>
                                      <a:pt x="48" y="104"/>
                                      <a:pt x="92" y="85"/>
                                    </a:cubicBezTo>
                                    <a:cubicBezTo>
                                      <a:pt x="136" y="66"/>
                                      <a:pt x="214" y="36"/>
                                      <a:pt x="266" y="22"/>
                                    </a:cubicBezTo>
                                    <a:cubicBezTo>
                                      <a:pt x="318" y="8"/>
                                      <a:pt x="356" y="0"/>
                                      <a:pt x="402" y="1"/>
                                    </a:cubicBezTo>
                                    <a:cubicBezTo>
                                      <a:pt x="448" y="2"/>
                                      <a:pt x="498" y="16"/>
                                      <a:pt x="540" y="28"/>
                                    </a:cubicBezTo>
                                    <a:cubicBezTo>
                                      <a:pt x="582" y="40"/>
                                      <a:pt x="618" y="54"/>
                                      <a:pt x="656" y="73"/>
                                    </a:cubicBezTo>
                                    <a:cubicBezTo>
                                      <a:pt x="694" y="92"/>
                                      <a:pt x="732" y="115"/>
                                      <a:pt x="770" y="13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714" y="2079"/>
                                <a:ext cx="836" cy="321"/>
                              </a:xfrm>
                              <a:custGeom>
                                <a:avLst/>
                                <a:gdLst>
                                  <a:gd name="T0" fmla="*/ 0 w 836"/>
                                  <a:gd name="T1" fmla="*/ 321 h 321"/>
                                  <a:gd name="T2" fmla="*/ 122 w 836"/>
                                  <a:gd name="T3" fmla="*/ 159 h 321"/>
                                  <a:gd name="T4" fmla="*/ 276 w 836"/>
                                  <a:gd name="T5" fmla="*/ 33 h 321"/>
                                  <a:gd name="T6" fmla="*/ 422 w 836"/>
                                  <a:gd name="T7" fmla="*/ 0 h 321"/>
                                  <a:gd name="T8" fmla="*/ 564 w 836"/>
                                  <a:gd name="T9" fmla="*/ 33 h 321"/>
                                  <a:gd name="T10" fmla="*/ 702 w 836"/>
                                  <a:gd name="T11" fmla="*/ 138 h 321"/>
                                  <a:gd name="T12" fmla="*/ 806 w 836"/>
                                  <a:gd name="T13" fmla="*/ 270 h 321"/>
                                  <a:gd name="T14" fmla="*/ 836 w 836"/>
                                  <a:gd name="T15" fmla="*/ 321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36" h="321">
                                    <a:moveTo>
                                      <a:pt x="0" y="321"/>
                                    </a:moveTo>
                                    <a:cubicBezTo>
                                      <a:pt x="38" y="264"/>
                                      <a:pt x="76" y="207"/>
                                      <a:pt x="122" y="159"/>
                                    </a:cubicBezTo>
                                    <a:cubicBezTo>
                                      <a:pt x="168" y="111"/>
                                      <a:pt x="226" y="59"/>
                                      <a:pt x="276" y="33"/>
                                    </a:cubicBezTo>
                                    <a:cubicBezTo>
                                      <a:pt x="326" y="7"/>
                                      <a:pt x="374" y="0"/>
                                      <a:pt x="422" y="0"/>
                                    </a:cubicBezTo>
                                    <a:cubicBezTo>
                                      <a:pt x="470" y="0"/>
                                      <a:pt x="517" y="10"/>
                                      <a:pt x="564" y="33"/>
                                    </a:cubicBezTo>
                                    <a:cubicBezTo>
                                      <a:pt x="611" y="56"/>
                                      <a:pt x="662" y="99"/>
                                      <a:pt x="702" y="138"/>
                                    </a:cubicBezTo>
                                    <a:cubicBezTo>
                                      <a:pt x="742" y="177"/>
                                      <a:pt x="784" y="240"/>
                                      <a:pt x="806" y="270"/>
                                    </a:cubicBezTo>
                                    <a:cubicBezTo>
                                      <a:pt x="828" y="300"/>
                                      <a:pt x="832" y="310"/>
                                      <a:pt x="836" y="32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3686" y="1938"/>
                              <a:ext cx="138" cy="45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453 h 453"/>
                                <a:gd name="T2" fmla="*/ 18 w 138"/>
                                <a:gd name="T3" fmla="*/ 336 h 453"/>
                                <a:gd name="T4" fmla="*/ 72 w 138"/>
                                <a:gd name="T5" fmla="*/ 135 h 453"/>
                                <a:gd name="T6" fmla="*/ 138 w 138"/>
                                <a:gd name="T7" fmla="*/ 0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453">
                                  <a:moveTo>
                                    <a:pt x="0" y="453"/>
                                  </a:moveTo>
                                  <a:cubicBezTo>
                                    <a:pt x="3" y="421"/>
                                    <a:pt x="6" y="389"/>
                                    <a:pt x="18" y="336"/>
                                  </a:cubicBezTo>
                                  <a:cubicBezTo>
                                    <a:pt x="30" y="283"/>
                                    <a:pt x="52" y="191"/>
                                    <a:pt x="72" y="135"/>
                                  </a:cubicBezTo>
                                  <a:cubicBezTo>
                                    <a:pt x="92" y="79"/>
                                    <a:pt x="126" y="23"/>
                                    <a:pt x="13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552" y="1962"/>
                              <a:ext cx="92" cy="432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432 h 432"/>
                                <a:gd name="T2" fmla="*/ 56 w 92"/>
                                <a:gd name="T3" fmla="*/ 327 h 432"/>
                                <a:gd name="T4" fmla="*/ 20 w 92"/>
                                <a:gd name="T5" fmla="*/ 165 h 432"/>
                                <a:gd name="T6" fmla="*/ 0 w 92"/>
                                <a:gd name="T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432">
                                  <a:moveTo>
                                    <a:pt x="92" y="432"/>
                                  </a:moveTo>
                                  <a:cubicBezTo>
                                    <a:pt x="80" y="401"/>
                                    <a:pt x="68" y="371"/>
                                    <a:pt x="56" y="327"/>
                                  </a:cubicBezTo>
                                  <a:cubicBezTo>
                                    <a:pt x="44" y="283"/>
                                    <a:pt x="29" y="219"/>
                                    <a:pt x="20" y="165"/>
                                  </a:cubicBezTo>
                                  <a:cubicBezTo>
                                    <a:pt x="11" y="111"/>
                                    <a:pt x="5" y="5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3258" y="2088"/>
                              <a:ext cx="348" cy="345"/>
                            </a:xfrm>
                            <a:custGeom>
                              <a:avLst/>
                              <a:gdLst>
                                <a:gd name="T0" fmla="*/ 348 w 348"/>
                                <a:gd name="T1" fmla="*/ 345 h 345"/>
                                <a:gd name="T2" fmla="*/ 234 w 348"/>
                                <a:gd name="T3" fmla="*/ 252 h 345"/>
                                <a:gd name="T4" fmla="*/ 116 w 348"/>
                                <a:gd name="T5" fmla="*/ 147 h 345"/>
                                <a:gd name="T6" fmla="*/ 0 w 348"/>
                                <a:gd name="T7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345">
                                  <a:moveTo>
                                    <a:pt x="348" y="345"/>
                                  </a:moveTo>
                                  <a:cubicBezTo>
                                    <a:pt x="310" y="315"/>
                                    <a:pt x="273" y="285"/>
                                    <a:pt x="234" y="252"/>
                                  </a:cubicBezTo>
                                  <a:cubicBezTo>
                                    <a:pt x="195" y="219"/>
                                    <a:pt x="155" y="189"/>
                                    <a:pt x="116" y="147"/>
                                  </a:cubicBezTo>
                                  <a:cubicBezTo>
                                    <a:pt x="77" y="105"/>
                                    <a:pt x="38" y="5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" name="Group 49"/>
                          <wpg:cNvGrpSpPr>
                            <a:grpSpLocks/>
                          </wpg:cNvGrpSpPr>
                          <wpg:grpSpPr bwMode="auto">
                            <a:xfrm flipH="1">
                              <a:off x="4444" y="1929"/>
                              <a:ext cx="566" cy="495"/>
                              <a:chOff x="2824" y="2253"/>
                              <a:chExt cx="566" cy="495"/>
                            </a:xfrm>
                          </wpg:grpSpPr>
                          <wps:wsp>
                            <wps:cNvPr id="52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3252" y="2253"/>
                                <a:ext cx="138" cy="453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453 h 453"/>
                                  <a:gd name="T2" fmla="*/ 18 w 138"/>
                                  <a:gd name="T3" fmla="*/ 336 h 453"/>
                                  <a:gd name="T4" fmla="*/ 72 w 138"/>
                                  <a:gd name="T5" fmla="*/ 135 h 453"/>
                                  <a:gd name="T6" fmla="*/ 138 w 138"/>
                                  <a:gd name="T7" fmla="*/ 0 h 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453">
                                    <a:moveTo>
                                      <a:pt x="0" y="453"/>
                                    </a:moveTo>
                                    <a:cubicBezTo>
                                      <a:pt x="3" y="421"/>
                                      <a:pt x="6" y="389"/>
                                      <a:pt x="18" y="336"/>
                                    </a:cubicBezTo>
                                    <a:cubicBezTo>
                                      <a:pt x="30" y="283"/>
                                      <a:pt x="52" y="191"/>
                                      <a:pt x="72" y="135"/>
                                    </a:cubicBezTo>
                                    <a:cubicBezTo>
                                      <a:pt x="92" y="79"/>
                                      <a:pt x="126" y="23"/>
                                      <a:pt x="13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118" y="2277"/>
                                <a:ext cx="92" cy="432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432 h 432"/>
                                  <a:gd name="T2" fmla="*/ 56 w 92"/>
                                  <a:gd name="T3" fmla="*/ 327 h 432"/>
                                  <a:gd name="T4" fmla="*/ 20 w 92"/>
                                  <a:gd name="T5" fmla="*/ 165 h 432"/>
                                  <a:gd name="T6" fmla="*/ 0 w 92"/>
                                  <a:gd name="T7" fmla="*/ 0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2" h="432">
                                    <a:moveTo>
                                      <a:pt x="92" y="432"/>
                                    </a:moveTo>
                                    <a:cubicBezTo>
                                      <a:pt x="80" y="401"/>
                                      <a:pt x="68" y="371"/>
                                      <a:pt x="56" y="327"/>
                                    </a:cubicBezTo>
                                    <a:cubicBezTo>
                                      <a:pt x="44" y="283"/>
                                      <a:pt x="29" y="219"/>
                                      <a:pt x="20" y="165"/>
                                    </a:cubicBezTo>
                                    <a:cubicBezTo>
                                      <a:pt x="11" y="111"/>
                                      <a:pt x="5" y="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824" y="2403"/>
                                <a:ext cx="348" cy="345"/>
                              </a:xfrm>
                              <a:custGeom>
                                <a:avLst/>
                                <a:gdLst>
                                  <a:gd name="T0" fmla="*/ 348 w 348"/>
                                  <a:gd name="T1" fmla="*/ 345 h 345"/>
                                  <a:gd name="T2" fmla="*/ 234 w 348"/>
                                  <a:gd name="T3" fmla="*/ 252 h 345"/>
                                  <a:gd name="T4" fmla="*/ 116 w 348"/>
                                  <a:gd name="T5" fmla="*/ 147 h 345"/>
                                  <a:gd name="T6" fmla="*/ 0 w 348"/>
                                  <a:gd name="T7" fmla="*/ 0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8" h="345">
                                    <a:moveTo>
                                      <a:pt x="348" y="345"/>
                                    </a:moveTo>
                                    <a:cubicBezTo>
                                      <a:pt x="310" y="315"/>
                                      <a:pt x="273" y="285"/>
                                      <a:pt x="234" y="252"/>
                                    </a:cubicBezTo>
                                    <a:cubicBezTo>
                                      <a:pt x="195" y="219"/>
                                      <a:pt x="155" y="189"/>
                                      <a:pt x="116" y="147"/>
                                    </a:cubicBezTo>
                                    <a:cubicBezTo>
                                      <a:pt x="77" y="105"/>
                                      <a:pt x="38" y="5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5" name="Oval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2513" y="440690"/>
                            <a:ext cx="32472" cy="29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1637" y="430677"/>
                            <a:ext cx="152679" cy="18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1F8F7" w14:textId="6269B61D" w:rsidR="009B7BB5" w:rsidRPr="00413892" w:rsidRDefault="00413892" w:rsidP="009B7BB5">
                              <w:pPr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0" rIns="0" bIns="46800" anchor="t" anchorCtr="0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19343" y="304165"/>
                            <a:ext cx="21145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3841" w14:textId="77777777" w:rsidR="009B7BB5" w:rsidRPr="00413892" w:rsidRDefault="009B7BB5" w:rsidP="009B7BB5">
                              <w:pPr>
                                <w:rPr>
                                  <w:rFonts w:eastAsia="Songti SC Regular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13892">
                                <w:rPr>
                                  <w:rFonts w:eastAsia="Songti SC Regular"/>
                                  <w:bCs/>
                                  <w:iCs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847090" y="403485"/>
                            <a:ext cx="95250" cy="959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61620" y="403860"/>
                            <a:ext cx="92710" cy="933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6995" y="316417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C0BFD" w14:textId="77777777" w:rsidR="009B7BB5" w:rsidRPr="00413892" w:rsidRDefault="009B7BB5" w:rsidP="009B7BB5">
                              <w:pPr>
                                <w:rPr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13892">
                                <w:rPr>
                                  <w:rFonts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61" name="Oval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8499" y="228600"/>
                            <a:ext cx="32472" cy="29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74990" y="77470"/>
                            <a:ext cx="22860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400C1" w14:textId="55279B50" w:rsidR="009B7BB5" w:rsidRPr="00413892" w:rsidRDefault="00413892" w:rsidP="009B7BB5">
                              <w:pPr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EA48C" id="组 30" o:spid="_x0000_s1043" style="position:absolute;left:0;text-align:left;margin-left:292.55pt;margin-top:26.3pt;width:120.5pt;height:65.2pt;z-index:251664896;mso-position-horizontal-relative:margin;mso-width-relative:margin;mso-height-relative:margin" coordorigin=",774" coordsize="1304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">
                <v:line id="Line 30" o:spid="_x0000_s1044" style="position:absolute;visibility:visible;mso-wrap-style:square" from="0,4514" to="13042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group id="Group 31" o:spid="_x0000_s1045" style="position:absolute;left:406;top:1104;width:11125;height:3201" coordorigin="3258,1929" coordsize="17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32" o:spid="_x0000_s1046" style="position:absolute;left:3714;top:2079;width:836;height:348" coordorigin="3714,2079" coordsize="8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33" o:spid="_x0000_s1047" style="position:absolute;left:3744;top:2288;width:770;height:139;visibility:visible;mso-wrap-style:square;v-text-anchor:top" coordsize="7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" path="m,139c24,121,48,104,92,85,136,66,214,36,266,22,318,8,356,,402,1v46,1,96,15,138,27c582,40,618,54,656,73v38,19,76,42,114,66e" filled="f">
                      <v:path arrowok="t" o:connecttype="custom" o:connectlocs="0,139;92,85;266,22;402,1;540,28;656,73;770,139" o:connectangles="0,0,0,0,0,0,0"/>
                    </v:shape>
                    <v:shape id="Freeform 34" o:spid="_x0000_s1048" style="position:absolute;left:3714;top:2079;width:836;height:321;visibility:visible;mso-wrap-style:square;v-text-anchor:top" coordsize="83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" path="m,321c38,264,76,207,122,159,168,111,226,59,276,33,326,7,374,,422,v48,,95,10,142,33c611,56,662,99,702,138v40,39,82,102,104,132c828,300,832,310,836,321e" filled="f">
                      <v:path arrowok="t" o:connecttype="custom" o:connectlocs="0,321;122,159;276,33;422,0;564,33;702,138;806,270;836,321" o:connectangles="0,0,0,0,0,0,0,0"/>
                    </v:shape>
                  </v:group>
                  <v:shape id="Freeform 35" o:spid="_x0000_s1049" style="position:absolute;left:3686;top:1938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" path="m,453c3,421,6,389,18,336,30,283,52,191,72,135,92,79,126,23,138,e" filled="f">
                    <v:path arrowok="t" o:connecttype="custom" o:connectlocs="0,453;18,336;72,135;138,0" o:connectangles="0,0,0,0"/>
                  </v:shape>
                  <v:shape id="Freeform 36" o:spid="_x0000_s1050" style="position:absolute;left:3552;top:1962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" path="m92,432c80,401,68,371,56,327,44,283,29,219,20,165,11,111,5,55,,e" filled="f">
                    <v:path arrowok="t" o:connecttype="custom" o:connectlocs="92,432;56,327;20,165;0,0" o:connectangles="0,0,0,0"/>
                  </v:shape>
                  <v:shape id="Freeform 37" o:spid="_x0000_s1051" style="position:absolute;left:3258;top:2088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" path="m348,345c310,315,273,285,234,252,195,219,155,189,116,147,77,105,38,52,,e" filled="f">
                    <v:path arrowok="t" o:connecttype="custom" o:connectlocs="348,345;234,252;116,147;0,0" o:connectangles="0,0,0,0"/>
                  </v:shape>
                  <v:group id="Group 38" o:spid="_x0000_s1052" style="position:absolute;left:4444;top:1929;width:566;height:495;flip:x" coordorigin="2824,2253" coordsize="56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kt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Vwf&#10;v8QfIOdvAAAA//8DAFBLAQItABQABgAIAAAAIQDb4fbL7gAAAIUBAAATAAAAAAAAAAAAAAAAAAAA&#10;AABbQ29udGVudF9UeXBlc10ueG1sUEsBAi0AFAAGAAgAAAAhAFr0LFu/AAAAFQEAAAsAAAAAAAAA&#10;AAAAAAAAHwEAAF9yZWxzLy5yZWxzUEsBAi0AFAAGAAgAAAAhAFxZiS2+AAAA2wAAAA8AAAAAAAAA&#10;AAAAAAAABwIAAGRycy9kb3ducmV2LnhtbFBLBQYAAAAAAwADALcAAADyAgAAAAA=&#10;">
                    <v:shape id="Freeform 39" o:spid="_x0000_s1053" style="position:absolute;left:3252;top:2253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" path="m,453c3,421,6,389,18,336,30,283,52,191,72,135,92,79,126,23,138,e" filled="f">
                      <v:path arrowok="t" o:connecttype="custom" o:connectlocs="0,453;18,336;72,135;138,0" o:connectangles="0,0,0,0"/>
                    </v:shape>
                    <v:shape id="Freeform 40" o:spid="_x0000_s1054" style="position:absolute;left:3118;top:2277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" path="m92,432c80,401,68,371,56,327,44,283,29,219,20,165,11,111,5,55,,e" filled="f">
                      <v:path arrowok="t" o:connecttype="custom" o:connectlocs="92,432;56,327;20,165;0,0" o:connectangles="0,0,0,0"/>
                    </v:shape>
                    <v:shape id="Freeform 41" o:spid="_x0000_s1055" style="position:absolute;left:2824;top:2403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" path="m348,345c310,315,273,285,234,252,195,219,155,189,116,147,77,105,38,52,,e" filled="f">
                      <v:path arrowok="t" o:connecttype="custom" o:connectlocs="348,345;234,252;116,147;0,0" o:connectangles="0,0,0,0"/>
                    </v:shape>
                  </v:group>
                </v:group>
                <v:group id="Group 42" o:spid="_x0000_s1056" style="position:absolute;left:438;top:4686;width:11125;height:3200;flip:y" coordorigin="3258,1929" coordsize="17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">
                  <v:group id="Group 43" o:spid="_x0000_s1057" style="position:absolute;left:3714;top:2079;width:836;height:348" coordorigin="3714,2079" coordsize="8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reeform 44" o:spid="_x0000_s1058" style="position:absolute;left:3744;top:2288;width:770;height:139;visibility:visible;mso-wrap-style:square;v-text-anchor:top" coordsize="7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" path="m,139c24,121,48,104,92,85,136,66,214,36,266,22,318,8,356,,402,1v46,1,96,15,138,27c582,40,618,54,656,73v38,19,76,42,114,66e" filled="f">
                      <v:path arrowok="t" o:connecttype="custom" o:connectlocs="0,139;92,85;266,22;402,1;540,28;656,73;770,139" o:connectangles="0,0,0,0,0,0,0"/>
                    </v:shape>
                    <v:shape id="Freeform 45" o:spid="_x0000_s1059" style="position:absolute;left:3714;top:2079;width:836;height:321;visibility:visible;mso-wrap-style:square;v-text-anchor:top" coordsize="83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" path="m,321c38,264,76,207,122,159,168,111,226,59,276,33,326,7,374,,422,v48,,95,10,142,33c611,56,662,99,702,138v40,39,82,102,104,132c828,300,832,310,836,321e" filled="f">
                      <v:path arrowok="t" o:connecttype="custom" o:connectlocs="0,321;122,159;276,33;422,0;564,33;702,138;806,270;836,321" o:connectangles="0,0,0,0,0,0,0,0"/>
                    </v:shape>
                  </v:group>
                  <v:shape id="Freeform 46" o:spid="_x0000_s1060" style="position:absolute;left:3686;top:1938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" path="m,453c3,421,6,389,18,336,30,283,52,191,72,135,92,79,126,23,138,e" filled="f">
                    <v:path arrowok="t" o:connecttype="custom" o:connectlocs="0,453;18,336;72,135;138,0" o:connectangles="0,0,0,0"/>
                  </v:shape>
                  <v:shape id="Freeform 47" o:spid="_x0000_s1061" style="position:absolute;left:3552;top:1962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" path="m92,432c80,401,68,371,56,327,44,283,29,219,20,165,11,111,5,55,,e" filled="f">
                    <v:path arrowok="t" o:connecttype="custom" o:connectlocs="92,432;56,327;20,165;0,0" o:connectangles="0,0,0,0"/>
                  </v:shape>
                  <v:shape id="Freeform 48" o:spid="_x0000_s1062" style="position:absolute;left:3258;top:2088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" path="m348,345c310,315,273,285,234,252,195,219,155,189,116,147,77,105,38,52,,e" filled="f">
                    <v:path arrowok="t" o:connecttype="custom" o:connectlocs="348,345;234,252;116,147;0,0" o:connectangles="0,0,0,0"/>
                  </v:shape>
                  <v:group id="Group 49" o:spid="_x0000_s1063" style="position:absolute;left:4444;top:1929;width:566;height:495;flip:x" coordorigin="2824,2253" coordsize="56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">
                    <v:shape id="Freeform 50" o:spid="_x0000_s1064" style="position:absolute;left:3252;top:2253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" path="m,453c3,421,6,389,18,336,30,283,52,191,72,135,92,79,126,23,138,e" filled="f">
                      <v:path arrowok="t" o:connecttype="custom" o:connectlocs="0,453;18,336;72,135;138,0" o:connectangles="0,0,0,0"/>
                    </v:shape>
                    <v:shape id="Freeform 51" o:spid="_x0000_s1065" style="position:absolute;left:3118;top:2277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" path="m92,432c80,401,68,371,56,327,44,283,29,219,20,165,11,111,5,55,,e" filled="f">
                      <v:path arrowok="t" o:connecttype="custom" o:connectlocs="92,432;56,327;20,165;0,0" o:connectangles="0,0,0,0"/>
                    </v:shape>
                    <v:shape id="Freeform 52" o:spid="_x0000_s1066" style="position:absolute;left:2824;top:2403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" path="m348,345c310,315,273,285,234,252,195,219,155,189,116,147,77,105,38,52,,e" filled="f">
                      <v:path arrowok="t" o:connecttype="custom" o:connectlocs="348,345;234,252;116,147;0,0" o:connectangles="0,0,0,0"/>
                    </v:shape>
                  </v:group>
                </v:group>
                <v:oval id="Oval 54" o:spid="_x0000_s1067" style="position:absolute;left:6025;top:4406;width:32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" fillcolor="black">
                  <o:lock v:ext="edit" aspectratio="t"/>
                </v:oval>
                <v:shape id="Text Box 55" o:spid="_x0000_s1068" type="#_x0000_t202" style="position:absolute;left:5516;top:4306;width:152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" filled="f" stroked="f">
                  <v:textbox inset="1mm,0,0,1.3mm">
                    <w:txbxContent>
                      <w:p w14:paraId="1451F8F7" w14:textId="6269B61D" w:rsidR="009B7BB5" w:rsidRPr="00413892" w:rsidRDefault="00413892" w:rsidP="009B7BB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57" o:spid="_x0000_s1069" type="#_x0000_t202" style="position:absolute;left:10193;top:3041;width:2114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D8E3841" w14:textId="77777777" w:rsidR="009B7BB5" w:rsidRPr="00413892" w:rsidRDefault="009B7BB5" w:rsidP="009B7BB5">
                        <w:pPr>
                          <w:rPr>
                            <w:rFonts w:eastAsia="Songti SC Regular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413892">
                          <w:rPr>
                            <w:rFonts w:eastAsia="Songti SC Regular"/>
                            <w:bCs/>
                            <w:iCs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oval id="Oval 59" o:spid="_x0000_s1070" style="position:absolute;left:8470;top:4034;width:95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" strokeweight="1pt"/>
                <v:oval id="Oval 60" o:spid="_x0000_s1071" style="position:absolute;left:2616;top:4038;width:927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" strokeweight="1pt"/>
                <v:shape id="Text Box 55" o:spid="_x0000_s1072" type="#_x0000_t202" style="position:absolute;left:869;top:3164;width:228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" filled="f" stroked="f">
                  <v:textbox inset="1mm,0,0,0">
                    <w:txbxContent>
                      <w:p w14:paraId="084C0BFD" w14:textId="77777777" w:rsidR="009B7BB5" w:rsidRPr="00413892" w:rsidRDefault="009B7BB5" w:rsidP="009B7BB5">
                        <w:pPr>
                          <w:rPr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413892">
                          <w:rPr>
                            <w:rFonts w:hint="eastAsia"/>
                            <w:bCs/>
                            <w:iCs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oval id="Oval 54" o:spid="_x0000_s1073" style="position:absolute;left:6984;top:2286;width:32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" fillcolor="black">
                  <o:lock v:ext="edit" aspectratio="t"/>
                </v:oval>
                <v:shape id="Text Box 55" o:spid="_x0000_s1074" type="#_x0000_t202" style="position:absolute;left:6749;top:774;width:2286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" filled="f" stroked="f">
                  <v:textbox inset="1mm,0,0,0">
                    <w:txbxContent>
                      <w:p w14:paraId="5E4400C1" w14:textId="55279B50" w:rsidR="009B7BB5" w:rsidRPr="00413892" w:rsidRDefault="00413892" w:rsidP="009B7BB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E3924">
        <w:rPr>
          <w:rFonts w:hint="eastAsia"/>
        </w:rPr>
        <w:t>在</w:t>
      </w:r>
      <w:r w:rsidR="000E3924">
        <w:rPr>
          <w:rFonts w:hint="eastAsia"/>
        </w:rPr>
        <w:t>___________________________________</w:t>
      </w:r>
      <w:r w:rsidR="000E3924">
        <w:rPr>
          <w:rFonts w:hint="eastAsia"/>
        </w:rPr>
        <w:t>情况</w:t>
      </w:r>
      <w:r w:rsidR="00365BD8">
        <w:rPr>
          <w:rFonts w:hint="eastAsia"/>
        </w:rPr>
        <w:t>下，带电体可以看成</w:t>
      </w:r>
      <w:commentRangeStart w:id="4"/>
      <w:r w:rsidR="00365BD8">
        <w:rPr>
          <w:rFonts w:hint="eastAsia"/>
        </w:rPr>
        <w:t>点电荷</w:t>
      </w:r>
      <w:commentRangeEnd w:id="4"/>
      <w:r w:rsidR="00674196">
        <w:rPr>
          <w:rStyle w:val="a9"/>
        </w:rPr>
        <w:commentReference w:id="4"/>
      </w:r>
      <w:r w:rsidR="00B456F6">
        <w:rPr>
          <w:rFonts w:hint="eastAsia"/>
        </w:rPr>
        <w:t>。</w:t>
      </w:r>
    </w:p>
    <w:p w14:paraId="1AD99137" w14:textId="2CA4E3F2" w:rsidR="002121F1" w:rsidRDefault="002121F1" w:rsidP="00365BD8"/>
    <w:p w14:paraId="27A49E88" w14:textId="77777777" w:rsidR="00365BD8" w:rsidRDefault="000E3924" w:rsidP="002121F1">
      <w:pPr>
        <w:numPr>
          <w:ilvl w:val="0"/>
          <w:numId w:val="2"/>
        </w:numPr>
      </w:pPr>
      <w:r>
        <w:rPr>
          <w:rFonts w:hint="eastAsia"/>
        </w:rPr>
        <w:t>如</w:t>
      </w:r>
      <w:r w:rsidR="00365BD8">
        <w:rPr>
          <w:rFonts w:hint="eastAsia"/>
        </w:rPr>
        <w:t>图所示是真空中两点电荷</w:t>
      </w:r>
      <w:r w:rsidR="00365BD8">
        <w:rPr>
          <w:rFonts w:hint="eastAsia"/>
        </w:rPr>
        <w:t>P</w:t>
      </w:r>
      <w:r w:rsidR="00365BD8">
        <w:rPr>
          <w:rFonts w:hint="eastAsia"/>
        </w:rPr>
        <w:t>、</w:t>
      </w:r>
      <w:r w:rsidR="00365BD8">
        <w:rPr>
          <w:rFonts w:hint="eastAsia"/>
        </w:rPr>
        <w:t>Q</w:t>
      </w:r>
      <w:r w:rsidR="00365BD8">
        <w:rPr>
          <w:rFonts w:hint="eastAsia"/>
        </w:rPr>
        <w:t>及其周围的电场线，其中</w:t>
      </w:r>
      <w:r w:rsidR="00365BD8">
        <w:rPr>
          <w:rFonts w:hint="eastAsia"/>
        </w:rPr>
        <w:t>Q</w:t>
      </w:r>
      <w:r w:rsidR="00365BD8">
        <w:rPr>
          <w:rFonts w:hint="eastAsia"/>
        </w:rPr>
        <w:t>带</w:t>
      </w:r>
      <w:commentRangeStart w:id="5"/>
      <w:r w:rsidR="00365BD8">
        <w:rPr>
          <w:rFonts w:hint="eastAsia"/>
        </w:rPr>
        <w:t>正电</w:t>
      </w:r>
      <w:commentRangeEnd w:id="5"/>
      <w:r w:rsidR="00674196">
        <w:rPr>
          <w:rStyle w:val="a9"/>
        </w:rPr>
        <w:commentReference w:id="5"/>
      </w:r>
      <w:r w:rsidR="00B456F6">
        <w:rPr>
          <w:rFonts w:hint="eastAsia"/>
        </w:rPr>
        <w:t>。</w:t>
      </w:r>
    </w:p>
    <w:p w14:paraId="7162A00B" w14:textId="1368904D" w:rsidR="00365BD8" w:rsidRDefault="00B456F6" w:rsidP="00365BD8">
      <w:r>
        <w:rPr>
          <w:rFonts w:hint="eastAsia"/>
        </w:rPr>
        <w:t>（</w:t>
      </w:r>
      <w:r w:rsidR="00365BD8">
        <w:rPr>
          <w:rFonts w:hint="eastAsia"/>
        </w:rPr>
        <w:t>1</w:t>
      </w:r>
      <w:r>
        <w:rPr>
          <w:rFonts w:hint="eastAsia"/>
        </w:rPr>
        <w:t>）</w:t>
      </w:r>
      <w:r w:rsidR="00365BD8">
        <w:rPr>
          <w:rFonts w:hint="eastAsia"/>
        </w:rPr>
        <w:t>根据电场线分布情况，可判断</w:t>
      </w:r>
      <w:r w:rsidR="00365BD8">
        <w:rPr>
          <w:rFonts w:hint="eastAsia"/>
        </w:rPr>
        <w:t>P</w:t>
      </w:r>
      <w:r w:rsidR="00365BD8">
        <w:rPr>
          <w:rFonts w:hint="eastAsia"/>
        </w:rPr>
        <w:t>带</w:t>
      </w:r>
      <w:r w:rsidR="000E3924">
        <w:rPr>
          <w:rFonts w:hint="eastAsia"/>
        </w:rPr>
        <w:t>_______</w:t>
      </w:r>
      <w:r w:rsidR="00365BD8">
        <w:rPr>
          <w:rFonts w:hint="eastAsia"/>
        </w:rPr>
        <w:t>（选填“正”或“负”）电</w:t>
      </w:r>
      <w:r>
        <w:rPr>
          <w:rFonts w:hint="eastAsia"/>
        </w:rPr>
        <w:t>。</w:t>
      </w:r>
    </w:p>
    <w:p w14:paraId="6FA2C1A0" w14:textId="0F2409F0" w:rsidR="00365BD8" w:rsidRDefault="00B456F6" w:rsidP="00365BD8">
      <w:r>
        <w:rPr>
          <w:rFonts w:hint="eastAsia"/>
        </w:rPr>
        <w:t>（</w:t>
      </w:r>
      <w:r w:rsidR="00365BD8">
        <w:rPr>
          <w:rFonts w:hint="eastAsia"/>
        </w:rPr>
        <w:t>2</w:t>
      </w:r>
      <w:r>
        <w:rPr>
          <w:rFonts w:hint="eastAsia"/>
        </w:rPr>
        <w:t>）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B</w:t>
      </w:r>
      <w:r w:rsidR="00365BD8">
        <w:rPr>
          <w:rFonts w:hint="eastAsia"/>
        </w:rPr>
        <w:t>是电场中的两点，请在图中画出</w:t>
      </w:r>
      <w:r w:rsidR="00365BD8">
        <w:rPr>
          <w:rFonts w:hint="eastAsia"/>
        </w:rPr>
        <w:t>A</w:t>
      </w:r>
      <w:r w:rsidR="00365BD8">
        <w:rPr>
          <w:rFonts w:hint="eastAsia"/>
        </w:rPr>
        <w:t>点和</w:t>
      </w:r>
      <w:r w:rsidR="00365BD8">
        <w:rPr>
          <w:rFonts w:hint="eastAsia"/>
        </w:rPr>
        <w:t>B</w:t>
      </w:r>
      <w:r w:rsidR="00365BD8">
        <w:rPr>
          <w:rFonts w:hint="eastAsia"/>
        </w:rPr>
        <w:t>点的电场方向</w:t>
      </w:r>
      <w:r w:rsidR="000E3924">
        <w:rPr>
          <w:rFonts w:hint="eastAsia"/>
        </w:rPr>
        <w:t>。</w:t>
      </w:r>
    </w:p>
    <w:p w14:paraId="51EB0C3D" w14:textId="5AA0CD0D" w:rsidR="006C753A" w:rsidRDefault="006C753A" w:rsidP="00365BD8"/>
    <w:p w14:paraId="41415667" w14:textId="1613697B" w:rsidR="002121F1" w:rsidRDefault="002121F1" w:rsidP="00365BD8"/>
    <w:p w14:paraId="029C89E2" w14:textId="574194C4" w:rsidR="00365BD8" w:rsidRDefault="008E0028" w:rsidP="00734FB6">
      <w:pPr>
        <w:numPr>
          <w:ilvl w:val="0"/>
          <w:numId w:val="2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9F509EF" wp14:editId="040D7809">
                <wp:simplePos x="0" y="0"/>
                <wp:positionH relativeFrom="column">
                  <wp:posOffset>3976559</wp:posOffset>
                </wp:positionH>
                <wp:positionV relativeFrom="paragraph">
                  <wp:posOffset>38573</wp:posOffset>
                </wp:positionV>
                <wp:extent cx="1223645" cy="882015"/>
                <wp:effectExtent l="0" t="38100" r="33655" b="70485"/>
                <wp:wrapSquare wrapText="bothSides"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882015"/>
                          <a:chOff x="0" y="0"/>
                          <a:chExt cx="1223868" cy="882554"/>
                        </a:xfrm>
                      </wpg:grpSpPr>
                      <wpg:grpSp>
                        <wpg:cNvPr id="111" name="组合 111"/>
                        <wpg:cNvGrpSpPr/>
                        <wpg:grpSpPr>
                          <a:xfrm>
                            <a:off x="0" y="0"/>
                            <a:ext cx="1223868" cy="882554"/>
                            <a:chOff x="238385" y="0"/>
                            <a:chExt cx="1223868" cy="882554"/>
                          </a:xfrm>
                        </wpg:grpSpPr>
                        <wpg:grpSp>
                          <wpg:cNvPr id="109" name="组合 109"/>
                          <wpg:cNvGrpSpPr/>
                          <wpg:grpSpPr>
                            <a:xfrm>
                              <a:off x="238385" y="0"/>
                              <a:ext cx="1223868" cy="882554"/>
                              <a:chOff x="-21332" y="-345124"/>
                              <a:chExt cx="1224313" cy="882666"/>
                            </a:xfrm>
                          </wpg:grpSpPr>
                          <wps:wsp>
                            <wps:cNvPr id="106" name="直接箭头连接符 106"/>
                            <wps:cNvCnPr/>
                            <wps:spPr>
                              <a:xfrm>
                                <a:off x="-20963" y="96066"/>
                                <a:ext cx="1223944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箭头连接符 107"/>
                            <wps:cNvCnPr/>
                            <wps:spPr>
                              <a:xfrm flipV="1">
                                <a:off x="-21332" y="-345124"/>
                                <a:ext cx="1174651" cy="3560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直接箭头连接符 131"/>
                            <wps:cNvCnPr/>
                            <wps:spPr>
                              <a:xfrm>
                                <a:off x="-20959" y="181522"/>
                                <a:ext cx="1174651" cy="3560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椭圆 110"/>
                          <wps:cNvSpPr/>
                          <wps:spPr>
                            <a:xfrm>
                              <a:off x="733685" y="421509"/>
                              <a:ext cx="47625" cy="476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373" y="178937"/>
                            <a:ext cx="26987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16758" w14:textId="43EBA69F" w:rsidR="008E0028" w:rsidRDefault="008E002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509EF" id="组合 113" o:spid="_x0000_s1075" style="position:absolute;left:0;text-align:left;margin-left:313.1pt;margin-top:3.05pt;width:96.35pt;height:69.45pt;z-index:251690496" coordsize="12238,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">
                <v:group id="组合 111" o:spid="_x0000_s1076" style="position:absolute;width:12238;height:8825" coordorigin="2383" coordsize="12238,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组合 109" o:spid="_x0000_s1077" style="position:absolute;left:2383;width:12239;height:8825" coordorigin="-213,-3451" coordsize="12243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6" o:spid="_x0000_s1078" type="#_x0000_t32" style="position:absolute;left:-209;top:960;width:12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" strokecolor="black [3213]">
                      <v:stroke endarrow="block" endarrowwidth="narrow" joinstyle="miter"/>
                    </v:shape>
                    <v:shape id="直接箭头连接符 107" o:spid="_x0000_s1079" type="#_x0000_t32" style="position:absolute;left:-213;top:-3451;width:11746;height:3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" strokecolor="black [3213]">
                      <v:stroke endarrow="block" endarrowwidth="narrow" joinstyle="miter"/>
                    </v:shape>
                    <v:shape id="直接箭头连接符 131" o:spid="_x0000_s1080" type="#_x0000_t32" style="position:absolute;left:-209;top:1815;width:11745;height:3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" strokecolor="black [3213]">
                      <v:stroke endarrow="block" endarrowwidth="narrow" joinstyle="miter"/>
                    </v:shape>
                  </v:group>
                  <v:oval id="椭圆 110" o:spid="_x0000_s1081" style="position:absolute;left:7336;top:4215;width:4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" fillcolor="black [3213]" stroked="f" strokeweight="1pt">
                    <v:stroke joinstyle="miter"/>
                  </v:oval>
                </v:group>
                <v:shape id="文本框 2" o:spid="_x0000_s1082" type="#_x0000_t202" style="position:absolute;left:3773;top:1789;width:26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6CE16758" w14:textId="43EBA69F" w:rsidR="008E0028" w:rsidRDefault="008E0028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3924">
        <w:rPr>
          <w:rFonts w:hint="eastAsia"/>
        </w:rPr>
        <w:t>如</w:t>
      </w:r>
      <w:r w:rsidR="00365BD8">
        <w:rPr>
          <w:rFonts w:hint="eastAsia"/>
        </w:rPr>
        <w:t>图</w:t>
      </w:r>
      <w:r w:rsidR="000E3924">
        <w:rPr>
          <w:rFonts w:hint="eastAsia"/>
        </w:rPr>
        <w:t>所示</w:t>
      </w:r>
      <w:r w:rsidR="00365BD8">
        <w:rPr>
          <w:rFonts w:hint="eastAsia"/>
        </w:rPr>
        <w:t>为电场中的三条直电场线，一个点电荷放在</w:t>
      </w:r>
      <w:r w:rsidR="00365BD8">
        <w:rPr>
          <w:rFonts w:hint="eastAsia"/>
        </w:rPr>
        <w:t>A</w:t>
      </w:r>
      <w:r w:rsidR="00365BD8">
        <w:rPr>
          <w:rFonts w:hint="eastAsia"/>
        </w:rPr>
        <w:t>点由静止释放，除电场力外其他力不计，则该电荷一定做</w:t>
      </w:r>
      <w:r w:rsidR="000E3924">
        <w:rPr>
          <w:rFonts w:hint="eastAsia"/>
        </w:rPr>
        <w:t>_______________</w:t>
      </w:r>
      <w:commentRangeStart w:id="6"/>
      <w:r w:rsidR="00365BD8">
        <w:rPr>
          <w:rFonts w:hint="eastAsia"/>
        </w:rPr>
        <w:t>运动</w:t>
      </w:r>
      <w:commentRangeEnd w:id="6"/>
      <w:r w:rsidR="00674196">
        <w:rPr>
          <w:rStyle w:val="a9"/>
        </w:rPr>
        <w:commentReference w:id="6"/>
      </w:r>
      <w:r w:rsidR="00B456F6">
        <w:rPr>
          <w:rFonts w:hint="eastAsia"/>
        </w:rPr>
        <w:t>。</w:t>
      </w:r>
    </w:p>
    <w:p w14:paraId="4A625C1F" w14:textId="642F84EE" w:rsidR="00365BD8" w:rsidRDefault="00365BD8" w:rsidP="00AB46DF">
      <w:pPr>
        <w:pStyle w:val="4"/>
      </w:pPr>
      <w:r>
        <w:rPr>
          <w:rFonts w:hint="eastAsia"/>
        </w:rPr>
        <w:t>（二）单选题</w:t>
      </w:r>
    </w:p>
    <w:p w14:paraId="3A74F3DF" w14:textId="11AF55EB" w:rsidR="00365BD8" w:rsidRDefault="00413892" w:rsidP="00734FB6">
      <w:pPr>
        <w:numPr>
          <w:ilvl w:val="0"/>
          <w:numId w:val="2"/>
        </w:numPr>
      </w:pPr>
      <w:r w:rsidRPr="00443C6C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0DA751B" wp14:editId="6E0BEC45">
                <wp:simplePos x="0" y="0"/>
                <wp:positionH relativeFrom="column">
                  <wp:posOffset>4154424</wp:posOffset>
                </wp:positionH>
                <wp:positionV relativeFrom="paragraph">
                  <wp:posOffset>145542</wp:posOffset>
                </wp:positionV>
                <wp:extent cx="1012988" cy="994070"/>
                <wp:effectExtent l="0" t="0" r="0" b="15875"/>
                <wp:wrapSquare wrapText="bothSides"/>
                <wp:docPr id="63" name="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988" cy="994070"/>
                          <a:chOff x="0" y="0"/>
                          <a:chExt cx="805347" cy="7905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64" name="Oval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1354" y="605950"/>
                            <a:ext cx="30290" cy="293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1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89305" cy="790575"/>
                            <a:chOff x="5145" y="1898"/>
                            <a:chExt cx="1565" cy="1570"/>
                          </a:xfrm>
                        </wpg:grpSpPr>
                        <wps:wsp>
                          <wps:cNvPr id="66" name="Line 14"/>
                          <wps:cNvCnPr/>
                          <wps:spPr bwMode="auto">
                            <a:xfrm>
                              <a:off x="5940" y="1908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5"/>
                          <wps:cNvCnPr/>
                          <wps:spPr bwMode="auto">
                            <a:xfrm rot="5400000">
                              <a:off x="5925" y="1908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" name="Group 16"/>
                          <wpg:cNvGrpSpPr>
                            <a:grpSpLocks noChangeAspect="1"/>
                          </wpg:cNvGrpSpPr>
                          <wpg:grpSpPr bwMode="auto">
                            <a:xfrm rot="2700000">
                              <a:off x="5150" y="1898"/>
                              <a:ext cx="1560" cy="1560"/>
                              <a:chOff x="6585" y="2220"/>
                              <a:chExt cx="1560" cy="1560"/>
                            </a:xfrm>
                          </wpg:grpSpPr>
                          <wps:wsp>
                            <wps:cNvPr id="70" name="Line 18"/>
                            <wps:cNvCnPr/>
                            <wps:spPr bwMode="auto">
                              <a:xfrm rot="5400000">
                                <a:off x="7365" y="2220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7"/>
                            <wps:cNvCnPr/>
                            <wps:spPr bwMode="auto">
                              <a:xfrm>
                                <a:off x="7380" y="2220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1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0859" y="381403"/>
                            <a:ext cx="30290" cy="293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5805" y="381403"/>
                            <a:ext cx="30290" cy="302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24"/>
                        <wpg:cNvGrpSpPr>
                          <a:grpSpLocks/>
                        </wpg:cNvGrpSpPr>
                        <wpg:grpSpPr bwMode="auto">
                          <a:xfrm>
                            <a:off x="335915" y="333375"/>
                            <a:ext cx="128905" cy="128905"/>
                            <a:chOff x="5029" y="13443"/>
                            <a:chExt cx="203" cy="203"/>
                          </a:xfrm>
                        </wpg:grpSpPr>
                        <wps:wsp>
                          <wps:cNvPr id="74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13443"/>
                              <a:ext cx="203" cy="20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5080" y="13489"/>
                              <a:ext cx="107" cy="107"/>
                              <a:chOff x="5080" y="13489"/>
                              <a:chExt cx="107" cy="107"/>
                            </a:xfrm>
                          </wpg:grpSpPr>
                          <wps:wsp>
                            <wps:cNvPr id="76" name="Line 27"/>
                            <wps:cNvCnPr/>
                            <wps:spPr bwMode="auto">
                              <a:xfrm>
                                <a:off x="5080" y="13546"/>
                                <a:ext cx="1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28"/>
                            <wps:cNvCnPr/>
                            <wps:spPr bwMode="auto">
                              <a:xfrm rot="16200000">
                                <a:off x="5078" y="13543"/>
                                <a:ext cx="1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3621" y="229453"/>
                            <a:ext cx="131726" cy="16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82E65" w14:textId="3D00D8EF" w:rsidR="009B7BB5" w:rsidRPr="00515696" w:rsidRDefault="00746A23" w:rsidP="009B7BB5">
                              <w:pPr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10800" rIns="36000" bIns="46800" anchor="t" anchorCtr="0" upright="1">
                          <a:noAutofit/>
                        </wps:bodyPr>
                      </wps:wsp>
                      <wps:wsp>
                        <wps:cNvPr id="7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1784" y="234107"/>
                            <a:ext cx="129578" cy="16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B5D2AD" w14:textId="5F90116A" w:rsidR="009B7BB5" w:rsidRPr="00515696" w:rsidRDefault="00746A23" w:rsidP="009B7BB5">
                              <w:pPr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10800" rIns="36000" bIns="46800" anchor="t" anchorCtr="0" upright="1">
                          <a:noAutofit/>
                        </wps:bodyPr>
                      </wps:wsp>
                      <wps:wsp>
                        <wps:cNvPr id="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8133" y="591418"/>
                            <a:ext cx="123464" cy="16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58644" w14:textId="542C536A" w:rsidR="009B7BB5" w:rsidRPr="00515696" w:rsidRDefault="00746A23" w:rsidP="009B7BB5">
                              <w:pPr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10800" rIns="36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A751B" id="组 63" o:spid="_x0000_s1083" style="position:absolute;left:0;text-align:left;margin-left:327.1pt;margin-top:11.45pt;width:79.75pt;height:78.25pt;z-index:251666944;mso-width-relative:margin;mso-height-relative:margin" coordsize="8053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">
                <v:oval id="Oval 12" o:spid="_x0000_s1084" style="position:absolute;left:6113;top:6059;width:30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drwgAAANs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D1qYdrwgAAANsAAAAPAAAA&#10;AAAAAAAAAAAAAAcCAABkcnMvZG93bnJldi54bWxQSwUGAAAAAAMAAwC3AAAA9gIAAAAA&#10;" fillcolor="black">
                  <o:lock v:ext="edit" aspectratio="t"/>
                </v:oval>
                <v:group id="Group 13" o:spid="_x0000_s1085" style="position:absolute;width:7893;height:7905" coordorigin="5145,1898" coordsize="1565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o:lock v:ext="edit" aspectratio="t"/>
                  <v:line id="Line 14" o:spid="_x0000_s1086" style="position:absolute;visibility:visible;mso-wrap-style:square" from="5940,1908" to="5940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">
                    <v:stroke startarrowwidth="narrow" endarrowwidth="narrow"/>
                  </v:line>
                  <v:line id="Line 15" o:spid="_x0000_s1087" style="position:absolute;rotation:90;visibility:visible;mso-wrap-style:square" from="5925,1908" to="5925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">
                    <v:stroke startarrowwidth="narrow" endarrowwidth="narrow"/>
                  </v:line>
                  <v:group id="Group 16" o:spid="_x0000_s1088" style="position:absolute;left:5150;top:1898;width:1560;height:1560;rotation:45" coordorigin="6585,2220" coordsize="156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">
                    <o:lock v:ext="edit" aspectratio="t"/>
                    <v:line id="Line 18" o:spid="_x0000_s1089" style="position:absolute;rotation:90;visibility:visible;mso-wrap-style:square" from="7365,2220" to="7365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">
                      <v:stroke startarrowwidth="narrow" endarrowwidth="narrow"/>
                    </v:line>
                    <v:line id="Line 17" o:spid="_x0000_s1090" style="position:absolute;visibility:visible;mso-wrap-style:square" from="7380,2220" to="738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">
                      <v:stroke startarrowwidth="narrow" endarrowwidth="narrow"/>
                    </v:line>
                  </v:group>
                </v:group>
                <v:oval id="Oval 19" o:spid="_x0000_s1091" style="position:absolute;left:5308;top:3814;width:30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" fillcolor="black">
                  <o:lock v:ext="edit" aspectratio="t"/>
                </v:oval>
                <v:oval id="Oval 20" o:spid="_x0000_s1092" style="position:absolute;left:7258;top:3814;width:30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" fillcolor="black">
                  <o:lock v:ext="edit" aspectratio="t"/>
                </v:oval>
                <v:group id="Group 24" o:spid="_x0000_s1093" style="position:absolute;left:3359;top:3333;width:1289;height:1289" coordorigin="5029,13443" coordsize="20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oval id="Oval 25" o:spid="_x0000_s1094" style="position:absolute;left:5029;top:13443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" strokeweight="1pt">
                    <v:stroke startarrowwidth="narrow" endarrowwidth="narrow"/>
                  </v:oval>
                  <v:group id="Group 26" o:spid="_x0000_s1095" style="position:absolute;left:5080;top:13489;width:107;height:107" coordorigin="5080,13489" coordsize="10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Line 27" o:spid="_x0000_s1096" style="position:absolute;visibility:visible;mso-wrap-style:square" from="5080,13546" to="5187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">
                      <v:stroke startarrowwidth="narrow" endarrowwidth="narrow"/>
                    </v:line>
                    <v:line id="Line 28" o:spid="_x0000_s1097" style="position:absolute;rotation:-90;visibility:visible;mso-wrap-style:square" from="5078,13543" to="5185,1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">
                      <v:stroke startarrowwidth="narrow" endarrowwidth="narrow"/>
                    </v:line>
                  </v:group>
                </v:group>
                <v:shape id="Text Box 23" o:spid="_x0000_s1098" type="#_x0000_t202" style="position:absolute;left:6736;top:2294;width:1317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" filled="f" stroked="f">
                  <v:textbox inset="1mm,.3mm,1mm,1.3mm">
                    <w:txbxContent>
                      <w:p w14:paraId="1A882E65" w14:textId="3D00D8EF" w:rsidR="009B7BB5" w:rsidRPr="00515696" w:rsidRDefault="00746A23" w:rsidP="009B7BB5">
                        <w:pPr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99" type="#_x0000_t202" style="position:absolute;left:4817;top:2341;width:1296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" filled="f" stroked="f">
                  <v:textbox inset="1mm,.3mm,1mm,1.3mm">
                    <w:txbxContent>
                      <w:p w14:paraId="4AB5D2AD" w14:textId="5F90116A" w:rsidR="009B7BB5" w:rsidRPr="00515696" w:rsidRDefault="00746A23" w:rsidP="009B7BB5">
                        <w:pPr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3" o:spid="_x0000_s1100" type="#_x0000_t202" style="position:absolute;left:5181;top:5914;width:1234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" filled="f" stroked="f">
                  <v:textbox inset="1mm,.3mm,1mm,1.3mm">
                    <w:txbxContent>
                      <w:p w14:paraId="4C058644" w14:textId="542C536A" w:rsidR="009B7BB5" w:rsidRPr="00515696" w:rsidRDefault="00746A23" w:rsidP="009B7BB5">
                        <w:pPr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3924">
        <w:rPr>
          <w:rFonts w:hint="eastAsia"/>
        </w:rPr>
        <w:t>如</w:t>
      </w:r>
      <w:r w:rsidR="00365BD8">
        <w:rPr>
          <w:rFonts w:hint="eastAsia"/>
        </w:rPr>
        <w:t>图所示为一正点电荷周围的电场线，电场中有</w:t>
      </w:r>
      <w:r w:rsidR="00105997">
        <w:rPr>
          <w:rFonts w:hint="eastAsia"/>
        </w:rPr>
        <w:t xml:space="preserve"> 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B</w:t>
      </w:r>
      <w:r w:rsidR="00365BD8">
        <w:rPr>
          <w:rFonts w:hint="eastAsia"/>
        </w:rPr>
        <w:t>、</w:t>
      </w:r>
      <w:r w:rsidR="00365BD8">
        <w:rPr>
          <w:rFonts w:hint="eastAsia"/>
        </w:rPr>
        <w:t>C</w:t>
      </w:r>
      <w:r w:rsidR="00105997">
        <w:t xml:space="preserve"> </w:t>
      </w:r>
      <w:r w:rsidR="00365BD8">
        <w:rPr>
          <w:rFonts w:hint="eastAsia"/>
        </w:rPr>
        <w:t>三点，其中</w:t>
      </w:r>
      <w:r w:rsidR="00105997">
        <w:rPr>
          <w:rFonts w:hint="eastAsia"/>
        </w:rPr>
        <w:t xml:space="preserve"> 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B</w:t>
      </w:r>
      <w:r w:rsidR="00105997">
        <w:t xml:space="preserve"> </w:t>
      </w:r>
      <w:r w:rsidR="00365BD8">
        <w:rPr>
          <w:rFonts w:hint="eastAsia"/>
        </w:rPr>
        <w:t>两点距点电荷的距离相等，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C</w:t>
      </w:r>
      <w:r w:rsidR="00105997">
        <w:t xml:space="preserve"> </w:t>
      </w:r>
      <w:r w:rsidR="00365BD8">
        <w:rPr>
          <w:rFonts w:hint="eastAsia"/>
        </w:rPr>
        <w:t>两点在同一条电场线上，下列说法中正确的</w:t>
      </w:r>
      <w:commentRangeStart w:id="7"/>
      <w:r w:rsidR="00365BD8">
        <w:rPr>
          <w:rFonts w:hint="eastAsia"/>
        </w:rPr>
        <w:t>是</w:t>
      </w:r>
      <w:commentRangeEnd w:id="7"/>
      <w:r w:rsidR="00674196">
        <w:rPr>
          <w:rStyle w:val="a9"/>
        </w:rPr>
        <w:commentReference w:id="7"/>
      </w:r>
      <w:r w:rsidR="00365BD8">
        <w:rPr>
          <w:rFonts w:hint="eastAsia"/>
        </w:rPr>
        <w:t>（</w:t>
      </w:r>
      <w:r w:rsidR="000E3924">
        <w:rPr>
          <w:rFonts w:hint="eastAsia"/>
        </w:rPr>
        <w:t xml:space="preserve">    </w:t>
      </w:r>
      <w:r w:rsidR="00365BD8">
        <w:rPr>
          <w:rFonts w:hint="eastAsia"/>
        </w:rPr>
        <w:t>）</w:t>
      </w:r>
    </w:p>
    <w:p w14:paraId="33BC7DFD" w14:textId="2E6AD802" w:rsidR="00365BD8" w:rsidRDefault="000E3924" w:rsidP="00365BD8">
      <w:r>
        <w:rPr>
          <w:rFonts w:hint="eastAsia"/>
        </w:rPr>
        <w:t>（</w:t>
      </w:r>
      <w:r w:rsidR="00365BD8">
        <w:rPr>
          <w:rFonts w:hint="eastAsia"/>
        </w:rPr>
        <w:t>A</w:t>
      </w:r>
      <w:r>
        <w:rPr>
          <w:rFonts w:hint="eastAsia"/>
        </w:rPr>
        <w:t>）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B</w:t>
      </w:r>
      <w:r w:rsidR="00105997">
        <w:t xml:space="preserve"> </w:t>
      </w:r>
      <w:r w:rsidR="00365BD8">
        <w:rPr>
          <w:rFonts w:hint="eastAsia"/>
        </w:rPr>
        <w:t>两点的电场强度大小相等</w:t>
      </w:r>
    </w:p>
    <w:p w14:paraId="613A33CA" w14:textId="0E7FC10F" w:rsidR="00365BD8" w:rsidRDefault="000E3924" w:rsidP="00365BD8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B</w:t>
      </w:r>
      <w:r w:rsidR="00105997">
        <w:t xml:space="preserve"> </w:t>
      </w:r>
      <w:r w:rsidR="00365BD8">
        <w:rPr>
          <w:rFonts w:hint="eastAsia"/>
        </w:rPr>
        <w:t>两点的电场强度方向相同</w:t>
      </w:r>
    </w:p>
    <w:p w14:paraId="10E1C745" w14:textId="561E2820" w:rsidR="00365BD8" w:rsidRDefault="000E3924" w:rsidP="00365BD8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65BD8">
        <w:rPr>
          <w:rFonts w:hint="eastAsia"/>
        </w:rPr>
        <w:t>C</w:t>
      </w:r>
      <w:r w:rsidR="00105997">
        <w:t xml:space="preserve"> </w:t>
      </w:r>
      <w:r w:rsidR="00365BD8">
        <w:rPr>
          <w:rFonts w:hint="eastAsia"/>
        </w:rPr>
        <w:t>点的电场强度方向水平向左</w:t>
      </w:r>
    </w:p>
    <w:p w14:paraId="40A65159" w14:textId="66D4E4B8" w:rsidR="00365BD8" w:rsidRDefault="000E3924" w:rsidP="00365BD8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365BD8">
        <w:rPr>
          <w:rFonts w:hint="eastAsia"/>
        </w:rPr>
        <w:t>C</w:t>
      </w:r>
      <w:r w:rsidR="00105997">
        <w:t xml:space="preserve"> </w:t>
      </w:r>
      <w:r w:rsidR="00365BD8">
        <w:rPr>
          <w:rFonts w:hint="eastAsia"/>
        </w:rPr>
        <w:t>点的电场强度比</w:t>
      </w:r>
      <w:r w:rsidR="00105997">
        <w:rPr>
          <w:rFonts w:hint="eastAsia"/>
        </w:rPr>
        <w:t xml:space="preserve"> </w:t>
      </w:r>
      <w:r w:rsidR="00365BD8">
        <w:rPr>
          <w:rFonts w:hint="eastAsia"/>
        </w:rPr>
        <w:t>A</w:t>
      </w:r>
      <w:r w:rsidR="00105997">
        <w:t xml:space="preserve"> </w:t>
      </w:r>
      <w:r w:rsidR="00365BD8">
        <w:rPr>
          <w:rFonts w:hint="eastAsia"/>
        </w:rPr>
        <w:t>点的电场强度小</w:t>
      </w:r>
    </w:p>
    <w:p w14:paraId="478B8E69" w14:textId="77777777" w:rsidR="002121F1" w:rsidRDefault="002121F1" w:rsidP="00365BD8"/>
    <w:p w14:paraId="4FE32C22" w14:textId="77777777" w:rsidR="00365BD8" w:rsidRDefault="00365BD8" w:rsidP="002121F1">
      <w:pPr>
        <w:numPr>
          <w:ilvl w:val="0"/>
          <w:numId w:val="2"/>
        </w:numPr>
      </w:pPr>
      <w:r>
        <w:rPr>
          <w:rFonts w:hint="eastAsia"/>
        </w:rPr>
        <w:t>关于两个点电荷间相互作用的电场力，下列说法中正确的</w:t>
      </w:r>
      <w:commentRangeStart w:id="8"/>
      <w:r>
        <w:rPr>
          <w:rFonts w:hint="eastAsia"/>
        </w:rPr>
        <w:t>是</w:t>
      </w:r>
      <w:commentRangeEnd w:id="8"/>
      <w:r w:rsidR="00674196">
        <w:rPr>
          <w:rStyle w:val="a9"/>
        </w:rPr>
        <w:commentReference w:id="8"/>
      </w:r>
      <w:r w:rsidR="00AA56EA">
        <w:rPr>
          <w:rFonts w:hint="eastAsia"/>
        </w:rPr>
        <w:t>（</w:t>
      </w:r>
      <w:r w:rsidR="00AA56EA">
        <w:rPr>
          <w:rFonts w:hint="eastAsia"/>
        </w:rPr>
        <w:t xml:space="preserve">     </w:t>
      </w:r>
      <w:r w:rsidR="00AA56EA">
        <w:rPr>
          <w:rFonts w:hint="eastAsia"/>
        </w:rPr>
        <w:t>）</w:t>
      </w:r>
    </w:p>
    <w:p w14:paraId="5920F3F5" w14:textId="5BFCDA41" w:rsidR="00365BD8" w:rsidRDefault="000E3924" w:rsidP="00365BD8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365BD8">
        <w:rPr>
          <w:rFonts w:hint="eastAsia"/>
        </w:rPr>
        <w:t>它们是一对作用力与反作用力</w:t>
      </w:r>
    </w:p>
    <w:p w14:paraId="603BF583" w14:textId="0A26C9D1" w:rsidR="00365BD8" w:rsidRDefault="000E3924" w:rsidP="00365BD8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365BD8">
        <w:rPr>
          <w:rFonts w:hint="eastAsia"/>
        </w:rPr>
        <w:t>电量大的点电荷受力大，电量小的点电荷受力小</w:t>
      </w:r>
    </w:p>
    <w:p w14:paraId="774697ED" w14:textId="2D7A9678" w:rsidR="00365BD8" w:rsidRDefault="000E3924" w:rsidP="00365BD8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65BD8">
        <w:rPr>
          <w:rFonts w:hint="eastAsia"/>
        </w:rPr>
        <w:t>当两个点电荷间距离增大而电量保持不变时，这两个电场力的大小可能不变</w:t>
      </w:r>
    </w:p>
    <w:p w14:paraId="6A3F4A2B" w14:textId="5EF80861" w:rsidR="002121F1" w:rsidRDefault="000E3924" w:rsidP="00365BD8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365BD8">
        <w:rPr>
          <w:rFonts w:hint="eastAsia"/>
        </w:rPr>
        <w:t>当第三个点电荷移近它们时，原来两个电荷间相互作用的电场力的大小和方向会发生变化</w:t>
      </w:r>
    </w:p>
    <w:p w14:paraId="190D4331" w14:textId="2286E0F7" w:rsidR="002121F1" w:rsidRDefault="002121F1" w:rsidP="00365BD8"/>
    <w:p w14:paraId="2CD77409" w14:textId="3C9B5439" w:rsidR="00365BD8" w:rsidRDefault="00365BD8" w:rsidP="00734FB6">
      <w:pPr>
        <w:numPr>
          <w:ilvl w:val="0"/>
          <w:numId w:val="2"/>
        </w:numPr>
      </w:pPr>
      <w:r>
        <w:rPr>
          <w:rFonts w:hint="eastAsia"/>
        </w:rPr>
        <w:t>A</w:t>
      </w:r>
      <w:r w:rsidR="00105997">
        <w:t xml:space="preserve"> </w:t>
      </w:r>
      <w:r>
        <w:rPr>
          <w:rFonts w:hint="eastAsia"/>
        </w:rPr>
        <w:t>为带电量为</w:t>
      </w:r>
      <w:r w:rsidR="00105997">
        <w:rPr>
          <w:rFonts w:hint="eastAsia"/>
        </w:rPr>
        <w:t xml:space="preserve"> </w:t>
      </w:r>
      <w:r w:rsidR="00105997">
        <w:t xml:space="preserve">+ </w:t>
      </w:r>
      <w:r w:rsidRPr="000D092D">
        <w:rPr>
          <w:rFonts w:hint="eastAsia"/>
          <w:i/>
          <w:iCs/>
        </w:rPr>
        <w:t>Q</w:t>
      </w:r>
      <w:r w:rsidR="00105997">
        <w:t xml:space="preserve"> </w:t>
      </w:r>
      <w:r>
        <w:rPr>
          <w:rFonts w:hint="eastAsia"/>
        </w:rPr>
        <w:t>的点电荷，</w:t>
      </w:r>
      <w:r w:rsidR="00CB4BF0">
        <w:rPr>
          <w:rFonts w:hint="eastAsia"/>
        </w:rPr>
        <w:t>a</w:t>
      </w:r>
      <w:r>
        <w:rPr>
          <w:rFonts w:hint="eastAsia"/>
        </w:rPr>
        <w:t>、</w:t>
      </w:r>
      <w:r w:rsidR="00CB4BF0">
        <w:rPr>
          <w:rFonts w:hint="eastAsia"/>
        </w:rPr>
        <w:t>b</w:t>
      </w:r>
      <w:r>
        <w:rPr>
          <w:rFonts w:hint="eastAsia"/>
        </w:rPr>
        <w:t>、</w:t>
      </w:r>
      <w:r w:rsidR="00CB4BF0">
        <w:rPr>
          <w:rFonts w:hint="eastAsia"/>
        </w:rPr>
        <w:t>c</w:t>
      </w:r>
      <w:r>
        <w:rPr>
          <w:rFonts w:hint="eastAsia"/>
        </w:rPr>
        <w:t>、</w:t>
      </w:r>
      <w:r w:rsidR="00CB4BF0">
        <w:rPr>
          <w:rFonts w:hint="eastAsia"/>
        </w:rPr>
        <w:t>d</w:t>
      </w:r>
      <w:r w:rsidR="00105997">
        <w:t xml:space="preserve"> </w:t>
      </w:r>
      <w:r>
        <w:rPr>
          <w:rFonts w:hint="eastAsia"/>
        </w:rPr>
        <w:t>为位于同一直线的两根电场线上的四点，且</w:t>
      </w:r>
      <w:r w:rsidR="00105997">
        <w:rPr>
          <w:rFonts w:hint="eastAsia"/>
        </w:rPr>
        <w:t xml:space="preserve"> </w:t>
      </w:r>
      <w:r>
        <w:rPr>
          <w:rFonts w:hint="eastAsia"/>
        </w:rPr>
        <w:t>Ac</w:t>
      </w:r>
      <w:r w:rsidR="00105997">
        <w:rPr>
          <w:rFonts w:hint="eastAsia"/>
        </w:rPr>
        <w:t xml:space="preserve"> &gt; </w:t>
      </w:r>
      <w:r>
        <w:rPr>
          <w:rFonts w:hint="eastAsia"/>
        </w:rPr>
        <w:t>Ab</w:t>
      </w:r>
      <w:r>
        <w:rPr>
          <w:rFonts w:hint="eastAsia"/>
        </w:rPr>
        <w:t>，</w:t>
      </w:r>
      <w:r>
        <w:rPr>
          <w:rFonts w:hint="eastAsia"/>
        </w:rPr>
        <w:t>Aa</w:t>
      </w:r>
      <w:r w:rsidR="00105997">
        <w:rPr>
          <w:rFonts w:hint="eastAsia"/>
        </w:rPr>
        <w:t xml:space="preserve"> &gt; </w:t>
      </w:r>
      <w:r>
        <w:rPr>
          <w:rFonts w:hint="eastAsia"/>
        </w:rPr>
        <w:t>Ad</w:t>
      </w:r>
      <w:r>
        <w:rPr>
          <w:rFonts w:hint="eastAsia"/>
        </w:rPr>
        <w:t>，如图所示，关于</w:t>
      </w:r>
      <w:r w:rsidR="00105997">
        <w:rPr>
          <w:rFonts w:hint="eastAsia"/>
        </w:rPr>
        <w:t xml:space="preserve"> </w:t>
      </w:r>
      <w:r w:rsidR="00CB4BF0">
        <w:rPr>
          <w:rFonts w:hint="eastAsia"/>
        </w:rPr>
        <w:t>a</w:t>
      </w:r>
      <w:r>
        <w:rPr>
          <w:rFonts w:hint="eastAsia"/>
        </w:rPr>
        <w:t>、</w:t>
      </w:r>
      <w:r w:rsidR="00CB4BF0"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 w:rsidR="00105997">
        <w:t xml:space="preserve"> </w:t>
      </w:r>
      <w:r>
        <w:rPr>
          <w:rFonts w:hint="eastAsia"/>
        </w:rPr>
        <w:t>四点电场强度的大小，正确的说法</w:t>
      </w:r>
      <w:commentRangeStart w:id="9"/>
      <w:r>
        <w:rPr>
          <w:rFonts w:hint="eastAsia"/>
        </w:rPr>
        <w:t>是</w:t>
      </w:r>
      <w:commentRangeEnd w:id="9"/>
      <w:r w:rsidR="00674196">
        <w:rPr>
          <w:rStyle w:val="a9"/>
        </w:rPr>
        <w:commentReference w:id="9"/>
      </w:r>
      <w:r w:rsidR="00B456F6">
        <w:t>（</w:t>
      </w:r>
      <w:r w:rsidR="00AA56EA">
        <w:rPr>
          <w:rFonts w:hint="eastAsia"/>
        </w:rPr>
        <w:t xml:space="preserve">   </w:t>
      </w:r>
      <w:r w:rsidR="00B456F6">
        <w:t>）</w:t>
      </w:r>
    </w:p>
    <w:p w14:paraId="608B50D0" w14:textId="2DFAE926" w:rsidR="00365BD8" w:rsidRPr="00CB4BF0" w:rsidRDefault="00DA789E" w:rsidP="00365BD8">
      <w:pPr>
        <w:rPr>
          <w:vertAlign w:val="subscript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B9044A5" wp14:editId="617436E6">
                <wp:simplePos x="0" y="0"/>
                <wp:positionH relativeFrom="column">
                  <wp:posOffset>3393440</wp:posOffset>
                </wp:positionH>
                <wp:positionV relativeFrom="paragraph">
                  <wp:posOffset>45720</wp:posOffset>
                </wp:positionV>
                <wp:extent cx="1917700" cy="535305"/>
                <wp:effectExtent l="0" t="0" r="25400" b="17145"/>
                <wp:wrapSquare wrapText="bothSides"/>
                <wp:docPr id="1817961546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535305"/>
                          <a:chOff x="5404" y="55972"/>
                          <a:chExt cx="1917700" cy="543371"/>
                        </a:xfrm>
                      </wpg:grpSpPr>
                      <wps:wsp>
                        <wps:cNvPr id="668627948" name="直线连接符 2"/>
                        <wps:cNvCnPr/>
                        <wps:spPr>
                          <a:xfrm>
                            <a:off x="5404" y="334187"/>
                            <a:ext cx="19177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630970" name="椭圆 763630970"/>
                        <wps:cNvSpPr>
                          <a:spLocks noChangeAspect="1"/>
                        </wps:cNvSpPr>
                        <wps:spPr>
                          <a:xfrm rot="10800000">
                            <a:off x="1646764" y="310152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6857008" name="椭圆 546857008"/>
                        <wps:cNvSpPr>
                          <a:spLocks noChangeAspect="1"/>
                        </wps:cNvSpPr>
                        <wps:spPr>
                          <a:xfrm rot="10800000">
                            <a:off x="895351" y="256169"/>
                            <a:ext cx="161925" cy="1618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4687597" name="文本框 1754687597"/>
                        <wps:cNvSpPr txBox="1"/>
                        <wps:spPr>
                          <a:xfrm>
                            <a:off x="11687" y="333933"/>
                            <a:ext cx="122800" cy="2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B9952" w14:textId="77777777" w:rsidR="00DA789E" w:rsidRPr="003925C7" w:rsidRDefault="00DA789E" w:rsidP="009B7B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5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2592885" name="文本框 652592885"/>
                        <wps:cNvSpPr txBox="1"/>
                        <wps:spPr>
                          <a:xfrm>
                            <a:off x="895351" y="398830"/>
                            <a:ext cx="154550" cy="2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5D540" w14:textId="77777777" w:rsidR="00DA789E" w:rsidRPr="003925C7" w:rsidRDefault="00DA789E" w:rsidP="009B7BB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925C7">
                                <w:rPr>
                                  <w:i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968271" name="文本框 1581968271"/>
                        <wps:cNvSpPr txBox="1"/>
                        <wps:spPr>
                          <a:xfrm>
                            <a:off x="610048" y="334037"/>
                            <a:ext cx="129785" cy="2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2D8D6" w14:textId="77777777" w:rsidR="00DA789E" w:rsidRPr="003925C7" w:rsidRDefault="00DA789E" w:rsidP="009B7BB5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925C7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6039224" name="文本框 1966039224"/>
                        <wps:cNvSpPr txBox="1"/>
                        <wps:spPr>
                          <a:xfrm>
                            <a:off x="880835" y="236931"/>
                            <a:ext cx="186935" cy="2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54262" w14:textId="77777777" w:rsidR="00DA789E" w:rsidRPr="003925C7" w:rsidRDefault="00DA789E" w:rsidP="009B7B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5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06516359" name="椭圆 1406516359"/>
                        <wps:cNvSpPr>
                          <a:spLocks noChangeAspect="1"/>
                        </wps:cNvSpPr>
                        <wps:spPr>
                          <a:xfrm rot="10800000">
                            <a:off x="1361792" y="310261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5109766" name="椭圆 475109766"/>
                        <wps:cNvSpPr>
                          <a:spLocks noChangeAspect="1"/>
                        </wps:cNvSpPr>
                        <wps:spPr>
                          <a:xfrm rot="10800000">
                            <a:off x="49530" y="309914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8661783" name="椭圆 188661783"/>
                        <wps:cNvSpPr>
                          <a:spLocks noChangeAspect="1"/>
                        </wps:cNvSpPr>
                        <wps:spPr>
                          <a:xfrm rot="10800000">
                            <a:off x="645718" y="309914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5676809" name="文本框 285676809"/>
                        <wps:cNvSpPr txBox="1"/>
                        <wps:spPr>
                          <a:xfrm>
                            <a:off x="1327913" y="334187"/>
                            <a:ext cx="122800" cy="2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0B617" w14:textId="77777777" w:rsidR="00DA789E" w:rsidRPr="003925C7" w:rsidRDefault="00DA789E" w:rsidP="009B7B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5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6537708" name="文本框 586537708"/>
                        <wps:cNvSpPr txBox="1"/>
                        <wps:spPr>
                          <a:xfrm>
                            <a:off x="1587577" y="334037"/>
                            <a:ext cx="129785" cy="2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6805F" w14:textId="77777777" w:rsidR="00DA789E" w:rsidRPr="003925C7" w:rsidRDefault="00DA789E" w:rsidP="009B7B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5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48987107" name="文本框 1348987107"/>
                        <wps:cNvSpPr txBox="1"/>
                        <wps:spPr>
                          <a:xfrm>
                            <a:off x="888756" y="55972"/>
                            <a:ext cx="154550" cy="2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7AB8E" w14:textId="77777777" w:rsidR="00DA789E" w:rsidRPr="003925C7" w:rsidRDefault="00DA789E" w:rsidP="009B7B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5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044A5" id="组 1" o:spid="_x0000_s1101" style="position:absolute;left:0;text-align:left;margin-left:267.2pt;margin-top:3.6pt;width:151pt;height:42.15pt;z-index:251721216" coordorigin="54,559" coordsize="19177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">
                <v:line id="直线连接符 2" o:spid="_x0000_s1102" style="position:absolute;visibility:visible;mso-wrap-style:square" from="54,3341" to="19231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" strokecolor="black [3213]">
                  <v:stroke joinstyle="miter"/>
                </v:line>
                <v:oval id="椭圆 763630970" o:spid="_x0000_s1103" style="position:absolute;left:16467;top:3101;width:540;height:540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" fillcolor="black [3213]" strokecolor="black [3213]" strokeweight=".5pt">
                  <v:stroke joinstyle="miter"/>
                  <v:path arrowok="t"/>
                  <o:lock v:ext="edit" aspectratio="t"/>
                  <v:textbox style="mso-fit-shape-to-text:t" inset="1mm,0,1mm,0"/>
                </v:oval>
                <v:oval id="椭圆 546857008" o:spid="_x0000_s1104" style="position:absolute;left:8953;top:2561;width:1619;height:1619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" fillcolor="white [3212]" strokecolor="black [3213]" strokeweight="1pt">
                  <v:stroke joinstyle="miter"/>
                  <v:path arrowok="t"/>
                  <o:lock v:ext="edit" aspectratio="t"/>
                  <v:textbox style="mso-fit-shape-to-text:t" inset="1mm,0,1mm,0"/>
                </v:oval>
                <v:shape id="文本框 1754687597" o:spid="_x0000_s1105" type="#_x0000_t202" style="position:absolute;left:116;top:3339;width:1228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78FB9952" w14:textId="77777777" w:rsidR="00DA789E" w:rsidRPr="003925C7" w:rsidRDefault="00DA789E" w:rsidP="009B7BB5">
                        <w:pPr>
                          <w:rPr>
                            <w:sz w:val="18"/>
                            <w:szCs w:val="18"/>
                          </w:rPr>
                        </w:pPr>
                        <w:r w:rsidRPr="003925C7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652592885" o:spid="_x0000_s1106" type="#_x0000_t202" style="position:absolute;left:8953;top:3988;width:1546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6735D540" w14:textId="77777777" w:rsidR="00DA789E" w:rsidRPr="003925C7" w:rsidRDefault="00DA789E" w:rsidP="009B7BB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3925C7">
                          <w:rPr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文本框 1581968271" o:spid="_x0000_s1107" type="#_x0000_t202" style="position:absolute;left:6100;top:3340;width:1298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742D8D6" w14:textId="77777777" w:rsidR="00DA789E" w:rsidRPr="003925C7" w:rsidRDefault="00DA789E" w:rsidP="009B7BB5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3925C7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1966039224" o:spid="_x0000_s1108" type="#_x0000_t202" style="position:absolute;left:8808;top:2369;width:1869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A854262" w14:textId="77777777" w:rsidR="00DA789E" w:rsidRPr="003925C7" w:rsidRDefault="00DA789E" w:rsidP="009B7BB5">
                        <w:pPr>
                          <w:rPr>
                            <w:sz w:val="18"/>
                            <w:szCs w:val="18"/>
                          </w:rPr>
                        </w:pPr>
                        <w:r w:rsidRPr="003925C7">
                          <w:rPr>
                            <w:rFonts w:hint="eastAsia"/>
                            <w:sz w:val="18"/>
                            <w:szCs w:val="18"/>
                          </w:rPr>
                          <w:t>＋</w:t>
                        </w:r>
                      </w:p>
                    </w:txbxContent>
                  </v:textbox>
                </v:shape>
                <v:oval id="椭圆 1406516359" o:spid="_x0000_s1109" style="position:absolute;left:13617;top:3102;width:540;height:540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" fillcolor="black [3213]" strokecolor="black [3213]" strokeweight=".5pt">
                  <v:stroke joinstyle="miter"/>
                  <v:path arrowok="t"/>
                  <o:lock v:ext="edit" aspectratio="t"/>
                  <v:textbox style="mso-fit-shape-to-text:t" inset="1mm,0,1mm,0"/>
                </v:oval>
                <v:oval id="椭圆 475109766" o:spid="_x0000_s1110" style="position:absolute;left:495;top:3099;width:540;height:539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" fillcolor="black [3213]" strokecolor="black [3213]" strokeweight=".5pt">
                  <v:stroke joinstyle="miter"/>
                  <v:path arrowok="t"/>
                  <o:lock v:ext="edit" aspectratio="t"/>
                  <v:textbox style="mso-fit-shape-to-text:t" inset="1mm,0,1mm,0"/>
                </v:oval>
                <v:oval id="椭圆 188661783" o:spid="_x0000_s1111" style="position:absolute;left:6457;top:3099;width:539;height:539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" fillcolor="black [3213]" strokecolor="black [3213]" strokeweight=".5pt">
                  <v:stroke joinstyle="miter"/>
                  <v:path arrowok="t"/>
                  <o:lock v:ext="edit" aspectratio="t"/>
                  <v:textbox style="mso-fit-shape-to-text:t" inset="1mm,0,1mm,0"/>
                </v:oval>
                <v:shape id="文本框 285676809" o:spid="_x0000_s1112" type="#_x0000_t202" style="position:absolute;left:13279;top:3341;width:1228;height:20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6550B617" w14:textId="77777777" w:rsidR="00DA789E" w:rsidRPr="003925C7" w:rsidRDefault="00DA789E" w:rsidP="009B7BB5">
                        <w:pPr>
                          <w:rPr>
                            <w:sz w:val="18"/>
                            <w:szCs w:val="18"/>
                          </w:rPr>
                        </w:pPr>
                        <w:r w:rsidRPr="003925C7"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586537708" o:spid="_x0000_s1113" type="#_x0000_t202" style="position:absolute;left:15875;top:3340;width:1298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" filled="f" stroked="f">
                  <v:textbox style="mso-fit-shape-to-text:t" inset="1mm,0,1mm,0">
                    <w:txbxContent>
                      <w:p w14:paraId="6466805F" w14:textId="77777777" w:rsidR="00DA789E" w:rsidRPr="003925C7" w:rsidRDefault="00DA789E" w:rsidP="009B7BB5">
                        <w:pPr>
                          <w:rPr>
                            <w:sz w:val="18"/>
                            <w:szCs w:val="18"/>
                          </w:rPr>
                        </w:pPr>
                        <w:r w:rsidRPr="003925C7"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1348987107" o:spid="_x0000_s1114" type="#_x0000_t202" style="position:absolute;left:8887;top:559;width:1546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B57AB8E" w14:textId="77777777" w:rsidR="00DA789E" w:rsidRPr="003925C7" w:rsidRDefault="00DA789E" w:rsidP="009B7BB5">
                        <w:pPr>
                          <w:rPr>
                            <w:sz w:val="18"/>
                            <w:szCs w:val="18"/>
                          </w:rPr>
                        </w:pPr>
                        <w:r w:rsidRPr="003925C7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56EA">
        <w:rPr>
          <w:rFonts w:hint="eastAsia"/>
        </w:rPr>
        <w:t>（</w:t>
      </w:r>
      <w:r w:rsidR="00365BD8">
        <w:rPr>
          <w:rFonts w:hint="eastAsia"/>
        </w:rPr>
        <w:t>A</w:t>
      </w:r>
      <w:r w:rsidR="00AA56EA">
        <w:rPr>
          <w:rFonts w:hint="eastAsia"/>
        </w:rPr>
        <w:t>）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d</w:t>
      </w:r>
      <w:r w:rsidR="00105997">
        <w:rPr>
          <w:rFonts w:hint="eastAsia"/>
        </w:rPr>
        <w:t xml:space="preserve"> &gt; </w:t>
      </w:r>
      <w:r w:rsidR="00365BD8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a</w:t>
      </w:r>
      <w:r w:rsidR="00105997">
        <w:rPr>
          <w:rFonts w:hint="eastAsia"/>
        </w:rPr>
        <w:t xml:space="preserve"> &gt; </w:t>
      </w:r>
      <w:r w:rsidR="00365BD8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c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b</w:t>
      </w:r>
    </w:p>
    <w:p w14:paraId="5BA829B5" w14:textId="70E9ED5A" w:rsidR="00365BD8" w:rsidRDefault="00AA56EA" w:rsidP="00365BD8">
      <w:r>
        <w:rPr>
          <w:rFonts w:hint="eastAsia"/>
        </w:rPr>
        <w:t>（</w:t>
      </w:r>
      <w:r w:rsidR="00365BD8">
        <w:rPr>
          <w:rFonts w:hint="eastAsia"/>
        </w:rPr>
        <w:t>B</w:t>
      </w:r>
      <w:r>
        <w:rPr>
          <w:rFonts w:hint="eastAsia"/>
        </w:rPr>
        <w:t>）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a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d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b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c</w:t>
      </w:r>
    </w:p>
    <w:p w14:paraId="5D54DF0B" w14:textId="2D1F383A" w:rsidR="00365BD8" w:rsidRDefault="00AA56EA" w:rsidP="00365BD8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c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a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b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d</w:t>
      </w:r>
    </w:p>
    <w:p w14:paraId="1BFD7E1E" w14:textId="4EDC1389" w:rsidR="00365BD8" w:rsidRDefault="00AA56EA" w:rsidP="00365BD8">
      <w:r>
        <w:rPr>
          <w:rFonts w:hint="eastAsia"/>
        </w:rPr>
        <w:t>（</w:t>
      </w:r>
      <w:r w:rsidR="00365BD8">
        <w:rPr>
          <w:rFonts w:hint="eastAsia"/>
        </w:rPr>
        <w:t>D</w:t>
      </w:r>
      <w:r>
        <w:rPr>
          <w:rFonts w:hint="eastAsia"/>
        </w:rPr>
        <w:t>）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b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c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d</w:t>
      </w:r>
      <w:r w:rsidR="00105997">
        <w:rPr>
          <w:rFonts w:hint="eastAsia"/>
        </w:rPr>
        <w:t xml:space="preserve"> &gt; </w:t>
      </w:r>
      <w:r w:rsidR="00CB4BF0" w:rsidRPr="00635A03">
        <w:rPr>
          <w:rFonts w:hint="eastAsia"/>
          <w:i/>
          <w:iCs/>
        </w:rPr>
        <w:t>E</w:t>
      </w:r>
      <w:r w:rsidR="00CB4BF0">
        <w:rPr>
          <w:rFonts w:hint="eastAsia"/>
          <w:vertAlign w:val="subscript"/>
        </w:rPr>
        <w:t>a</w:t>
      </w:r>
    </w:p>
    <w:p w14:paraId="4A8E90EC" w14:textId="5BAA6DEE" w:rsidR="00830AE7" w:rsidRPr="00AC4575" w:rsidRDefault="00DA789E" w:rsidP="00830AE7">
      <w:pPr>
        <w:rPr>
          <w:color w:val="FF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07BD01B" wp14:editId="5A73F346">
                <wp:simplePos x="0" y="0"/>
                <wp:positionH relativeFrom="column">
                  <wp:posOffset>3308985</wp:posOffset>
                </wp:positionH>
                <wp:positionV relativeFrom="paragraph">
                  <wp:posOffset>43815</wp:posOffset>
                </wp:positionV>
                <wp:extent cx="1917700" cy="792204"/>
                <wp:effectExtent l="0" t="0" r="25400" b="27305"/>
                <wp:wrapSquare wrapText="bothSides"/>
                <wp:docPr id="165251106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792204"/>
                          <a:chOff x="0" y="0"/>
                          <a:chExt cx="1917700" cy="792204"/>
                        </a:xfrm>
                      </wpg:grpSpPr>
                      <wpg:grpSp>
                        <wpg:cNvPr id="1388556746" name="组合 1"/>
                        <wpg:cNvGrpSpPr/>
                        <wpg:grpSpPr>
                          <a:xfrm>
                            <a:off x="256912" y="0"/>
                            <a:ext cx="1411532" cy="792204"/>
                            <a:chOff x="0" y="0"/>
                            <a:chExt cx="1411532" cy="792204"/>
                          </a:xfrm>
                        </wpg:grpSpPr>
                        <wps:wsp>
                          <wps:cNvPr id="1334359627" name="直线连接符 2"/>
                          <wps:cNvCnPr/>
                          <wps:spPr>
                            <a:xfrm>
                              <a:off x="0" y="0"/>
                              <a:ext cx="1409700" cy="7783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6832419" name="直线连接符 2"/>
                          <wps:cNvCnPr/>
                          <wps:spPr>
                            <a:xfrm flipV="1">
                              <a:off x="2304" y="13820"/>
                              <a:ext cx="1409228" cy="7783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618980" name="直线连接符 2"/>
                          <wps:cNvCnPr/>
                          <wps:spPr>
                            <a:xfrm>
                              <a:off x="46066" y="393860"/>
                              <a:ext cx="8084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3535665" name="直线连接符 2"/>
                          <wps:cNvCnPr/>
                          <wps:spPr>
                            <a:xfrm flipH="1">
                              <a:off x="1170064" y="393860"/>
                              <a:ext cx="8084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3962151" name="直线连接符 2"/>
                          <wps:cNvCnPr/>
                          <wps:spPr>
                            <a:xfrm>
                              <a:off x="200386" y="115122"/>
                              <a:ext cx="80844" cy="3695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7885682" name="直线连接符 2"/>
                          <wps:cNvCnPr/>
                          <wps:spPr>
                            <a:xfrm flipH="1">
                              <a:off x="1153805" y="117486"/>
                              <a:ext cx="80844" cy="3695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6374625" name="直线连接符 2"/>
                          <wps:cNvCnPr/>
                          <wps:spPr>
                            <a:xfrm flipV="1">
                              <a:off x="216645" y="631879"/>
                              <a:ext cx="80844" cy="3695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283663" name="直线连接符 2"/>
                          <wps:cNvCnPr/>
                          <wps:spPr>
                            <a:xfrm flipH="1" flipV="1">
                              <a:off x="1140121" y="632026"/>
                              <a:ext cx="80844" cy="3695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组 1"/>
                        <wpg:cNvGrpSpPr/>
                        <wpg:grpSpPr>
                          <a:xfrm>
                            <a:off x="0" y="119771"/>
                            <a:ext cx="1917700" cy="535940"/>
                            <a:chOff x="0" y="55972"/>
                            <a:chExt cx="1917700" cy="543371"/>
                          </a:xfrm>
                        </wpg:grpSpPr>
                        <wps:wsp>
                          <wps:cNvPr id="82" name="直线连接符 2"/>
                          <wps:cNvCnPr/>
                          <wps:spPr>
                            <a:xfrm>
                              <a:off x="0" y="337151"/>
                              <a:ext cx="19177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椭圆 83"/>
                          <wps:cNvSpPr>
                            <a:spLocks noChangeAspect="1"/>
                          </wps:cNvSpPr>
                          <wps:spPr>
                            <a:xfrm rot="10800000">
                              <a:off x="1646764" y="310152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4" name="椭圆 84"/>
                          <wps:cNvSpPr>
                            <a:spLocks noChangeAspect="1"/>
                          </wps:cNvSpPr>
                          <wps:spPr>
                            <a:xfrm rot="10800000">
                              <a:off x="895351" y="256169"/>
                              <a:ext cx="161925" cy="16187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5" name="文本框 85"/>
                          <wps:cNvSpPr txBox="1"/>
                          <wps:spPr>
                            <a:xfrm>
                              <a:off x="16126" y="342313"/>
                              <a:ext cx="122800" cy="20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5DA15" w14:textId="77777777" w:rsidR="009B7BB5" w:rsidRPr="003925C7" w:rsidRDefault="009B7BB5" w:rsidP="009B7BB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25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6" name="文本框 86"/>
                          <wps:cNvSpPr txBox="1"/>
                          <wps:spPr>
                            <a:xfrm>
                              <a:off x="895351" y="398830"/>
                              <a:ext cx="154550" cy="20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49E3D" w14:textId="77777777" w:rsidR="009B7BB5" w:rsidRPr="003925C7" w:rsidRDefault="009B7BB5" w:rsidP="009B7BB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925C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7" name="文本框 87"/>
                          <wps:cNvSpPr txBox="1"/>
                          <wps:spPr>
                            <a:xfrm>
                              <a:off x="614487" y="342416"/>
                              <a:ext cx="129785" cy="20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9C634" w14:textId="77777777" w:rsidR="009B7BB5" w:rsidRPr="003925C7" w:rsidRDefault="009B7BB5" w:rsidP="009B7BB5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925C7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8" name="文本框 88"/>
                          <wps:cNvSpPr txBox="1"/>
                          <wps:spPr>
                            <a:xfrm>
                              <a:off x="880835" y="236931"/>
                              <a:ext cx="186935" cy="20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1DA6C" w14:textId="77777777" w:rsidR="009B7BB5" w:rsidRPr="003925C7" w:rsidRDefault="009B7BB5" w:rsidP="009B7BB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25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9" name="椭圆 89"/>
                          <wps:cNvSpPr>
                            <a:spLocks noChangeAspect="1"/>
                          </wps:cNvSpPr>
                          <wps:spPr>
                            <a:xfrm rot="10800000">
                              <a:off x="1361792" y="310261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0" name="椭圆 90"/>
                          <wps:cNvSpPr>
                            <a:spLocks noChangeAspect="1"/>
                          </wps:cNvSpPr>
                          <wps:spPr>
                            <a:xfrm rot="10800000">
                              <a:off x="49530" y="309914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1" name="椭圆 91"/>
                          <wps:cNvSpPr>
                            <a:spLocks noChangeAspect="1"/>
                          </wps:cNvSpPr>
                          <wps:spPr>
                            <a:xfrm rot="10800000">
                              <a:off x="645718" y="309914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2" name="文本框 92"/>
                          <wps:cNvSpPr txBox="1"/>
                          <wps:spPr>
                            <a:xfrm>
                              <a:off x="1328169" y="384106"/>
                              <a:ext cx="122800" cy="20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F1EB0" w14:textId="77777777" w:rsidR="009B7BB5" w:rsidRPr="003925C7" w:rsidRDefault="009B7BB5" w:rsidP="009B7BB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25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3" name="文本框 93"/>
                          <wps:cNvSpPr txBox="1"/>
                          <wps:spPr>
                            <a:xfrm>
                              <a:off x="1592016" y="342416"/>
                              <a:ext cx="129785" cy="20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950EE" w14:textId="77777777" w:rsidR="009B7BB5" w:rsidRPr="003925C7" w:rsidRDefault="009B7BB5" w:rsidP="009B7BB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25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4" name="文本框 94"/>
                          <wps:cNvSpPr txBox="1"/>
                          <wps:spPr>
                            <a:xfrm>
                              <a:off x="888756" y="55972"/>
                              <a:ext cx="154550" cy="20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76B39" w14:textId="77777777" w:rsidR="009B7BB5" w:rsidRPr="003925C7" w:rsidRDefault="009B7BB5" w:rsidP="009B7BB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25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7BD01B" id="组合 2" o:spid="_x0000_s1115" style="position:absolute;left:0;text-align:left;margin-left:260.55pt;margin-top:3.45pt;width:151pt;height:62.4pt;z-index:251670016" coordsize="19177,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">
                <v:group id="组合 1" o:spid="_x0000_s1116" style="position:absolute;left:2569;width:14115;height:7922" coordsize="14115,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">
                  <v:line id="直线连接符 2" o:spid="_x0000_s1117" style="position:absolute;visibility:visible;mso-wrap-style:square" from="0,0" to="14097,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" strokecolor="black [3213]">
                    <v:stroke joinstyle="miter"/>
                  </v:line>
                  <v:line id="直线连接符 2" o:spid="_x0000_s1118" style="position:absolute;flip:y;visibility:visible;mso-wrap-style:square" from="23,138" to="14115,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" strokecolor="black [3213]">
                    <v:stroke joinstyle="miter"/>
                  </v:line>
                  <v:line id="直线连接符 2" o:spid="_x0000_s1119" style="position:absolute;visibility:visible;mso-wrap-style:square" from="460,3938" to="1269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" strokecolor="black [3213]">
                    <v:stroke startarrow="block" startarrowwidth="narrow" joinstyle="miter"/>
                  </v:line>
                  <v:line id="直线连接符 2" o:spid="_x0000_s1120" style="position:absolute;flip:x;visibility:visible;mso-wrap-style:square" from="11700,3938" to="12509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" strokecolor="black [3213]">
                    <v:stroke startarrow="block" startarrowwidth="narrow" joinstyle="miter"/>
                  </v:line>
                  <v:line id="直线连接符 2" o:spid="_x0000_s1121" style="position:absolute;visibility:visible;mso-wrap-style:square" from="2003,1151" to="2812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" strokecolor="black [3213]">
                    <v:stroke startarrow="block" startarrowwidth="narrow" joinstyle="miter"/>
                  </v:line>
                  <v:line id="直线连接符 2" o:spid="_x0000_s1122" style="position:absolute;flip:x;visibility:visible;mso-wrap-style:square" from="11538,1174" to="12346,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" strokecolor="black [3213]">
                    <v:stroke startarrow="block" startarrowwidth="narrow" joinstyle="miter"/>
                  </v:line>
                  <v:line id="直线连接符 2" o:spid="_x0000_s1123" style="position:absolute;flip:y;visibility:visible;mso-wrap-style:square" from="2166,6318" to="2974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" strokecolor="black [3213]">
                    <v:stroke startarrow="block" startarrowwidth="narrow" joinstyle="miter"/>
                  </v:line>
                  <v:line id="直线连接符 2" o:spid="_x0000_s1124" style="position:absolute;flip:x y;visibility:visible;mso-wrap-style:square" from="11401,6320" to="12209,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" strokecolor="black [3213]">
                    <v:stroke startarrow="block" startarrowwidth="narrow" joinstyle="miter"/>
                  </v:line>
                </v:group>
                <v:group id="_x0000_s1125" style="position:absolute;top:1197;width:19177;height:5360" coordorigin=",559" coordsize="19177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直线连接符 2" o:spid="_x0000_s1126" style="position:absolute;visibility:visible;mso-wrap-style:square" from="0,3371" to="1917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" strokecolor="black [3213]">
                    <v:stroke joinstyle="miter"/>
                  </v:line>
                  <v:oval id="椭圆 83" o:spid="_x0000_s1127" style="position:absolute;left:16467;top:3101;width:540;height:540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" fillcolor="black [3213]" strokecolor="black [3213]" strokeweight=".5pt">
                    <v:stroke joinstyle="miter"/>
                    <v:path arrowok="t"/>
                    <o:lock v:ext="edit" aspectratio="t"/>
                    <v:textbox style="mso-fit-shape-to-text:t" inset="1mm,0,1mm,0"/>
                  </v:oval>
                  <v:oval id="椭圆 84" o:spid="_x0000_s1128" style="position:absolute;left:8953;top:2561;width:1619;height:1619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" fillcolor="white [3212]" strokecolor="black [3213]" strokeweight="1pt">
                    <v:stroke joinstyle="miter"/>
                    <v:path arrowok="t"/>
                    <o:lock v:ext="edit" aspectratio="t"/>
                    <v:textbox style="mso-fit-shape-to-text:t" inset="1mm,0,1mm,0"/>
                  </v:oval>
                  <v:shape id="文本框 85" o:spid="_x0000_s1129" type="#_x0000_t202" style="position:absolute;left:161;top:3423;width:1228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04A5DA15" w14:textId="77777777" w:rsidR="009B7BB5" w:rsidRPr="003925C7" w:rsidRDefault="009B7BB5" w:rsidP="009B7BB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25C7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86" o:spid="_x0000_s1130" type="#_x0000_t202" style="position:absolute;left:8953;top:3988;width:1546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" filled="f" stroked="f">
                    <v:textbox style="mso-fit-shape-to-text:t" inset="1mm,0,1mm,0">
                      <w:txbxContent>
                        <w:p w14:paraId="05449E3D" w14:textId="77777777" w:rsidR="009B7BB5" w:rsidRPr="003925C7" w:rsidRDefault="009B7BB5" w:rsidP="009B7BB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3925C7">
                            <w:rPr>
                              <w:i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本框 87" o:spid="_x0000_s1131" type="#_x0000_t202" style="position:absolute;left:6144;top:3424;width:1298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5DA9C634" w14:textId="77777777" w:rsidR="009B7BB5" w:rsidRPr="003925C7" w:rsidRDefault="009B7BB5" w:rsidP="009B7BB5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3925C7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88" o:spid="_x0000_s1132" type="#_x0000_t202" style="position:absolute;left:8808;top:2369;width:1869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20E1DA6C" w14:textId="77777777" w:rsidR="009B7BB5" w:rsidRPr="003925C7" w:rsidRDefault="009B7BB5" w:rsidP="009B7BB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25C7">
                            <w:rPr>
                              <w:rFonts w:hint="eastAsia"/>
                              <w:sz w:val="18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oval id="椭圆 89" o:spid="_x0000_s1133" style="position:absolute;left:13617;top:3102;width:540;height:540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" fillcolor="black [3213]" strokecolor="black [3213]" strokeweight=".5pt">
                    <v:stroke joinstyle="miter"/>
                    <v:path arrowok="t"/>
                    <o:lock v:ext="edit" aspectratio="t"/>
                    <v:textbox style="mso-fit-shape-to-text:t" inset="1mm,0,1mm,0"/>
                  </v:oval>
                  <v:oval id="椭圆 90" o:spid="_x0000_s1134" style="position:absolute;left:495;top:3099;width:540;height:539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" fillcolor="black [3213]" strokecolor="black [3213]" strokeweight=".5pt">
                    <v:stroke joinstyle="miter"/>
                    <v:path arrowok="t"/>
                    <o:lock v:ext="edit" aspectratio="t"/>
                    <v:textbox style="mso-fit-shape-to-text:t" inset="1mm,0,1mm,0"/>
                  </v:oval>
                  <v:oval id="椭圆 91" o:spid="_x0000_s1135" style="position:absolute;left:6457;top:3099;width:539;height:539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" fillcolor="black [3213]" strokecolor="black [3213]" strokeweight=".5pt">
                    <v:stroke joinstyle="miter"/>
                    <v:path arrowok="t"/>
                    <o:lock v:ext="edit" aspectratio="t"/>
                    <v:textbox style="mso-fit-shape-to-text:t" inset="1mm,0,1mm,0"/>
                  </v:oval>
                  <v:shape id="文本框 92" o:spid="_x0000_s1136" type="#_x0000_t202" style="position:absolute;left:13281;top:3841;width:1228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75FF1EB0" w14:textId="77777777" w:rsidR="009B7BB5" w:rsidRPr="003925C7" w:rsidRDefault="009B7BB5" w:rsidP="009B7BB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25C7"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93" o:spid="_x0000_s1137" type="#_x0000_t202" style="position:absolute;left:15920;top:3424;width:1298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300950EE" w14:textId="77777777" w:rsidR="009B7BB5" w:rsidRPr="003925C7" w:rsidRDefault="009B7BB5" w:rsidP="009B7BB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25C7">
                            <w:rPr>
                              <w:rFonts w:hint="eastAsia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94" o:spid="_x0000_s1138" type="#_x0000_t202" style="position:absolute;left:8887;top:559;width:1546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2E76B39" w14:textId="77777777" w:rsidR="009B7BB5" w:rsidRPr="003925C7" w:rsidRDefault="009B7BB5" w:rsidP="009B7BB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25C7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30AE7" w:rsidRPr="00AC4575">
        <w:rPr>
          <w:rFonts w:hint="eastAsia"/>
          <w:color w:val="FF0000"/>
        </w:rPr>
        <w:t>【解析】孤立正电荷的电场线如图所示，由电场线的疏密可以看出：</w:t>
      </w:r>
    </w:p>
    <w:p w14:paraId="07717BDE" w14:textId="1128D4CB" w:rsidR="00830AE7" w:rsidRPr="00830AE7" w:rsidRDefault="00830AE7" w:rsidP="00830AE7">
      <w:pPr>
        <w:rPr>
          <w:color w:val="FF0000"/>
          <w:vertAlign w:val="subscript"/>
        </w:rPr>
      </w:pPr>
      <w:r w:rsidRPr="00830AE7">
        <w:rPr>
          <w:rFonts w:hint="eastAsia"/>
          <w:i/>
          <w:iCs/>
          <w:color w:val="FF0000"/>
        </w:rPr>
        <w:t>E</w:t>
      </w:r>
      <w:r w:rsidRPr="00830AE7">
        <w:rPr>
          <w:rFonts w:hint="eastAsia"/>
          <w:color w:val="FF0000"/>
          <w:vertAlign w:val="subscript"/>
        </w:rPr>
        <w:t>b</w:t>
      </w:r>
      <w:r w:rsidR="00105997">
        <w:rPr>
          <w:rFonts w:hint="eastAsia"/>
          <w:color w:val="FF0000"/>
        </w:rPr>
        <w:t xml:space="preserve"> &gt; </w:t>
      </w:r>
      <w:r w:rsidRPr="00830AE7">
        <w:rPr>
          <w:rFonts w:hint="eastAsia"/>
          <w:i/>
          <w:iCs/>
          <w:color w:val="FF0000"/>
        </w:rPr>
        <w:t>E</w:t>
      </w:r>
      <w:r w:rsidRPr="00830AE7">
        <w:rPr>
          <w:rFonts w:hint="eastAsia"/>
          <w:color w:val="FF0000"/>
          <w:vertAlign w:val="subscript"/>
        </w:rPr>
        <w:t>c</w:t>
      </w:r>
      <w:r w:rsidR="00105997">
        <w:rPr>
          <w:rFonts w:hint="eastAsia"/>
          <w:color w:val="FF0000"/>
        </w:rPr>
        <w:t xml:space="preserve"> &gt; </w:t>
      </w:r>
      <w:r w:rsidRPr="00830AE7">
        <w:rPr>
          <w:rFonts w:hint="eastAsia"/>
          <w:i/>
          <w:iCs/>
          <w:color w:val="FF0000"/>
        </w:rPr>
        <w:t>E</w:t>
      </w:r>
      <w:r w:rsidRPr="00830AE7">
        <w:rPr>
          <w:rFonts w:hint="eastAsia"/>
          <w:color w:val="FF0000"/>
          <w:vertAlign w:val="subscript"/>
        </w:rPr>
        <w:t>d</w:t>
      </w:r>
      <w:r w:rsidR="00105997">
        <w:rPr>
          <w:rFonts w:hint="eastAsia"/>
          <w:color w:val="FF0000"/>
        </w:rPr>
        <w:t xml:space="preserve"> &gt; </w:t>
      </w:r>
      <w:r w:rsidRPr="00830AE7">
        <w:rPr>
          <w:rFonts w:hint="eastAsia"/>
          <w:i/>
          <w:iCs/>
          <w:color w:val="FF0000"/>
        </w:rPr>
        <w:t>E</w:t>
      </w:r>
      <w:r w:rsidRPr="00830AE7">
        <w:rPr>
          <w:rFonts w:hint="eastAsia"/>
          <w:color w:val="FF0000"/>
          <w:vertAlign w:val="subscript"/>
        </w:rPr>
        <w:t>a</w:t>
      </w:r>
      <w:r w:rsidRPr="00830AE7">
        <w:rPr>
          <w:rFonts w:hint="eastAsia"/>
          <w:color w:val="FF0000"/>
        </w:rPr>
        <w:t>，因此选项</w:t>
      </w:r>
      <w:r w:rsidRPr="00830AE7">
        <w:rPr>
          <w:rFonts w:hint="eastAsia"/>
          <w:color w:val="FF0000"/>
        </w:rPr>
        <w:t>D</w:t>
      </w:r>
      <w:r w:rsidRPr="00830AE7">
        <w:rPr>
          <w:rFonts w:hint="eastAsia"/>
          <w:color w:val="FF0000"/>
        </w:rPr>
        <w:t>正确。</w:t>
      </w:r>
    </w:p>
    <w:p w14:paraId="66DC058F" w14:textId="32680719" w:rsidR="00AA56EA" w:rsidRDefault="00830AE7" w:rsidP="00365BD8">
      <w:pPr>
        <w:rPr>
          <w:color w:val="FF0000"/>
        </w:rPr>
      </w:pPr>
      <w:r w:rsidRPr="00AC4575">
        <w:rPr>
          <w:rFonts w:hint="eastAsia"/>
          <w:color w:val="FF0000"/>
        </w:rPr>
        <w:t>【答案】</w:t>
      </w:r>
      <w:r w:rsidRPr="00AC4575">
        <w:rPr>
          <w:rFonts w:hint="eastAsia"/>
          <w:color w:val="FF0000"/>
        </w:rPr>
        <w:t>D</w:t>
      </w:r>
    </w:p>
    <w:p w14:paraId="5BE51229" w14:textId="77777777" w:rsidR="00830AE7" w:rsidRDefault="00830AE7" w:rsidP="00365BD8"/>
    <w:p w14:paraId="21CE35CA" w14:textId="77777777" w:rsidR="00365BD8" w:rsidRDefault="00365BD8" w:rsidP="002121F1">
      <w:pPr>
        <w:numPr>
          <w:ilvl w:val="0"/>
          <w:numId w:val="2"/>
        </w:numPr>
      </w:pPr>
      <w:r>
        <w:rPr>
          <w:rFonts w:hint="eastAsia"/>
        </w:rPr>
        <w:t>在下列单位中，电量的单位是</w:t>
      </w:r>
      <w:commentRangeStart w:id="10"/>
      <w:commentRangeEnd w:id="10"/>
      <w:r w:rsidR="00674196">
        <w:rPr>
          <w:rStyle w:val="a9"/>
        </w:rPr>
        <w:commentReference w:id="10"/>
      </w:r>
      <w:r>
        <w:rPr>
          <w:rFonts w:hint="eastAsia"/>
        </w:rPr>
        <w:t>（</w:t>
      </w:r>
      <w:r w:rsidR="00AA56EA">
        <w:rPr>
          <w:rFonts w:hint="eastAsia"/>
        </w:rPr>
        <w:t xml:space="preserve">     </w:t>
      </w:r>
      <w:r w:rsidR="00AA56EA">
        <w:rPr>
          <w:rFonts w:hint="eastAsia"/>
        </w:rPr>
        <w:t>）</w:t>
      </w:r>
    </w:p>
    <w:p w14:paraId="7EF23D01" w14:textId="77777777" w:rsidR="00365BD8" w:rsidRDefault="00AA56EA" w:rsidP="00365BD8">
      <w:r>
        <w:rPr>
          <w:rFonts w:hint="eastAsia"/>
        </w:rPr>
        <w:t>（</w:t>
      </w:r>
      <w:r w:rsidR="00365BD8">
        <w:rPr>
          <w:rFonts w:hint="eastAsia"/>
        </w:rPr>
        <w:t>A</w:t>
      </w:r>
      <w:r>
        <w:rPr>
          <w:rFonts w:hint="eastAsia"/>
        </w:rPr>
        <w:t>）</w:t>
      </w:r>
      <w:r>
        <w:t>μ</w:t>
      </w:r>
      <w:r w:rsidR="00365BD8">
        <w:rPr>
          <w:rFonts w:hint="eastAsia"/>
        </w:rPr>
        <w:t>g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μ</w:t>
      </w:r>
      <w:r w:rsidR="00365BD8">
        <w:rPr>
          <w:rFonts w:hint="eastAsia"/>
        </w:rPr>
        <w:t>C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t>μ</w:t>
      </w:r>
      <w:r w:rsidR="00365BD8">
        <w:rPr>
          <w:rFonts w:hint="eastAsia"/>
        </w:rPr>
        <w:t>m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t>μ</w:t>
      </w:r>
      <w:r w:rsidR="00365BD8">
        <w:rPr>
          <w:rFonts w:hint="eastAsia"/>
        </w:rPr>
        <w:t>s</w:t>
      </w:r>
    </w:p>
    <w:p w14:paraId="2E1B392A" w14:textId="77777777" w:rsidR="00365BD8" w:rsidRDefault="00365BD8" w:rsidP="00B456F6">
      <w:pPr>
        <w:pStyle w:val="4"/>
      </w:pPr>
      <w:r>
        <w:rPr>
          <w:rFonts w:hint="eastAsia"/>
        </w:rPr>
        <w:t>（三）计算题</w:t>
      </w:r>
    </w:p>
    <w:p w14:paraId="656CC604" w14:textId="2B8FC080" w:rsidR="00365BD8" w:rsidRDefault="00746A23" w:rsidP="002121F1">
      <w:pPr>
        <w:numPr>
          <w:ilvl w:val="0"/>
          <w:numId w:val="2"/>
        </w:numPr>
      </w:pPr>
      <w:r w:rsidRPr="00361E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93102E5" wp14:editId="6714BD5D">
                <wp:simplePos x="0" y="0"/>
                <wp:positionH relativeFrom="column">
                  <wp:posOffset>3765080</wp:posOffset>
                </wp:positionH>
                <wp:positionV relativeFrom="paragraph">
                  <wp:posOffset>76180</wp:posOffset>
                </wp:positionV>
                <wp:extent cx="1457325" cy="645795"/>
                <wp:effectExtent l="0" t="0" r="0" b="78105"/>
                <wp:wrapSquare wrapText="bothSides"/>
                <wp:docPr id="40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645795"/>
                          <a:chOff x="7590" y="11655"/>
                          <a:chExt cx="2295" cy="1017"/>
                        </a:xfrm>
                      </wpg:grpSpPr>
                      <wps:wsp>
                        <wps:cNvPr id="40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740" y="11736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740" y="12360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740" y="12672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740" y="12048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165" y="1220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1165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5D07B" w14:textId="77777777" w:rsidR="00746A23" w:rsidRPr="005875ED" w:rsidRDefault="00746A23" w:rsidP="00746A2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165" y="12003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4ED3E" w14:textId="77777777" w:rsidR="00746A23" w:rsidRPr="005875ED" w:rsidRDefault="00746A23" w:rsidP="00746A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球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11982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C0A88" w14:textId="77777777" w:rsidR="00746A23" w:rsidRPr="005875ED" w:rsidRDefault="00746A23" w:rsidP="00746A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球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102E5" id="Group 124" o:spid="_x0000_s1139" style="position:absolute;left:0;text-align:left;margin-left:296.45pt;margin-top:6pt;width:114.75pt;height:50.85pt;z-index:251676160" coordorigin="7590,11655" coordsize="2295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">
                <v:line id="Line 116" o:spid="_x0000_s1140" style="position:absolute;visibility:visible;mso-wrap-style:square" from="7740,11736" to="9720,1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">
                  <v:stroke endarrow="block" endarrowwidth="narrow"/>
                </v:line>
                <v:line id="Line 117" o:spid="_x0000_s1141" style="position:absolute;visibility:visible;mso-wrap-style:square" from="7740,12360" to="9720,1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">
                  <v:stroke endarrow="block" endarrowwidth="narrow"/>
                </v:line>
                <v:line id="Line 118" o:spid="_x0000_s1142" style="position:absolute;visibility:visible;mso-wrap-style:square" from="7740,12672" to="9720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">
                  <v:stroke endarrow="block" endarrowwidth="narrow"/>
                </v:line>
                <v:line id="Line 119" o:spid="_x0000_s1143" style="position:absolute;visibility:visible;mso-wrap-style:square" from="7740,12048" to="9720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">
                  <v:stroke endarrow="block" endarrowwidth="narrow"/>
                </v:line>
                <v:line id="Line 120" o:spid="_x0000_s1144" style="position:absolute;visibility:visible;mso-wrap-style:square" from="8165,12204" to="9180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">
                  <v:stroke startarrow="oval" startarrowwidth="narrow" startarrowlength="short" endarrow="oval" endarrowwidth="narrow" endarrowlength="short"/>
                </v:line>
                <v:shape id="Text Box 121" o:spid="_x0000_s1145" type="#_x0000_t202" style="position:absolute;left:9180;top:11655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0E05D07B" w14:textId="77777777" w:rsidR="00746A23" w:rsidRPr="005875ED" w:rsidRDefault="00746A23" w:rsidP="00746A23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22" o:spid="_x0000_s1146" type="#_x0000_t202" style="position:absolute;left:9165;top:12003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<v:textbox>
                    <w:txbxContent>
                      <w:p w14:paraId="1074ED3E" w14:textId="77777777" w:rsidR="00746A23" w:rsidRPr="005875ED" w:rsidRDefault="00746A23" w:rsidP="00746A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球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23" o:spid="_x0000_s1147" type="#_x0000_t202" style="position:absolute;left:7590;top:11982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4A7C0A88" w14:textId="77777777" w:rsidR="00746A23" w:rsidRPr="005875ED" w:rsidRDefault="00746A23" w:rsidP="00746A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球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5BD8">
        <w:rPr>
          <w:rFonts w:hint="eastAsia"/>
        </w:rPr>
        <w:t>两个质量均为</w:t>
      </w:r>
      <w:r w:rsidR="00365BD8" w:rsidRPr="00635A03">
        <w:rPr>
          <w:rFonts w:hint="eastAsia"/>
          <w:i/>
          <w:iCs/>
        </w:rPr>
        <w:t>m</w:t>
      </w:r>
      <w:r w:rsidR="00365BD8">
        <w:rPr>
          <w:rFonts w:hint="eastAsia"/>
        </w:rPr>
        <w:t>的小球用不可伸长的、长为</w:t>
      </w:r>
      <w:r w:rsidR="00AA56EA" w:rsidRPr="00AA56EA">
        <w:rPr>
          <w:rFonts w:hint="eastAsia"/>
          <w:i/>
        </w:rPr>
        <w:t>l</w:t>
      </w:r>
      <w:r w:rsidR="00365BD8">
        <w:rPr>
          <w:rFonts w:hint="eastAsia"/>
        </w:rPr>
        <w:t>的细线连结，置于某电场中，该电场的电场线分布如图所示，且该区域的电场强度大小均为</w:t>
      </w:r>
      <w:r w:rsidR="00365BD8" w:rsidRPr="00635A03">
        <w:rPr>
          <w:rFonts w:hint="eastAsia"/>
          <w:i/>
          <w:iCs/>
        </w:rPr>
        <w:t>E</w:t>
      </w:r>
      <w:r w:rsidR="00B456F6">
        <w:rPr>
          <w:rFonts w:hint="eastAsia"/>
        </w:rPr>
        <w:t>。</w:t>
      </w:r>
      <w:r w:rsidR="00365BD8">
        <w:rPr>
          <w:rFonts w:hint="eastAsia"/>
        </w:rPr>
        <w:t>小球</w:t>
      </w:r>
      <w:r w:rsidR="00365BD8">
        <w:rPr>
          <w:rFonts w:hint="eastAsia"/>
        </w:rPr>
        <w:t>1</w:t>
      </w:r>
      <w:r w:rsidR="00365BD8">
        <w:rPr>
          <w:rFonts w:hint="eastAsia"/>
        </w:rPr>
        <w:t>带正电，电量为</w:t>
      </w:r>
      <w:r w:rsidR="00365BD8" w:rsidRPr="00635A03">
        <w:rPr>
          <w:rFonts w:hint="eastAsia"/>
          <w:i/>
          <w:iCs/>
        </w:rPr>
        <w:t>q</w:t>
      </w:r>
      <w:r w:rsidR="00AA56EA">
        <w:rPr>
          <w:vertAlign w:val="subscript"/>
        </w:rPr>
        <w:t>1</w:t>
      </w:r>
      <w:r w:rsidR="00365BD8">
        <w:rPr>
          <w:rFonts w:hint="eastAsia"/>
        </w:rPr>
        <w:t>；小球</w:t>
      </w:r>
      <w:r w:rsidR="00365BD8">
        <w:rPr>
          <w:rFonts w:hint="eastAsia"/>
        </w:rPr>
        <w:t>2</w:t>
      </w:r>
      <w:r w:rsidR="00365BD8">
        <w:rPr>
          <w:rFonts w:hint="eastAsia"/>
        </w:rPr>
        <w:t>带负电，电量为</w:t>
      </w:r>
      <w:r w:rsidR="00AA56EA">
        <w:rPr>
          <w:rFonts w:hint="eastAsia"/>
        </w:rPr>
        <w:t>－</w:t>
      </w:r>
      <w:r w:rsidR="00365BD8" w:rsidRPr="00635A03">
        <w:rPr>
          <w:rFonts w:hint="eastAsia"/>
          <w:i/>
          <w:iCs/>
        </w:rPr>
        <w:t>q</w:t>
      </w:r>
      <w:r w:rsidR="00AA56EA">
        <w:rPr>
          <w:vertAlign w:val="subscript"/>
        </w:rPr>
        <w:t>2</w:t>
      </w:r>
      <w:r w:rsidR="00B456F6">
        <w:rPr>
          <w:rFonts w:hint="eastAsia"/>
        </w:rPr>
        <w:t>（</w:t>
      </w:r>
      <w:r w:rsidR="00365BD8" w:rsidRPr="00635A03">
        <w:rPr>
          <w:rFonts w:hint="eastAsia"/>
          <w:i/>
          <w:iCs/>
        </w:rPr>
        <w:t>q</w:t>
      </w:r>
      <w:r w:rsidR="00AA56EA">
        <w:rPr>
          <w:vertAlign w:val="subscript"/>
        </w:rPr>
        <w:t>1</w:t>
      </w:r>
      <w:r w:rsidR="00105997">
        <w:rPr>
          <w:rFonts w:hint="eastAsia"/>
        </w:rPr>
        <w:t xml:space="preserve"> &gt; </w:t>
      </w:r>
      <w:r w:rsidR="00365BD8" w:rsidRPr="00635A03">
        <w:rPr>
          <w:rFonts w:hint="eastAsia"/>
          <w:i/>
          <w:iCs/>
        </w:rPr>
        <w:t>q</w:t>
      </w:r>
      <w:r w:rsidR="00AA56EA">
        <w:rPr>
          <w:vertAlign w:val="subscript"/>
        </w:rPr>
        <w:t>2</w:t>
      </w:r>
      <w:r w:rsidR="00B456F6">
        <w:rPr>
          <w:rFonts w:hint="eastAsia"/>
        </w:rPr>
        <w:t>）。</w:t>
      </w:r>
      <w:r w:rsidR="00365BD8">
        <w:rPr>
          <w:rFonts w:hint="eastAsia"/>
        </w:rPr>
        <w:t>将细线拉直并使之与电场方向平行</w:t>
      </w:r>
      <w:r w:rsidR="00B456F6">
        <w:rPr>
          <w:rFonts w:hint="eastAsia"/>
        </w:rPr>
        <w:t>。</w:t>
      </w:r>
      <w:r w:rsidR="00365BD8">
        <w:rPr>
          <w:rFonts w:hint="eastAsia"/>
        </w:rPr>
        <w:t>若将两小球同时从静止状态释放，不计重力及两小球间的静电力，</w:t>
      </w:r>
      <w:commentRangeStart w:id="11"/>
      <w:r w:rsidR="00365BD8">
        <w:rPr>
          <w:rFonts w:hint="eastAsia"/>
        </w:rPr>
        <w:t>问</w:t>
      </w:r>
      <w:commentRangeEnd w:id="11"/>
      <w:r w:rsidR="00674196">
        <w:rPr>
          <w:rStyle w:val="a9"/>
        </w:rPr>
        <w:commentReference w:id="11"/>
      </w:r>
      <w:r w:rsidR="00365BD8">
        <w:rPr>
          <w:rFonts w:hint="eastAsia"/>
        </w:rPr>
        <w:t>：</w:t>
      </w:r>
    </w:p>
    <w:p w14:paraId="18F5656A" w14:textId="77777777" w:rsidR="00365BD8" w:rsidRDefault="00B456F6" w:rsidP="00365BD8">
      <w:r>
        <w:rPr>
          <w:rFonts w:hint="eastAsia"/>
        </w:rPr>
        <w:t>（</w:t>
      </w:r>
      <w:r w:rsidR="00365BD8">
        <w:rPr>
          <w:rFonts w:hint="eastAsia"/>
        </w:rPr>
        <w:t>1</w:t>
      </w:r>
      <w:r>
        <w:rPr>
          <w:rFonts w:hint="eastAsia"/>
        </w:rPr>
        <w:t>）</w:t>
      </w:r>
      <w:r w:rsidR="00365BD8">
        <w:rPr>
          <w:rFonts w:hint="eastAsia"/>
        </w:rPr>
        <w:t>释放后两球的加速度是多少？</w:t>
      </w:r>
    </w:p>
    <w:p w14:paraId="194064CF" w14:textId="317B95EA" w:rsidR="00365BD8" w:rsidRDefault="00B456F6" w:rsidP="00365BD8">
      <w:r>
        <w:rPr>
          <w:rFonts w:hint="eastAsia"/>
        </w:rPr>
        <w:t>（</w:t>
      </w:r>
      <w:r w:rsidR="00365BD8">
        <w:rPr>
          <w:rFonts w:hint="eastAsia"/>
        </w:rPr>
        <w:t>2</w:t>
      </w:r>
      <w:r>
        <w:rPr>
          <w:rFonts w:hint="eastAsia"/>
        </w:rPr>
        <w:t>）</w:t>
      </w:r>
      <w:r w:rsidR="00365BD8">
        <w:rPr>
          <w:rFonts w:hint="eastAsia"/>
        </w:rPr>
        <w:t>球</w:t>
      </w:r>
      <w:r w:rsidR="00365BD8">
        <w:rPr>
          <w:rFonts w:hint="eastAsia"/>
        </w:rPr>
        <w:t>2</w:t>
      </w:r>
      <w:r w:rsidR="00365BD8">
        <w:rPr>
          <w:rFonts w:hint="eastAsia"/>
        </w:rPr>
        <w:t>到达球</w:t>
      </w:r>
      <w:r w:rsidR="00365BD8">
        <w:rPr>
          <w:rFonts w:hint="eastAsia"/>
        </w:rPr>
        <w:t>1</w:t>
      </w:r>
      <w:r w:rsidR="00365BD8">
        <w:rPr>
          <w:rFonts w:hint="eastAsia"/>
        </w:rPr>
        <w:t>出发时的位置所需时间是多少？</w:t>
      </w:r>
    </w:p>
    <w:p w14:paraId="56680FBF" w14:textId="77777777" w:rsidR="00365BD8" w:rsidRDefault="00365BD8" w:rsidP="00B456F6">
      <w:pPr>
        <w:pStyle w:val="3"/>
      </w:pPr>
      <w:r>
        <w:rPr>
          <w:rFonts w:hint="eastAsia"/>
        </w:rPr>
        <w:t>第二部分</w:t>
      </w:r>
    </w:p>
    <w:p w14:paraId="7130F537" w14:textId="77777777" w:rsidR="00365BD8" w:rsidRDefault="00365BD8" w:rsidP="00B456F6">
      <w:pPr>
        <w:pStyle w:val="4"/>
      </w:pPr>
      <w:r>
        <w:rPr>
          <w:rFonts w:hint="eastAsia"/>
        </w:rPr>
        <w:t>（一）填空题</w:t>
      </w:r>
    </w:p>
    <w:p w14:paraId="7E3C2F38" w14:textId="77777777" w:rsidR="00AA56EA" w:rsidRDefault="00365BD8" w:rsidP="002121F1">
      <w:pPr>
        <w:numPr>
          <w:ilvl w:val="0"/>
          <w:numId w:val="2"/>
        </w:numPr>
      </w:pPr>
      <w:r>
        <w:rPr>
          <w:rFonts w:hint="eastAsia"/>
        </w:rPr>
        <w:t>利用静电的实例</w:t>
      </w:r>
      <w:commentRangeStart w:id="12"/>
      <w:r>
        <w:rPr>
          <w:rFonts w:hint="eastAsia"/>
        </w:rPr>
        <w:t>有</w:t>
      </w:r>
      <w:commentRangeEnd w:id="12"/>
      <w:r w:rsidR="00674196">
        <w:rPr>
          <w:rStyle w:val="a9"/>
        </w:rPr>
        <w:commentReference w:id="12"/>
      </w:r>
      <w:r w:rsidR="00AA56EA">
        <w:rPr>
          <w:rFonts w:hint="eastAsia"/>
        </w:rPr>
        <w:t>_____________________________________________</w:t>
      </w:r>
      <w:r w:rsidR="00AA56EA">
        <w:rPr>
          <w:rFonts w:hint="eastAsia"/>
        </w:rPr>
        <w:t>；</w:t>
      </w:r>
    </w:p>
    <w:p w14:paraId="65EC7B71" w14:textId="77777777" w:rsidR="00365BD8" w:rsidRDefault="00365BD8" w:rsidP="00AA56EA">
      <w:r>
        <w:rPr>
          <w:rFonts w:hint="eastAsia"/>
        </w:rPr>
        <w:t>防范静电的方法有</w:t>
      </w:r>
      <w:r w:rsidR="00AA56EA">
        <w:rPr>
          <w:rFonts w:hint="eastAsia"/>
        </w:rPr>
        <w:t>_________________________________________________</w:t>
      </w:r>
      <w:r w:rsidR="00AA56EA">
        <w:rPr>
          <w:rFonts w:hint="eastAsia"/>
        </w:rPr>
        <w:t>。</w:t>
      </w:r>
    </w:p>
    <w:p w14:paraId="3C4880E2" w14:textId="77777777" w:rsidR="00AB46DF" w:rsidRDefault="00AB46DF" w:rsidP="00365BD8"/>
    <w:p w14:paraId="448527FB" w14:textId="77777777" w:rsidR="00365BD8" w:rsidRDefault="00365BD8" w:rsidP="00734FB6">
      <w:pPr>
        <w:numPr>
          <w:ilvl w:val="0"/>
          <w:numId w:val="2"/>
        </w:numPr>
      </w:pPr>
      <w:r>
        <w:rPr>
          <w:rFonts w:hint="eastAsia"/>
        </w:rPr>
        <w:t>产生静</w:t>
      </w:r>
      <w:r w:rsidR="00AA56EA">
        <w:rPr>
          <w:rFonts w:hint="eastAsia"/>
        </w:rPr>
        <w:t>电</w:t>
      </w:r>
      <w:r>
        <w:rPr>
          <w:rFonts w:hint="eastAsia"/>
        </w:rPr>
        <w:t>的设备有</w:t>
      </w:r>
      <w:r w:rsidR="00AA56EA">
        <w:rPr>
          <w:rFonts w:hint="eastAsia"/>
        </w:rPr>
        <w:t>_______________________________</w:t>
      </w:r>
      <w:r>
        <w:rPr>
          <w:rFonts w:hint="eastAsia"/>
        </w:rPr>
        <w:t>等；这些设备产生的静电有一个共同的特点，</w:t>
      </w:r>
      <w:commentRangeStart w:id="13"/>
      <w:r>
        <w:rPr>
          <w:rFonts w:hint="eastAsia"/>
        </w:rPr>
        <w:t>就是</w:t>
      </w:r>
      <w:commentRangeEnd w:id="13"/>
      <w:r w:rsidR="00674196">
        <w:rPr>
          <w:rStyle w:val="a9"/>
        </w:rPr>
        <w:commentReference w:id="13"/>
      </w:r>
      <w:r w:rsidR="00AA56EA">
        <w:rPr>
          <w:rFonts w:hint="eastAsia"/>
        </w:rPr>
        <w:t>________________________________</w:t>
      </w:r>
      <w:r w:rsidR="00AA56EA">
        <w:rPr>
          <w:rFonts w:hint="eastAsia"/>
        </w:rPr>
        <w:t>。</w:t>
      </w:r>
    </w:p>
    <w:p w14:paraId="435BA5C5" w14:textId="77777777" w:rsidR="00AB46DF" w:rsidRDefault="00AB46DF" w:rsidP="00365BD8"/>
    <w:p w14:paraId="2DF34B63" w14:textId="2882951E" w:rsidR="00365BD8" w:rsidRDefault="00A14EFD" w:rsidP="00734FB6">
      <w:pPr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8988EA4" wp14:editId="2C56CF26">
                <wp:simplePos x="0" y="0"/>
                <wp:positionH relativeFrom="column">
                  <wp:posOffset>3756025</wp:posOffset>
                </wp:positionH>
                <wp:positionV relativeFrom="paragraph">
                  <wp:posOffset>107315</wp:posOffset>
                </wp:positionV>
                <wp:extent cx="1430655" cy="467995"/>
                <wp:effectExtent l="0" t="0" r="0" b="8255"/>
                <wp:wrapSquare wrapText="bothSides"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467995"/>
                          <a:chOff x="307046" y="41219"/>
                          <a:chExt cx="1431873" cy="468974"/>
                        </a:xfrm>
                      </wpg:grpSpPr>
                      <wpg:grpSp>
                        <wpg:cNvPr id="128" name="组合 128"/>
                        <wpg:cNvGrpSpPr/>
                        <wpg:grpSpPr>
                          <a:xfrm>
                            <a:off x="334370" y="266131"/>
                            <a:ext cx="1302660" cy="66675"/>
                            <a:chOff x="0" y="0"/>
                            <a:chExt cx="1302660" cy="66675"/>
                          </a:xfrm>
                        </wpg:grpSpPr>
                        <wps:wsp>
                          <wps:cNvPr id="126" name="椭圆 12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667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椭圆 127"/>
                          <wps:cNvSpPr>
                            <a:spLocks noChangeAspect="1"/>
                          </wps:cNvSpPr>
                          <wps:spPr>
                            <a:xfrm>
                              <a:off x="1235985" y="0"/>
                              <a:ext cx="6667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文本框 123"/>
                        <wps:cNvSpPr txBox="1"/>
                        <wps:spPr>
                          <a:xfrm>
                            <a:off x="313898" y="305444"/>
                            <a:ext cx="121921" cy="2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CBE02" w14:textId="77777777" w:rsidR="00A14EFD" w:rsidRPr="00263A86" w:rsidRDefault="00A14EFD" w:rsidP="00A14EFD">
                              <w:r w:rsidRPr="00263A86"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559143" y="300316"/>
                            <a:ext cx="121921" cy="2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0D76C" w14:textId="2F100980" w:rsidR="00A14EFD" w:rsidRPr="00263A86" w:rsidRDefault="00A14EFD" w:rsidP="00A14EFD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本框 161"/>
                        <wps:cNvSpPr txBox="1"/>
                        <wps:spPr>
                          <a:xfrm>
                            <a:off x="307046" y="41219"/>
                            <a:ext cx="201409" cy="24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968FD" w14:textId="26FAB08C" w:rsidR="00A14EFD" w:rsidRPr="00A14EFD" w:rsidRDefault="00A14EFD" w:rsidP="00A14EFD">
                              <w:r w:rsidRPr="00A14EFD">
                                <w:rPr>
                                  <w:i/>
                                  <w:iCs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文本框 162"/>
                        <wps:cNvSpPr txBox="1"/>
                        <wps:spPr>
                          <a:xfrm>
                            <a:off x="1537510" y="45251"/>
                            <a:ext cx="201409" cy="2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06305" w14:textId="0BD216A3" w:rsidR="00A14EFD" w:rsidRPr="00A14EFD" w:rsidRDefault="00A14EFD" w:rsidP="00A14EFD">
                              <w:r w:rsidRPr="00A14EFD">
                                <w:rPr>
                                  <w:i/>
                                  <w:iCs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88EA4" id="组合 129" o:spid="_x0000_s1148" style="position:absolute;left:0;text-align:left;margin-left:295.75pt;margin-top:8.45pt;width:112.65pt;height:36.85pt;z-index:251716096;mso-width-relative:margin;mso-height-relative:margin" coordorigin="3070,412" coordsize="14318,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">
                <v:group id="组合 128" o:spid="_x0000_s1149" style="position:absolute;left:3343;top:2661;width:13027;height:667" coordsize="1302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椭圆 126" o:spid="_x0000_s1150" style="position:absolute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" fillcolor="black [3213]" stroked="f" strokeweight="1pt">
                    <v:stroke joinstyle="miter"/>
                    <o:lock v:ext="edit" aspectratio="t"/>
                  </v:oval>
                  <v:oval id="椭圆 127" o:spid="_x0000_s1151" style="position:absolute;left:12359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" fillcolor="black [3213]" stroked="f" strokeweight="1pt">
                    <v:stroke joinstyle="miter"/>
                    <o:lock v:ext="edit" aspectratio="t"/>
                  </v:oval>
                </v:group>
                <v:shape id="文本框 123" o:spid="_x0000_s1152" type="#_x0000_t202" style="position:absolute;left:3138;top:3054;width:1220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" filled="f" stroked="f">
                  <v:textbox inset="6e-5mm,.4mm,1mm,.4mm">
                    <w:txbxContent>
                      <w:p w14:paraId="5B8CBE02" w14:textId="77777777" w:rsidR="00A14EFD" w:rsidRPr="00263A86" w:rsidRDefault="00A14EFD" w:rsidP="00A14EFD">
                        <w:r w:rsidRPr="00263A86"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160" o:spid="_x0000_s1153" type="#_x0000_t202" style="position:absolute;left:15591;top:3003;width:1219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" filled="f" stroked="f">
                  <v:textbox inset="6e-5mm,.4mm,1mm,.4mm">
                    <w:txbxContent>
                      <w:p w14:paraId="11C0D76C" w14:textId="2F100980" w:rsidR="00A14EFD" w:rsidRPr="00263A86" w:rsidRDefault="00A14EFD" w:rsidP="00A14EFD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161" o:spid="_x0000_s1154" type="#_x0000_t202" style="position:absolute;left:3070;top:412;width:201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" filled="f" stroked="f">
                  <v:textbox inset="6e-5mm,.4mm,1mm,.4mm">
                    <w:txbxContent>
                      <w:p w14:paraId="475968FD" w14:textId="26FAB08C" w:rsidR="00A14EFD" w:rsidRPr="00A14EFD" w:rsidRDefault="00A14EFD" w:rsidP="00A14EFD">
                        <w:r w:rsidRPr="00A14EFD">
                          <w:rPr>
                            <w:i/>
                            <w:iCs/>
                          </w:rPr>
                          <w:t>Q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62" o:spid="_x0000_s1155" type="#_x0000_t202" style="position:absolute;left:15375;top:452;width:2014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" filled="f" stroked="f">
                  <v:textbox inset="6e-5mm,.4mm,1mm,.4mm">
                    <w:txbxContent>
                      <w:p w14:paraId="08006305" w14:textId="0BD216A3" w:rsidR="00A14EFD" w:rsidRPr="00A14EFD" w:rsidRDefault="00A14EFD" w:rsidP="00A14EFD">
                        <w:r w:rsidRPr="00A14EFD">
                          <w:rPr>
                            <w:i/>
                            <w:iCs/>
                          </w:rPr>
                          <w:t>Q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5BD8">
        <w:rPr>
          <w:rFonts w:hint="eastAsia"/>
        </w:rPr>
        <w:t>在没有其他电荷的空间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B</w:t>
      </w:r>
      <w:r w:rsidR="00365BD8">
        <w:rPr>
          <w:rFonts w:hint="eastAsia"/>
        </w:rPr>
        <w:t>两点分别放置点电荷</w:t>
      </w:r>
      <w:r w:rsidR="00365BD8" w:rsidRPr="00660B3B">
        <w:rPr>
          <w:rFonts w:hint="eastAsia"/>
          <w:i/>
        </w:rPr>
        <w:t>Q</w:t>
      </w:r>
      <w:r w:rsidR="00AA56EA" w:rsidRPr="00AA56EA">
        <w:rPr>
          <w:vertAlign w:val="subscript"/>
        </w:rPr>
        <w:t>1</w:t>
      </w:r>
      <w:r w:rsidR="00365BD8">
        <w:rPr>
          <w:rFonts w:hint="eastAsia"/>
        </w:rPr>
        <w:t>与</w:t>
      </w:r>
      <w:r w:rsidR="00365BD8" w:rsidRPr="00660B3B">
        <w:rPr>
          <w:rFonts w:hint="eastAsia"/>
          <w:i/>
        </w:rPr>
        <w:t>Q</w:t>
      </w:r>
      <w:r w:rsidR="00AA56EA" w:rsidRPr="00AA56EA">
        <w:rPr>
          <w:vertAlign w:val="subscript"/>
        </w:rPr>
        <w:t>2</w:t>
      </w:r>
      <w:r w:rsidR="00365BD8">
        <w:rPr>
          <w:rFonts w:hint="eastAsia"/>
        </w:rPr>
        <w:t>，如图所示，且</w:t>
      </w:r>
      <w:r w:rsidR="00AA56EA">
        <w:rPr>
          <w:rFonts w:hint="eastAsia"/>
        </w:rPr>
        <w:t>|</w:t>
      </w:r>
      <w:r w:rsidR="00AA56EA" w:rsidRPr="00660B3B">
        <w:rPr>
          <w:rFonts w:hint="eastAsia"/>
          <w:i/>
        </w:rPr>
        <w:t>Q</w:t>
      </w:r>
      <w:r w:rsidR="00AA56EA" w:rsidRPr="00AA56EA">
        <w:rPr>
          <w:vertAlign w:val="subscript"/>
        </w:rPr>
        <w:t>1</w:t>
      </w:r>
      <w:r w:rsidR="00AA56EA">
        <w:rPr>
          <w:rFonts w:hint="eastAsia"/>
        </w:rPr>
        <w:t>|</w:t>
      </w:r>
      <w:r w:rsidR="00105997">
        <w:rPr>
          <w:rFonts w:hint="eastAsia"/>
        </w:rPr>
        <w:t xml:space="preserve"> &gt; </w:t>
      </w:r>
      <w:r w:rsidR="00AA56EA">
        <w:rPr>
          <w:rFonts w:hint="eastAsia"/>
        </w:rPr>
        <w:t>|</w:t>
      </w:r>
      <w:r w:rsidR="00AA56EA" w:rsidRPr="00660B3B">
        <w:rPr>
          <w:rFonts w:hint="eastAsia"/>
          <w:i/>
        </w:rPr>
        <w:t>Q</w:t>
      </w:r>
      <w:r w:rsidR="00AA56EA" w:rsidRPr="00AA56EA">
        <w:rPr>
          <w:vertAlign w:val="subscript"/>
        </w:rPr>
        <w:t>2</w:t>
      </w:r>
      <w:r w:rsidR="00AA56EA">
        <w:rPr>
          <w:rFonts w:hint="eastAsia"/>
        </w:rPr>
        <w:t>|</w:t>
      </w:r>
      <w:r w:rsidR="00B456F6">
        <w:rPr>
          <w:rFonts w:hint="eastAsia"/>
        </w:rPr>
        <w:t>。</w:t>
      </w:r>
      <w:r w:rsidR="00365BD8">
        <w:rPr>
          <w:rFonts w:hint="eastAsia"/>
        </w:rPr>
        <w:t>若它们所受的电场力大小为</w:t>
      </w:r>
      <w:r w:rsidR="00365BD8" w:rsidRPr="00660B3B">
        <w:rPr>
          <w:rFonts w:hint="eastAsia"/>
          <w:i/>
        </w:rPr>
        <w:t>F</w:t>
      </w:r>
      <w:r w:rsidR="00AA56EA" w:rsidRPr="00AA56EA">
        <w:rPr>
          <w:vertAlign w:val="subscript"/>
        </w:rPr>
        <w:t>1</w:t>
      </w:r>
      <w:r w:rsidR="00365BD8">
        <w:rPr>
          <w:rFonts w:hint="eastAsia"/>
        </w:rPr>
        <w:t>与</w:t>
      </w:r>
      <w:r w:rsidR="00365BD8" w:rsidRPr="00660B3B">
        <w:rPr>
          <w:rFonts w:hint="eastAsia"/>
          <w:i/>
        </w:rPr>
        <w:t>F</w:t>
      </w:r>
      <w:r w:rsidR="00AA56EA" w:rsidRPr="00AA56EA">
        <w:rPr>
          <w:vertAlign w:val="subscript"/>
        </w:rPr>
        <w:t>2</w:t>
      </w:r>
      <w:r w:rsidR="00365BD8">
        <w:rPr>
          <w:rFonts w:hint="eastAsia"/>
        </w:rPr>
        <w:t>，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 w:rsidR="00365BD8">
        <w:rPr>
          <w:rFonts w:hint="eastAsia"/>
        </w:rPr>
        <w:t>B</w:t>
      </w:r>
      <w:r w:rsidR="00365BD8">
        <w:rPr>
          <w:rFonts w:hint="eastAsia"/>
        </w:rPr>
        <w:t>两点的场强大小分别为</w:t>
      </w:r>
      <w:r w:rsidR="00365BD8" w:rsidRPr="00660B3B">
        <w:rPr>
          <w:rFonts w:hint="eastAsia"/>
          <w:i/>
        </w:rPr>
        <w:t>E</w:t>
      </w:r>
      <w:r w:rsidR="00AA56EA" w:rsidRPr="00AA56EA">
        <w:rPr>
          <w:vertAlign w:val="subscript"/>
        </w:rPr>
        <w:t>1</w:t>
      </w:r>
      <w:r w:rsidR="00365BD8">
        <w:rPr>
          <w:rFonts w:hint="eastAsia"/>
        </w:rPr>
        <w:t>与</w:t>
      </w:r>
      <w:r w:rsidR="00365BD8" w:rsidRPr="00660B3B">
        <w:rPr>
          <w:rFonts w:hint="eastAsia"/>
          <w:i/>
        </w:rPr>
        <w:t>E</w:t>
      </w:r>
      <w:r w:rsidR="00AA56EA" w:rsidRPr="00AA56EA">
        <w:rPr>
          <w:vertAlign w:val="subscript"/>
        </w:rPr>
        <w:t>2</w:t>
      </w:r>
      <w:r w:rsidR="00365BD8">
        <w:rPr>
          <w:rFonts w:hint="eastAsia"/>
        </w:rPr>
        <w:t>，则</w:t>
      </w:r>
      <w:r w:rsidR="00365BD8" w:rsidRPr="00660B3B">
        <w:rPr>
          <w:rFonts w:hint="eastAsia"/>
          <w:i/>
        </w:rPr>
        <w:t>F</w:t>
      </w:r>
      <w:r w:rsidR="00AA56EA" w:rsidRPr="00AA56EA">
        <w:rPr>
          <w:vertAlign w:val="subscript"/>
        </w:rPr>
        <w:t>1</w:t>
      </w:r>
      <w:r w:rsidR="00AA56EA">
        <w:t>______</w:t>
      </w:r>
      <w:r w:rsidR="00365BD8" w:rsidRPr="00660B3B">
        <w:rPr>
          <w:rFonts w:hint="eastAsia"/>
          <w:i/>
        </w:rPr>
        <w:t>F</w:t>
      </w:r>
      <w:r w:rsidR="00AA56EA" w:rsidRPr="00AA56EA">
        <w:rPr>
          <w:vertAlign w:val="subscript"/>
        </w:rPr>
        <w:t>2</w:t>
      </w:r>
      <w:r w:rsidR="00365BD8">
        <w:rPr>
          <w:rFonts w:hint="eastAsia"/>
        </w:rPr>
        <w:t>，</w:t>
      </w:r>
      <w:r w:rsidR="00365BD8" w:rsidRPr="00660B3B">
        <w:rPr>
          <w:rFonts w:hint="eastAsia"/>
          <w:i/>
        </w:rPr>
        <w:t>E</w:t>
      </w:r>
      <w:r w:rsidR="00AA56EA" w:rsidRPr="00AA56EA">
        <w:rPr>
          <w:vertAlign w:val="subscript"/>
        </w:rPr>
        <w:t>1</w:t>
      </w:r>
      <w:r w:rsidR="00AA56EA">
        <w:t>______</w:t>
      </w:r>
      <w:r w:rsidR="00365BD8" w:rsidRPr="00660B3B">
        <w:rPr>
          <w:rFonts w:hint="eastAsia"/>
          <w:i/>
        </w:rPr>
        <w:t>E</w:t>
      </w:r>
      <w:r w:rsidR="00AA56EA" w:rsidRPr="00AA56EA">
        <w:rPr>
          <w:vertAlign w:val="subscript"/>
        </w:rPr>
        <w:t>2</w:t>
      </w:r>
      <w:r w:rsidR="00365BD8">
        <w:rPr>
          <w:rFonts w:hint="eastAsia"/>
        </w:rPr>
        <w:t>（选填“</w:t>
      </w:r>
      <w:r w:rsidR="00105997">
        <w:rPr>
          <w:rFonts w:hint="eastAsia"/>
        </w:rPr>
        <w:t xml:space="preserve"> &gt; </w:t>
      </w:r>
      <w:r w:rsidR="00365BD8">
        <w:rPr>
          <w:rFonts w:hint="eastAsia"/>
        </w:rPr>
        <w:t>”、“</w:t>
      </w:r>
      <w:r w:rsidR="00AA56EA">
        <w:rPr>
          <w:rFonts w:hint="eastAsia"/>
        </w:rPr>
        <w:t>＝</w:t>
      </w:r>
      <w:r w:rsidR="00365BD8">
        <w:rPr>
          <w:rFonts w:hint="eastAsia"/>
        </w:rPr>
        <w:t>”或</w:t>
      </w:r>
      <w:commentRangeStart w:id="14"/>
      <w:r w:rsidR="00365BD8">
        <w:rPr>
          <w:rFonts w:hint="eastAsia"/>
        </w:rPr>
        <w:t>“</w:t>
      </w:r>
      <w:r w:rsidR="00AA56EA">
        <w:rPr>
          <w:rFonts w:hint="eastAsia"/>
        </w:rPr>
        <w:t>＜</w:t>
      </w:r>
      <w:commentRangeEnd w:id="14"/>
      <w:r w:rsidR="00674196">
        <w:rPr>
          <w:rStyle w:val="a9"/>
        </w:rPr>
        <w:commentReference w:id="14"/>
      </w:r>
      <w:r w:rsidR="00365BD8">
        <w:rPr>
          <w:rFonts w:hint="eastAsia"/>
        </w:rPr>
        <w:t>”）</w:t>
      </w:r>
      <w:r w:rsidR="00B456F6">
        <w:rPr>
          <w:rFonts w:hint="eastAsia"/>
        </w:rPr>
        <w:t>。</w:t>
      </w:r>
    </w:p>
    <w:p w14:paraId="699FE01E" w14:textId="15494A32" w:rsidR="00AB46DF" w:rsidRDefault="00AB46DF" w:rsidP="00365BD8"/>
    <w:p w14:paraId="3565BFDB" w14:textId="011865F1" w:rsidR="00B456F6" w:rsidRDefault="00365BD8" w:rsidP="00734FB6">
      <w:pPr>
        <w:numPr>
          <w:ilvl w:val="0"/>
          <w:numId w:val="2"/>
        </w:numPr>
      </w:pPr>
      <w:r>
        <w:rPr>
          <w:rFonts w:hint="eastAsia"/>
        </w:rPr>
        <w:t>在点电荷</w:t>
      </w:r>
      <w:r w:rsidRPr="00E3495D">
        <w:rPr>
          <w:rFonts w:hint="eastAsia"/>
          <w:i/>
          <w:iCs/>
        </w:rPr>
        <w:t>Q</w:t>
      </w:r>
      <w:r>
        <w:rPr>
          <w:rFonts w:hint="eastAsia"/>
        </w:rPr>
        <w:t>产生的电场中，距</w:t>
      </w:r>
      <w:r>
        <w:rPr>
          <w:rFonts w:hint="eastAsia"/>
        </w:rPr>
        <w:t>Q</w:t>
      </w:r>
      <w:r>
        <w:rPr>
          <w:rFonts w:hint="eastAsia"/>
        </w:rPr>
        <w:t>为</w:t>
      </w:r>
      <w:r w:rsidRPr="00E3495D">
        <w:rPr>
          <w:rFonts w:hint="eastAsia"/>
          <w:i/>
          <w:iCs/>
        </w:rPr>
        <w:t>r</w:t>
      </w:r>
      <w:r>
        <w:rPr>
          <w:rFonts w:hint="eastAsia"/>
        </w:rPr>
        <w:t>处的</w:t>
      </w:r>
      <w:r>
        <w:rPr>
          <w:rFonts w:hint="eastAsia"/>
        </w:rPr>
        <w:t>A</w:t>
      </w:r>
      <w:r>
        <w:rPr>
          <w:rFonts w:hint="eastAsia"/>
        </w:rPr>
        <w:t>点有一电量</w:t>
      </w:r>
      <w:r w:rsidRPr="00E3495D">
        <w:rPr>
          <w:rFonts w:hint="eastAsia"/>
          <w:i/>
          <w:iCs/>
        </w:rPr>
        <w:t>q</w:t>
      </w:r>
      <w:r w:rsidR="00AA56EA"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AA56EA" w:rsidRPr="00313489">
        <w:rPr>
          <w:rFonts w:hint="eastAsia"/>
          <w:vertAlign w:val="superscript"/>
        </w:rPr>
        <w:t>-</w:t>
      </w:r>
      <w:r w:rsidR="00AA56EA" w:rsidRPr="00313489">
        <w:rPr>
          <w:vertAlign w:val="superscript"/>
        </w:rPr>
        <w:t>5</w:t>
      </w:r>
      <w:r>
        <w:rPr>
          <w:rFonts w:hint="eastAsia"/>
        </w:rPr>
        <w:t>C</w:t>
      </w:r>
      <w:r>
        <w:rPr>
          <w:rFonts w:hint="eastAsia"/>
        </w:rPr>
        <w:t>的点电荷，它受到的电场力为</w:t>
      </w:r>
      <w:r>
        <w:rPr>
          <w:rFonts w:hint="eastAsia"/>
        </w:rPr>
        <w:t>1.6</w:t>
      </w:r>
      <w:r>
        <w:rPr>
          <w:rFonts w:hint="eastAsia"/>
        </w:rPr>
        <w:t>×</w:t>
      </w:r>
      <w:r w:rsidR="00313489">
        <w:rPr>
          <w:rFonts w:hint="eastAsia"/>
        </w:rPr>
        <w:t>10</w:t>
      </w:r>
      <w:r w:rsidR="00313489" w:rsidRPr="00313489">
        <w:rPr>
          <w:rFonts w:hint="eastAsia"/>
          <w:vertAlign w:val="superscript"/>
        </w:rPr>
        <w:t>-</w:t>
      </w:r>
      <w:r w:rsidR="00313489" w:rsidRPr="00313489">
        <w:rPr>
          <w:vertAlign w:val="superscript"/>
        </w:rPr>
        <w:t>3</w:t>
      </w:r>
      <w:r w:rsidR="00E3495D">
        <w:t xml:space="preserve"> </w:t>
      </w:r>
      <w:r>
        <w:rPr>
          <w:rFonts w:hint="eastAsia"/>
        </w:rPr>
        <w:t>N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点电场强度的大小为</w:t>
      </w:r>
      <w:r w:rsidR="00313489">
        <w:rPr>
          <w:rFonts w:hint="eastAsia"/>
        </w:rPr>
        <w:t>______</w:t>
      </w:r>
      <w:r>
        <w:rPr>
          <w:rFonts w:hint="eastAsia"/>
        </w:rPr>
        <w:t>N</w:t>
      </w:r>
      <w:r w:rsidR="00313489">
        <w:rPr>
          <w:rFonts w:hint="eastAsia"/>
        </w:rPr>
        <w:t>/</w:t>
      </w:r>
      <w:r>
        <w:rPr>
          <w:rFonts w:hint="eastAsia"/>
        </w:rPr>
        <w:t>C</w:t>
      </w:r>
      <w:r w:rsidR="00313489">
        <w:rPr>
          <w:rFonts w:hint="eastAsia"/>
        </w:rPr>
        <w:t>。</w:t>
      </w:r>
      <w:r>
        <w:rPr>
          <w:rFonts w:hint="eastAsia"/>
        </w:rPr>
        <w:t>若把</w:t>
      </w:r>
      <w:r w:rsidRPr="00E3495D">
        <w:rPr>
          <w:rFonts w:hint="eastAsia"/>
          <w:i/>
          <w:iCs/>
        </w:rPr>
        <w:t>q</w:t>
      </w:r>
      <w:r>
        <w:rPr>
          <w:rFonts w:hint="eastAsia"/>
        </w:rPr>
        <w:t>移到离</w:t>
      </w:r>
      <w:r w:rsidRPr="00E3495D">
        <w:rPr>
          <w:rFonts w:hint="eastAsia"/>
          <w:i/>
          <w:iCs/>
        </w:rPr>
        <w:t>Q</w:t>
      </w:r>
      <w:r>
        <w:rPr>
          <w:rFonts w:hint="eastAsia"/>
        </w:rPr>
        <w:t>的距离为</w:t>
      </w:r>
      <w:r w:rsidR="00313489">
        <w:fldChar w:fldCharType="begin"/>
      </w:r>
      <w:r w:rsidR="00313489">
        <w:instrText xml:space="preserve"> </w:instrText>
      </w:r>
      <w:r w:rsidR="00313489">
        <w:rPr>
          <w:rFonts w:hint="eastAsia"/>
        </w:rPr>
        <w:instrText>EQ \F(</w:instrText>
      </w:r>
      <w:r w:rsidR="00313489" w:rsidRPr="00E3495D">
        <w:rPr>
          <w:rFonts w:hint="eastAsia"/>
          <w:i/>
          <w:iCs/>
        </w:rPr>
        <w:instrText>r</w:instrText>
      </w:r>
      <w:r w:rsidR="00313489">
        <w:rPr>
          <w:rFonts w:hint="eastAsia"/>
        </w:rPr>
        <w:instrText>,2)</w:instrText>
      </w:r>
      <w:r w:rsidR="00313489">
        <w:instrText xml:space="preserve"> </w:instrText>
      </w:r>
      <w:r w:rsidR="00313489">
        <w:fldChar w:fldCharType="end"/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点，则它在</w:t>
      </w:r>
      <w:r>
        <w:rPr>
          <w:rFonts w:hint="eastAsia"/>
        </w:rPr>
        <w:t>B</w:t>
      </w:r>
      <w:r>
        <w:rPr>
          <w:rFonts w:hint="eastAsia"/>
        </w:rPr>
        <w:t>点受到的电场力的大小</w:t>
      </w:r>
      <w:r w:rsidR="00313489">
        <w:rPr>
          <w:rFonts w:hint="eastAsia"/>
        </w:rPr>
        <w:t>_______</w:t>
      </w:r>
      <w:r>
        <w:rPr>
          <w:rFonts w:hint="eastAsia"/>
        </w:rPr>
        <w:t>（选填“大于”、“等于”或“小于”）它在</w:t>
      </w:r>
      <w:r>
        <w:rPr>
          <w:rFonts w:hint="eastAsia"/>
        </w:rPr>
        <w:t>A</w:t>
      </w:r>
      <w:r>
        <w:rPr>
          <w:rFonts w:hint="eastAsia"/>
        </w:rPr>
        <w:t>点受到的电场力的</w:t>
      </w:r>
      <w:commentRangeStart w:id="15"/>
      <w:r>
        <w:rPr>
          <w:rFonts w:hint="eastAsia"/>
        </w:rPr>
        <w:t>大小</w:t>
      </w:r>
      <w:commentRangeEnd w:id="15"/>
      <w:r w:rsidR="00674196">
        <w:rPr>
          <w:rStyle w:val="a9"/>
        </w:rPr>
        <w:commentReference w:id="15"/>
      </w:r>
      <w:r w:rsidR="00B456F6">
        <w:rPr>
          <w:rFonts w:hint="eastAsia"/>
        </w:rPr>
        <w:t>。</w:t>
      </w:r>
    </w:p>
    <w:p w14:paraId="1B7E100C" w14:textId="77777777" w:rsidR="00365BD8" w:rsidRDefault="00365BD8" w:rsidP="00B456F6">
      <w:pPr>
        <w:pStyle w:val="4"/>
      </w:pPr>
      <w:r>
        <w:rPr>
          <w:rFonts w:hint="eastAsia"/>
        </w:rPr>
        <w:t>（二）单选题</w:t>
      </w:r>
    </w:p>
    <w:p w14:paraId="4E3A6DE1" w14:textId="033A70E9" w:rsidR="00365BD8" w:rsidRDefault="00113367" w:rsidP="002121F1">
      <w:pPr>
        <w:numPr>
          <w:ilvl w:val="0"/>
          <w:numId w:val="2"/>
        </w:numPr>
      </w:pPr>
      <w:r>
        <w:rPr>
          <w:rFonts w:hAnsi="宋体" w:hint="eastAsia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E6B4020" wp14:editId="21B19279">
                <wp:simplePos x="0" y="0"/>
                <wp:positionH relativeFrom="column">
                  <wp:posOffset>4187351</wp:posOffset>
                </wp:positionH>
                <wp:positionV relativeFrom="paragraph">
                  <wp:posOffset>76406</wp:posOffset>
                </wp:positionV>
                <wp:extent cx="1026160" cy="1057910"/>
                <wp:effectExtent l="0" t="0" r="0" b="0"/>
                <wp:wrapSquare wrapText="bothSides"/>
                <wp:docPr id="811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1057910"/>
                          <a:chOff x="6167" y="12009"/>
                          <a:chExt cx="1616" cy="1666"/>
                        </a:xfrm>
                      </wpg:grpSpPr>
                      <wps:wsp>
                        <wps:cNvPr id="812" name="Line 16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7" y="12161"/>
                            <a:ext cx="1485" cy="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6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7" y="12446"/>
                            <a:ext cx="1603" cy="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6207" y="12730"/>
                            <a:ext cx="1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628"/>
                        <wps:cNvCnPr>
                          <a:cxnSpLocks noChangeShapeType="1"/>
                        </wps:cNvCnPr>
                        <wps:spPr bwMode="auto">
                          <a:xfrm>
                            <a:off x="6177" y="12834"/>
                            <a:ext cx="1603" cy="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629"/>
                        <wps:cNvCnPr>
                          <a:cxnSpLocks noChangeShapeType="1"/>
                        </wps:cNvCnPr>
                        <wps:spPr bwMode="auto">
                          <a:xfrm>
                            <a:off x="6181" y="12950"/>
                            <a:ext cx="1485" cy="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rc 1630"/>
                        <wps:cNvSpPr>
                          <a:spLocks/>
                        </wps:cNvSpPr>
                        <wps:spPr bwMode="auto">
                          <a:xfrm rot="-1074119">
                            <a:off x="6613" y="12220"/>
                            <a:ext cx="710" cy="1358"/>
                          </a:xfrm>
                          <a:custGeom>
                            <a:avLst/>
                            <a:gdLst>
                              <a:gd name="G0" fmla="+- 0 0 0"/>
                              <a:gd name="G1" fmla="+- 20388 0 0"/>
                              <a:gd name="G2" fmla="+- 21600 0 0"/>
                              <a:gd name="T0" fmla="*/ 7134 w 21600"/>
                              <a:gd name="T1" fmla="*/ 0 h 20388"/>
                              <a:gd name="T2" fmla="*/ 21600 w 21600"/>
                              <a:gd name="T3" fmla="*/ 20388 h 20388"/>
                              <a:gd name="T4" fmla="*/ 0 w 21600"/>
                              <a:gd name="T5" fmla="*/ 20388 h 20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388" fill="none" extrusionOk="0">
                                <a:moveTo>
                                  <a:pt x="7133" y="0"/>
                                </a:moveTo>
                                <a:cubicBezTo>
                                  <a:pt x="15798" y="3031"/>
                                  <a:pt x="21600" y="11208"/>
                                  <a:pt x="21600" y="20388"/>
                                </a:cubicBezTo>
                              </a:path>
                              <a:path w="21600" h="20388" stroke="0" extrusionOk="0">
                                <a:moveTo>
                                  <a:pt x="7133" y="0"/>
                                </a:moveTo>
                                <a:cubicBezTo>
                                  <a:pt x="15798" y="3031"/>
                                  <a:pt x="21600" y="11208"/>
                                  <a:pt x="21600" y="20388"/>
                                </a:cubicBezTo>
                                <a:lnTo>
                                  <a:pt x="0" y="20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12009"/>
                            <a:ext cx="574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84624" w14:textId="77777777" w:rsidR="00113367" w:rsidRPr="004A607C" w:rsidRDefault="00113367" w:rsidP="00113367">
                              <w:r w:rsidRPr="004A607C"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13188"/>
                            <a:ext cx="48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283F3" w14:textId="77777777" w:rsidR="00113367" w:rsidRPr="004A607C" w:rsidRDefault="00113367" w:rsidP="00113367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Oval 1635"/>
                        <wps:cNvSpPr>
                          <a:spLocks noChangeArrowheads="1"/>
                        </wps:cNvSpPr>
                        <wps:spPr bwMode="auto">
                          <a:xfrm>
                            <a:off x="7451" y="13287"/>
                            <a:ext cx="32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Oval 1636"/>
                        <wps:cNvSpPr>
                          <a:spLocks noChangeArrowheads="1"/>
                        </wps:cNvSpPr>
                        <wps:spPr bwMode="auto">
                          <a:xfrm>
                            <a:off x="6815" y="12371"/>
                            <a:ext cx="32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B4020" id="Group 1638" o:spid="_x0000_s1156" style="position:absolute;left:0;text-align:left;margin-left:329.7pt;margin-top:6pt;width:80.8pt;height:83.3pt;z-index:251678208" coordorigin="6167,12009" coordsize="1616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">
                <v:line id="Line 1625" o:spid="_x0000_s1157" style="position:absolute;flip:y;visibility:visible;mso-wrap-style:square" from="6167,12161" to="7652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"/>
                <v:line id="Line 1626" o:spid="_x0000_s1158" style="position:absolute;flip:y;visibility:visible;mso-wrap-style:square" from="6177,12446" to="7780,1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"/>
                <v:line id="Line 1627" o:spid="_x0000_s1159" style="position:absolute;visibility:visible;mso-wrap-style:square" from="6207,12730" to="7783,1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Mau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qW0wX8nolHQK5/AAAA//8DAFBLAQItABQABgAIAAAAIQDb4fbL7gAAAIUBAAATAAAAAAAA&#10;AAAAAAAAAAAAAABbQ29udGVudF9UeXBlc10ueG1sUEsBAi0AFAAGAAgAAAAhAFr0LFu/AAAAFQEA&#10;AAsAAAAAAAAAAAAAAAAAHwEAAF9yZWxzLy5yZWxzUEsBAi0AFAAGAAgAAAAhACzkxq7HAAAA3AAA&#10;AA8AAAAAAAAAAAAAAAAABwIAAGRycy9kb3ducmV2LnhtbFBLBQYAAAAAAwADALcAAAD7AgAAAAA=&#10;"/>
                <v:line id="Line 1628" o:spid="_x0000_s1160" style="position:absolute;visibility:visible;mso-wrap-style:square" from="6177,12834" to="7780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"/>
                <v:line id="Line 1629" o:spid="_x0000_s1161" style="position:absolute;visibility:visible;mso-wrap-style:square" from="6181,12950" to="7666,1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1CxgAAANw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pfB3Jh4BObsDAAD//wMAUEsBAi0AFAAGAAgAAAAhANvh9svuAAAAhQEAABMAAAAAAAAA&#10;AAAAAAAAAAAAAFtDb250ZW50X1R5cGVzXS54bWxQSwECLQAUAAYACAAAACEAWvQsW78AAAAVAQAA&#10;CwAAAAAAAAAAAAAAAAAfAQAAX3JlbHMvLnJlbHNQSwECLQAUAAYACAAAACEAs3r9QsYAAADcAAAA&#10;DwAAAAAAAAAAAAAAAAAHAgAAZHJzL2Rvd25yZXYueG1sUEsFBgAAAAADAAMAtwAAAPoCAAAAAA==&#10;"/>
                <v:shape id="Arc 1630" o:spid="_x0000_s1162" style="position:absolute;left:6613;top:12220;width:710;height:1358;rotation:-1173224fd;visibility:visible;mso-wrap-style:square;v-text-anchor:top" coordsize="21600,2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" path="m7133,nfc15798,3031,21600,11208,21600,20388em7133,nsc15798,3031,21600,11208,21600,20388l,20388,7133,xe" filled="f">
                  <v:stroke dashstyle="dash"/>
                  <v:path arrowok="t" o:extrusionok="f" o:connecttype="custom" o:connectlocs="234,0;710,1358;0,1358" o:connectangles="0,0,0"/>
                </v:shape>
                <v:shape id="Text Box 1631" o:spid="_x0000_s1163" type="#_x0000_t202" style="position:absolute;left:6667;top:12009;width:574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p w14:paraId="2E184624" w14:textId="77777777" w:rsidR="00113367" w:rsidRPr="004A607C" w:rsidRDefault="00113367" w:rsidP="00113367">
                        <w:r w:rsidRPr="004A607C"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632" o:spid="_x0000_s1164" type="#_x0000_t202" style="position:absolute;left:7145;top:13188;width:48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7A1283F3" w14:textId="77777777" w:rsidR="00113367" w:rsidRPr="004A607C" w:rsidRDefault="00113367" w:rsidP="00113367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oval id="Oval 1635" o:spid="_x0000_s1165" style="position:absolute;left:7451;top:13287;width:3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" fillcolor="black"/>
                <v:oval id="Oval 1636" o:spid="_x0000_s1166" style="position:absolute;left:6815;top:12371;width:3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" fillcolor="black"/>
                <w10:wrap type="square"/>
              </v:group>
            </w:pict>
          </mc:Fallback>
        </mc:AlternateContent>
      </w:r>
      <w:r w:rsidR="00365BD8">
        <w:rPr>
          <w:rFonts w:hint="eastAsia"/>
        </w:rPr>
        <w:t>在图中实线是一组未标明方向的点电荷电场的电场线，虚线是某一带电粒子通过该区域时的运动轨迹，</w:t>
      </w:r>
      <w:r w:rsidR="00313489">
        <w:rPr>
          <w:rFonts w:hint="eastAsia"/>
        </w:rPr>
        <w:t>a</w:t>
      </w:r>
      <w:r w:rsidR="00365BD8">
        <w:rPr>
          <w:rFonts w:hint="eastAsia"/>
        </w:rPr>
        <w:t>、</w:t>
      </w:r>
      <w:r w:rsidR="00313489">
        <w:rPr>
          <w:rFonts w:hint="eastAsia"/>
        </w:rPr>
        <w:t>b</w:t>
      </w:r>
      <w:r w:rsidR="00365BD8">
        <w:rPr>
          <w:rFonts w:hint="eastAsia"/>
        </w:rPr>
        <w:t>是轨迹上的两点，若带电粒子在运动中只受电场力的作用，根据此图不能正确判断出</w:t>
      </w:r>
      <w:commentRangeStart w:id="16"/>
      <w:commentRangeEnd w:id="16"/>
      <w:r w:rsidR="00C55788">
        <w:rPr>
          <w:rStyle w:val="a9"/>
        </w:rPr>
        <w:commentReference w:id="16"/>
      </w:r>
      <w:r w:rsidR="00B456F6">
        <w:rPr>
          <w:rFonts w:hint="eastAsia"/>
        </w:rPr>
        <w:t>（</w:t>
      </w:r>
      <w:r w:rsidR="00313489">
        <w:rPr>
          <w:rFonts w:hint="eastAsia"/>
        </w:rPr>
        <w:t xml:space="preserve">    </w:t>
      </w:r>
      <w:r w:rsidR="00B456F6">
        <w:rPr>
          <w:rFonts w:hint="eastAsia"/>
        </w:rPr>
        <w:t>）</w:t>
      </w:r>
    </w:p>
    <w:p w14:paraId="3296428E" w14:textId="77777777" w:rsidR="00365BD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A</w:t>
      </w:r>
      <w:r>
        <w:rPr>
          <w:rFonts w:hint="eastAsia"/>
        </w:rPr>
        <w:t>）</w:t>
      </w:r>
      <w:r w:rsidR="00365BD8">
        <w:rPr>
          <w:rFonts w:hint="eastAsia"/>
        </w:rPr>
        <w:t>带电粒子所带电荷的正、负</w:t>
      </w:r>
    </w:p>
    <w:p w14:paraId="4984180E" w14:textId="77777777" w:rsidR="00C5578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B</w:t>
      </w:r>
      <w:r>
        <w:rPr>
          <w:rFonts w:hint="eastAsia"/>
        </w:rPr>
        <w:t>）</w:t>
      </w:r>
      <w:r w:rsidR="00365BD8">
        <w:rPr>
          <w:rFonts w:hint="eastAsia"/>
        </w:rPr>
        <w:t>带电粒子在</w:t>
      </w:r>
      <w:r w:rsidR="00365BD8">
        <w:rPr>
          <w:rFonts w:hint="eastAsia"/>
        </w:rPr>
        <w:t>a</w:t>
      </w:r>
      <w:r w:rsidR="00365BD8">
        <w:rPr>
          <w:rFonts w:hint="eastAsia"/>
        </w:rPr>
        <w:t>、</w:t>
      </w:r>
      <w:r>
        <w:rPr>
          <w:rFonts w:hint="eastAsia"/>
        </w:rPr>
        <w:t>b</w:t>
      </w:r>
      <w:r w:rsidR="00365BD8">
        <w:rPr>
          <w:rFonts w:hint="eastAsia"/>
        </w:rPr>
        <w:t>两点的受力方向</w:t>
      </w:r>
    </w:p>
    <w:p w14:paraId="6B9B9C16" w14:textId="77777777" w:rsidR="00C5578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C</w:t>
      </w:r>
      <w:r>
        <w:rPr>
          <w:rFonts w:hint="eastAsia"/>
        </w:rPr>
        <w:t>）</w:t>
      </w:r>
      <w:r w:rsidR="00365BD8">
        <w:rPr>
          <w:rFonts w:hint="eastAsia"/>
        </w:rPr>
        <w:t>带电粒子在</w:t>
      </w:r>
      <w:r>
        <w:rPr>
          <w:rFonts w:hint="eastAsia"/>
        </w:rPr>
        <w:t>a</w:t>
      </w:r>
      <w:r w:rsidR="00365BD8">
        <w:rPr>
          <w:rFonts w:hint="eastAsia"/>
        </w:rPr>
        <w:t>、</w:t>
      </w:r>
      <w:r>
        <w:rPr>
          <w:rFonts w:hint="eastAsia"/>
        </w:rPr>
        <w:t>b</w:t>
      </w:r>
      <w:r w:rsidR="00365BD8">
        <w:rPr>
          <w:rFonts w:hint="eastAsia"/>
        </w:rPr>
        <w:t>两点所受电场力哪点较大</w:t>
      </w:r>
    </w:p>
    <w:p w14:paraId="4BBFF160" w14:textId="77777777" w:rsidR="00365BD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D</w:t>
      </w:r>
      <w:r>
        <w:rPr>
          <w:rFonts w:hint="eastAsia"/>
        </w:rPr>
        <w:t>）</w:t>
      </w:r>
      <w:r w:rsidR="00365BD8">
        <w:rPr>
          <w:rFonts w:hint="eastAsia"/>
        </w:rPr>
        <w:t>带电粒子在</w:t>
      </w:r>
      <w:r>
        <w:rPr>
          <w:rFonts w:hint="eastAsia"/>
        </w:rPr>
        <w:t>a</w:t>
      </w:r>
      <w:r w:rsidR="00365BD8">
        <w:rPr>
          <w:rFonts w:hint="eastAsia"/>
        </w:rPr>
        <w:t>、</w:t>
      </w:r>
      <w:r>
        <w:rPr>
          <w:rFonts w:hint="eastAsia"/>
        </w:rPr>
        <w:t>b</w:t>
      </w:r>
      <w:r w:rsidR="00365BD8">
        <w:rPr>
          <w:rFonts w:hint="eastAsia"/>
        </w:rPr>
        <w:t>两点的加速度哪点较大</w:t>
      </w:r>
    </w:p>
    <w:p w14:paraId="1D9BD39B" w14:textId="07C28E52" w:rsidR="00AB46DF" w:rsidRDefault="00AB46DF" w:rsidP="00365BD8"/>
    <w:p w14:paraId="7E11B214" w14:textId="611A46DA" w:rsidR="00365BD8" w:rsidRDefault="00A14EFD" w:rsidP="00734FB6">
      <w:pPr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2AA60A3" wp14:editId="13C29EE7">
                <wp:simplePos x="0" y="0"/>
                <wp:positionH relativeFrom="column">
                  <wp:posOffset>4298630</wp:posOffset>
                </wp:positionH>
                <wp:positionV relativeFrom="paragraph">
                  <wp:posOffset>94615</wp:posOffset>
                </wp:positionV>
                <wp:extent cx="805662" cy="1432187"/>
                <wp:effectExtent l="0" t="0" r="0" b="0"/>
                <wp:wrapSquare wrapText="bothSides"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662" cy="1432187"/>
                          <a:chOff x="0" y="0"/>
                          <a:chExt cx="805662" cy="1432187"/>
                        </a:xfrm>
                      </wpg:grpSpPr>
                      <wpg:grpSp>
                        <wpg:cNvPr id="119" name="组合 119"/>
                        <wpg:cNvGrpSpPr/>
                        <wpg:grpSpPr>
                          <a:xfrm>
                            <a:off x="0" y="0"/>
                            <a:ext cx="772438" cy="1256006"/>
                            <a:chOff x="2318780" y="-477149"/>
                            <a:chExt cx="772438" cy="1256637"/>
                          </a:xfrm>
                        </wpg:grpSpPr>
                        <wps:wsp>
                          <wps:cNvPr id="114" name="椭圆 114"/>
                          <wps:cNvSpPr/>
                          <wps:spPr>
                            <a:xfrm>
                              <a:off x="2349671" y="689586"/>
                              <a:ext cx="89927" cy="8990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直接连接符 116"/>
                          <wps:cNvCnPr/>
                          <wps:spPr>
                            <a:xfrm flipV="1">
                              <a:off x="2401594" y="-431501"/>
                              <a:ext cx="219686" cy="112143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弧形 117"/>
                          <wps:cNvSpPr/>
                          <wps:spPr>
                            <a:xfrm rot="8840499">
                              <a:off x="2562825" y="-228466"/>
                              <a:ext cx="81142" cy="81128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矩形 118"/>
                          <wps:cNvSpPr/>
                          <wps:spPr>
                            <a:xfrm>
                              <a:off x="2322231" y="-477149"/>
                              <a:ext cx="732119" cy="5272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直接连接符 142"/>
                          <wps:cNvCnPr/>
                          <wps:spPr>
                            <a:xfrm flipH="1" flipV="1">
                              <a:off x="2807335" y="-431501"/>
                              <a:ext cx="229163" cy="112141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接连接符 145"/>
                          <wps:cNvCnPr/>
                          <wps:spPr>
                            <a:xfrm>
                              <a:off x="2318780" y="-424606"/>
                              <a:ext cx="7355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椭圆 146"/>
                          <wps:cNvSpPr/>
                          <wps:spPr>
                            <a:xfrm>
                              <a:off x="3001291" y="686133"/>
                              <a:ext cx="89927" cy="8990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直接连接符 147"/>
                          <wps:cNvCnPr/>
                          <wps:spPr>
                            <a:xfrm flipV="1">
                              <a:off x="2622337" y="-433807"/>
                              <a:ext cx="0" cy="108555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接连接符 148"/>
                          <wps:cNvCnPr/>
                          <wps:spPr>
                            <a:xfrm flipV="1">
                              <a:off x="2807189" y="-431534"/>
                              <a:ext cx="0" cy="108963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弧形 149"/>
                          <wps:cNvSpPr/>
                          <wps:spPr>
                            <a:xfrm rot="12759501" flipH="1">
                              <a:off x="2790252" y="-231918"/>
                              <a:ext cx="81142" cy="81128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文本框 120"/>
                        <wps:cNvSpPr txBox="1"/>
                        <wps:spPr>
                          <a:xfrm>
                            <a:off x="57665" y="1227438"/>
                            <a:ext cx="121921" cy="2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CDD12" w14:textId="65704AAB" w:rsidR="00771A2C" w:rsidRPr="00263A86" w:rsidRDefault="00A14EFD" w:rsidP="00771A2C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683741" y="1210962"/>
                            <a:ext cx="121921" cy="2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03E70" w14:textId="41B07BF1" w:rsidR="00A14EFD" w:rsidRPr="00263A86" w:rsidRDefault="00A14EFD" w:rsidP="00771A2C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205946" y="453081"/>
                            <a:ext cx="186331" cy="2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DB3AB" w14:textId="5607FF29" w:rsidR="00A14EFD" w:rsidRPr="00A14EFD" w:rsidRDefault="00A14EFD" w:rsidP="00771A2C">
                              <w:pPr>
                                <w:rPr>
                                  <w:vertAlign w:val="subscript"/>
                                </w:rPr>
                              </w:pPr>
                              <w:r w:rsidRPr="00A14EFD">
                                <w:rPr>
                                  <w:i/>
                                  <w:iCs/>
                                </w:rPr>
                                <w:t>θ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494271" y="444843"/>
                            <a:ext cx="162176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5E1F7" w14:textId="3E635EAF" w:rsidR="00A14EFD" w:rsidRPr="00A14EFD" w:rsidRDefault="00A14EFD" w:rsidP="00771A2C">
                              <w:pPr>
                                <w:rPr>
                                  <w:vertAlign w:val="subscript"/>
                                </w:rPr>
                              </w:pPr>
                              <w:r w:rsidRPr="00A14EFD">
                                <w:rPr>
                                  <w:i/>
                                  <w:iCs/>
                                </w:rPr>
                                <w:t>θ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A60A3" id="组合 125" o:spid="_x0000_s1167" style="position:absolute;left:0;text-align:left;margin-left:338.45pt;margin-top:7.45pt;width:63.45pt;height:112.75pt;z-index:251708928" coordsize="8056,1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">
                <v:group id="组合 119" o:spid="_x0000_s1168" style="position:absolute;width:7724;height:12560" coordorigin="23187,-4771" coordsize="7724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oval id="椭圆 114" o:spid="_x0000_s1169" style="position:absolute;left:23496;top:6895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" fillcolor="white [3212]" strokecolor="black [3213]" strokeweight="1pt">
                    <v:stroke joinstyle="miter"/>
                  </v:oval>
                  <v:line id="直接连接符 116" o:spid="_x0000_s1170" style="position:absolute;flip:y;visibility:visible;mso-wrap-style:square" from="24015,-4315" to="26212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" strokecolor="black [3213]">
                    <v:stroke joinstyle="miter"/>
                  </v:line>
                  <v:shape id="弧形 117" o:spid="_x0000_s1171" style="position:absolute;left:25628;top:-2284;width:811;height:811;rotation:9656182fd;visibility:visible;mso-wrap-style:square;v-text-anchor:middle" coordsize="81142,8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" path="m40571,nsc62978,,81142,18161,81142,40564r-40571,l40571,xem40571,nfc62978,,81142,18161,81142,40564e" filled="f" strokecolor="black [3213]" strokeweight=".5pt">
                    <v:stroke joinstyle="miter"/>
                    <v:path arrowok="t" o:connecttype="custom" o:connectlocs="40571,0;81142,40564" o:connectangles="0,0"/>
                  </v:shape>
                  <v:rect id="矩形 118" o:spid="_x0000_s1172" style="position:absolute;left:23222;top:-4771;width:7321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" fillcolor="black [3213]" stroked="f" strokeweight="1pt">
                    <v:fill r:id="rId12" o:title="" color2="white [3212]" type="pattern"/>
                  </v:rect>
                  <v:line id="直接连接符 142" o:spid="_x0000_s1173" style="position:absolute;flip:x y;visibility:visible;mso-wrap-style:square" from="28073,-4315" to="30364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" strokecolor="black [3213]">
                    <v:stroke joinstyle="miter"/>
                  </v:line>
                  <v:line id="直接连接符 145" o:spid="_x0000_s1174" style="position:absolute;visibility:visible;mso-wrap-style:square" from="23187,-4246" to="30543,-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" strokecolor="black [3213]" strokeweight="1pt">
                    <v:stroke joinstyle="miter"/>
                  </v:line>
                  <v:oval id="椭圆 146" o:spid="_x0000_s1175" style="position:absolute;left:30012;top:6861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" fillcolor="white [3212]" strokecolor="black [3213]" strokeweight="1pt">
                    <v:stroke joinstyle="miter"/>
                  </v:oval>
                  <v:line id="直接连接符 147" o:spid="_x0000_s1176" style="position:absolute;flip:y;visibility:visible;mso-wrap-style:square" from="26223,-4338" to="26223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" strokecolor="black [3213]">
                    <v:stroke dashstyle="dash" joinstyle="miter"/>
                  </v:line>
                  <v:line id="直接连接符 148" o:spid="_x0000_s1177" style="position:absolute;flip:y;visibility:visible;mso-wrap-style:square" from="28071,-4315" to="28071,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" strokecolor="black [3213]">
                    <v:stroke dashstyle="dash" joinstyle="miter"/>
                  </v:line>
                  <v:shape id="弧形 149" o:spid="_x0000_s1178" style="position:absolute;left:27902;top:-2319;width:811;height:812;rotation:9656182fd;flip:x;visibility:visible;mso-wrap-style:square;v-text-anchor:middle" coordsize="81142,8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" path="m40571,nsc62978,,81142,18161,81142,40564r-40571,l40571,xem40571,nfc62978,,81142,18161,81142,40564e" filled="f" strokecolor="black [3213]" strokeweight=".5pt">
                    <v:stroke joinstyle="miter"/>
                    <v:path arrowok="t" o:connecttype="custom" o:connectlocs="40571,0;81142,40564" o:connectangles="0,0"/>
                  </v:shape>
                </v:group>
                <v:shape id="文本框 120" o:spid="_x0000_s1179" type="#_x0000_t202" style="position:absolute;left:576;top:12274;width:1219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" filled="f" stroked="f">
                  <v:textbox inset="6e-5mm,.4mm,1mm,.4mm">
                    <w:txbxContent>
                      <w:p w14:paraId="7D8CDD12" w14:textId="65704AAB" w:rsidR="00771A2C" w:rsidRPr="00263A86" w:rsidRDefault="00A14EFD" w:rsidP="00771A2C">
                        <w:r>
                          <w:t>P</w:t>
                        </w:r>
                      </w:p>
                    </w:txbxContent>
                  </v:textbox>
                </v:shape>
                <v:shape id="文本框 121" o:spid="_x0000_s1180" type="#_x0000_t202" style="position:absolute;left:6837;top:12109;width:1219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" filled="f" stroked="f">
                  <v:textbox inset="6e-5mm,.4mm,1mm,.4mm">
                    <w:txbxContent>
                      <w:p w14:paraId="21703E70" w14:textId="41B07BF1" w:rsidR="00A14EFD" w:rsidRPr="00263A86" w:rsidRDefault="00A14EFD" w:rsidP="00771A2C"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  <v:shape id="文本框 122" o:spid="_x0000_s1181" type="#_x0000_t202" style="position:absolute;left:2059;top:4530;width:1863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" filled="f" stroked="f">
                  <v:textbox inset="6e-5mm,.4mm,1mm,.4mm">
                    <w:txbxContent>
                      <w:p w14:paraId="02ADB3AB" w14:textId="5607FF29" w:rsidR="00A14EFD" w:rsidRPr="00A14EFD" w:rsidRDefault="00A14EFD" w:rsidP="00771A2C">
                        <w:pPr>
                          <w:rPr>
                            <w:vertAlign w:val="subscript"/>
                          </w:rPr>
                        </w:pPr>
                        <w:r w:rsidRPr="00A14EFD">
                          <w:rPr>
                            <w:i/>
                            <w:iCs/>
                          </w:rPr>
                          <w:t>θ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24" o:spid="_x0000_s1182" type="#_x0000_t202" style="position:absolute;left:4942;top:4448;width:162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" filled="f" stroked="f">
                  <v:textbox inset="6e-5mm,.4mm,1mm,.4mm">
                    <w:txbxContent>
                      <w:p w14:paraId="3185E1F7" w14:textId="3E635EAF" w:rsidR="00A14EFD" w:rsidRPr="00A14EFD" w:rsidRDefault="00A14EFD" w:rsidP="00771A2C">
                        <w:pPr>
                          <w:rPr>
                            <w:vertAlign w:val="subscript"/>
                          </w:rPr>
                        </w:pPr>
                        <w:r w:rsidRPr="00A14EFD">
                          <w:rPr>
                            <w:i/>
                            <w:iCs/>
                          </w:rPr>
                          <w:t>θ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5BD8">
        <w:rPr>
          <w:rFonts w:hint="eastAsia"/>
        </w:rPr>
        <w:t>如图</w:t>
      </w:r>
      <w:r w:rsidR="00C55788">
        <w:rPr>
          <w:rFonts w:hint="eastAsia"/>
        </w:rPr>
        <w:t>所示</w:t>
      </w:r>
      <w:r w:rsidR="00365BD8">
        <w:rPr>
          <w:rFonts w:hint="eastAsia"/>
        </w:rPr>
        <w:t>，小球</w:t>
      </w:r>
      <w:r w:rsidR="00365BD8">
        <w:rPr>
          <w:rFonts w:hint="eastAsia"/>
        </w:rPr>
        <w:t>P</w:t>
      </w:r>
      <w:r w:rsidR="00365BD8">
        <w:rPr>
          <w:rFonts w:hint="eastAsia"/>
        </w:rPr>
        <w:t>、</w:t>
      </w:r>
      <w:r w:rsidR="00365BD8">
        <w:rPr>
          <w:rFonts w:hint="eastAsia"/>
        </w:rPr>
        <w:t>Q</w:t>
      </w:r>
      <w:r w:rsidR="00365BD8">
        <w:rPr>
          <w:rFonts w:hint="eastAsia"/>
        </w:rPr>
        <w:t>质量相等，带有同种电荷，电量分别为</w:t>
      </w:r>
      <w:r w:rsidR="00365BD8" w:rsidRPr="000C0901">
        <w:rPr>
          <w:rFonts w:hint="eastAsia"/>
          <w:i/>
          <w:iCs/>
        </w:rPr>
        <w:t>q</w:t>
      </w:r>
      <w:r w:rsidR="00C55788" w:rsidRPr="00C55788">
        <w:rPr>
          <w:vertAlign w:val="subscript"/>
        </w:rPr>
        <w:t>1</w:t>
      </w:r>
      <w:r w:rsidR="00365BD8">
        <w:rPr>
          <w:rFonts w:hint="eastAsia"/>
        </w:rPr>
        <w:t>、</w:t>
      </w:r>
      <w:r w:rsidR="00365BD8" w:rsidRPr="000C0901">
        <w:rPr>
          <w:rFonts w:hint="eastAsia"/>
          <w:i/>
          <w:iCs/>
        </w:rPr>
        <w:t>q</w:t>
      </w:r>
      <w:r w:rsidR="00C55788" w:rsidRPr="00C55788">
        <w:rPr>
          <w:vertAlign w:val="subscript"/>
        </w:rPr>
        <w:t>2</w:t>
      </w:r>
      <w:r w:rsidR="00365BD8">
        <w:rPr>
          <w:rFonts w:hint="eastAsia"/>
        </w:rPr>
        <w:t>，且</w:t>
      </w:r>
      <w:r w:rsidR="00365BD8" w:rsidRPr="000C0901">
        <w:rPr>
          <w:rFonts w:hint="eastAsia"/>
          <w:i/>
          <w:iCs/>
        </w:rPr>
        <w:t>q</w:t>
      </w:r>
      <w:r w:rsidR="00C55788" w:rsidRPr="00C55788">
        <w:rPr>
          <w:vertAlign w:val="subscript"/>
        </w:rPr>
        <w:t>1</w:t>
      </w:r>
      <w:r w:rsidR="00105997">
        <w:rPr>
          <w:rFonts w:hint="eastAsia"/>
        </w:rPr>
        <w:t xml:space="preserve"> &gt; </w:t>
      </w:r>
      <w:r w:rsidR="00365BD8" w:rsidRPr="000C0901">
        <w:rPr>
          <w:rFonts w:hint="eastAsia"/>
          <w:i/>
          <w:iCs/>
        </w:rPr>
        <w:t>q</w:t>
      </w:r>
      <w:r w:rsidR="00C55788" w:rsidRPr="00C55788">
        <w:rPr>
          <w:vertAlign w:val="subscript"/>
        </w:rPr>
        <w:t>2</w:t>
      </w:r>
      <w:r w:rsidR="00C55788">
        <w:rPr>
          <w:rFonts w:hint="eastAsia"/>
        </w:rPr>
        <w:t>。</w:t>
      </w:r>
      <w:r w:rsidR="00365BD8">
        <w:rPr>
          <w:rFonts w:hint="eastAsia"/>
        </w:rPr>
        <w:t>它们分别悬挂在两根同样长的绝缘细线上，两悬点在同一水平面内，两细线与竖直方向的夹角分别为</w:t>
      </w:r>
      <w:r w:rsidR="00C55788" w:rsidRPr="000C0901">
        <w:rPr>
          <w:i/>
          <w:iCs/>
        </w:rPr>
        <w:t>θ</w:t>
      </w:r>
      <w:r w:rsidR="00C55788">
        <w:rPr>
          <w:vertAlign w:val="subscript"/>
        </w:rPr>
        <w:t>1</w:t>
      </w:r>
      <w:r w:rsidR="00365BD8">
        <w:rPr>
          <w:rFonts w:hint="eastAsia"/>
        </w:rPr>
        <w:t>、</w:t>
      </w:r>
      <w:r w:rsidR="00C55788" w:rsidRPr="000C0901">
        <w:rPr>
          <w:i/>
          <w:iCs/>
        </w:rPr>
        <w:t>θ</w:t>
      </w:r>
      <w:r w:rsidR="00C55788">
        <w:rPr>
          <w:vertAlign w:val="subscript"/>
        </w:rPr>
        <w:t>2</w:t>
      </w:r>
      <w:r w:rsidR="00365BD8">
        <w:rPr>
          <w:rFonts w:hint="eastAsia"/>
        </w:rPr>
        <w:t>，则下列结论中正确的</w:t>
      </w:r>
      <w:commentRangeStart w:id="17"/>
      <w:r w:rsidR="00365BD8">
        <w:rPr>
          <w:rFonts w:hint="eastAsia"/>
        </w:rPr>
        <w:t>是</w:t>
      </w:r>
      <w:commentRangeEnd w:id="17"/>
      <w:r w:rsidR="00C55788">
        <w:rPr>
          <w:rStyle w:val="a9"/>
        </w:rPr>
        <w:commentReference w:id="17"/>
      </w:r>
      <w:r w:rsidR="00365BD8">
        <w:rPr>
          <w:rFonts w:hint="eastAsia"/>
        </w:rPr>
        <w:t>（</w:t>
      </w:r>
      <w:r w:rsidR="00C55788">
        <w:rPr>
          <w:rFonts w:hint="eastAsia"/>
        </w:rPr>
        <w:t xml:space="preserve">    </w:t>
      </w:r>
      <w:r w:rsidR="00365BD8">
        <w:rPr>
          <w:rFonts w:hint="eastAsia"/>
        </w:rPr>
        <w:t>）</w:t>
      </w:r>
    </w:p>
    <w:p w14:paraId="07E9A221" w14:textId="0BE4974B" w:rsidR="00C5578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A</w:t>
      </w:r>
      <w:r>
        <w:rPr>
          <w:rFonts w:hint="eastAsia"/>
        </w:rPr>
        <w:t>）</w:t>
      </w:r>
      <w:r w:rsidRPr="000C0901">
        <w:rPr>
          <w:i/>
          <w:iCs/>
        </w:rPr>
        <w:t>θ</w:t>
      </w:r>
      <w:r>
        <w:rPr>
          <w:vertAlign w:val="subscript"/>
        </w:rPr>
        <w:t>1</w:t>
      </w:r>
      <w:r>
        <w:rPr>
          <w:rFonts w:hint="eastAsia"/>
        </w:rPr>
        <w:t>＜</w:t>
      </w:r>
      <w:r w:rsidRPr="000C0901">
        <w:rPr>
          <w:i/>
          <w:iCs/>
        </w:rPr>
        <w:t>θ</w:t>
      </w:r>
      <w:r>
        <w:rPr>
          <w:vertAlign w:val="subscript"/>
        </w:rPr>
        <w:t>2</w:t>
      </w:r>
    </w:p>
    <w:p w14:paraId="28FD7F04" w14:textId="4077B361" w:rsidR="00C5578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B</w:t>
      </w:r>
      <w:r>
        <w:rPr>
          <w:rFonts w:hint="eastAsia"/>
        </w:rPr>
        <w:t>）</w:t>
      </w:r>
      <w:r w:rsidRPr="000C0901">
        <w:rPr>
          <w:i/>
          <w:iCs/>
        </w:rPr>
        <w:t>θ</w:t>
      </w:r>
      <w:r>
        <w:rPr>
          <w:vertAlign w:val="subscript"/>
        </w:rPr>
        <w:t>1</w:t>
      </w:r>
      <w:r>
        <w:rPr>
          <w:rFonts w:hint="eastAsia"/>
        </w:rPr>
        <w:t>＝</w:t>
      </w:r>
      <w:r w:rsidRPr="000C0901">
        <w:rPr>
          <w:i/>
          <w:iCs/>
        </w:rPr>
        <w:t>θ</w:t>
      </w:r>
      <w:r>
        <w:rPr>
          <w:vertAlign w:val="subscript"/>
        </w:rPr>
        <w:t>2</w:t>
      </w:r>
    </w:p>
    <w:p w14:paraId="1FFE8AAE" w14:textId="1E3EFCEC" w:rsidR="00C55788" w:rsidRDefault="00C55788" w:rsidP="00365BD8">
      <w:r>
        <w:rPr>
          <w:rFonts w:hint="eastAsia"/>
        </w:rPr>
        <w:t>（</w:t>
      </w:r>
      <w:r w:rsidR="00365BD8">
        <w:t>C</w:t>
      </w:r>
      <w:r>
        <w:rPr>
          <w:rFonts w:hint="eastAsia"/>
        </w:rPr>
        <w:t>）</w:t>
      </w:r>
      <w:r w:rsidRPr="000C0901">
        <w:rPr>
          <w:i/>
          <w:iCs/>
        </w:rPr>
        <w:t>θ</w:t>
      </w:r>
      <w:r>
        <w:rPr>
          <w:vertAlign w:val="subscript"/>
        </w:rPr>
        <w:t>1</w:t>
      </w:r>
      <w:r w:rsidR="00105997">
        <w:rPr>
          <w:rFonts w:hint="eastAsia"/>
        </w:rPr>
        <w:t xml:space="preserve"> &gt; </w:t>
      </w:r>
      <w:r w:rsidRPr="000C0901">
        <w:rPr>
          <w:i/>
          <w:iCs/>
        </w:rPr>
        <w:t>θ</w:t>
      </w:r>
      <w:r>
        <w:rPr>
          <w:vertAlign w:val="subscript"/>
        </w:rPr>
        <w:t>2</w:t>
      </w:r>
    </w:p>
    <w:p w14:paraId="031B00F8" w14:textId="26CDF7D1" w:rsidR="00365BD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D</w:t>
      </w:r>
      <w:r>
        <w:rPr>
          <w:rFonts w:hint="eastAsia"/>
        </w:rPr>
        <w:t>）</w:t>
      </w:r>
      <w:r w:rsidR="00365BD8">
        <w:rPr>
          <w:rFonts w:hint="eastAsia"/>
        </w:rPr>
        <w:t>以上</w:t>
      </w:r>
      <w:r>
        <w:rPr>
          <w:rFonts w:hint="eastAsia"/>
        </w:rPr>
        <w:t>三</w:t>
      </w:r>
      <w:r w:rsidR="00365BD8">
        <w:rPr>
          <w:rFonts w:hint="eastAsia"/>
        </w:rPr>
        <w:t>种情况均有可能</w:t>
      </w:r>
    </w:p>
    <w:p w14:paraId="3E00CFB5" w14:textId="79CC40B0" w:rsidR="00AB46DF" w:rsidRDefault="008E0028" w:rsidP="00365BD8">
      <w:r>
        <w:rPr>
          <w:noProof/>
        </w:rPr>
        <w:drawing>
          <wp:anchor distT="0" distB="0" distL="114300" distR="114300" simplePos="0" relativeHeight="251679232" behindDoc="0" locked="0" layoutInCell="1" allowOverlap="1" wp14:anchorId="03022136" wp14:editId="344CDED6">
            <wp:simplePos x="0" y="0"/>
            <wp:positionH relativeFrom="column">
              <wp:posOffset>3777615</wp:posOffset>
            </wp:positionH>
            <wp:positionV relativeFrom="paragraph">
              <wp:posOffset>196850</wp:posOffset>
            </wp:positionV>
            <wp:extent cx="1490980" cy="1236345"/>
            <wp:effectExtent l="0" t="0" r="0" b="1905"/>
            <wp:wrapSquare wrapText="bothSides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D33A4" w14:textId="51B4FBC0" w:rsidR="00365BD8" w:rsidRDefault="00365BD8" w:rsidP="00734FB6">
      <w:pPr>
        <w:numPr>
          <w:ilvl w:val="0"/>
          <w:numId w:val="2"/>
        </w:numPr>
      </w:pPr>
      <w:r>
        <w:rPr>
          <w:rFonts w:hint="eastAsia"/>
        </w:rPr>
        <w:t>某静电场的电场线分布如图所示，图中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两点的电场强度的大小分别用</w:t>
      </w:r>
      <w:r w:rsidRPr="000C0901">
        <w:rPr>
          <w:rFonts w:hint="eastAsia"/>
          <w:i/>
          <w:iCs/>
        </w:rPr>
        <w:t>E</w:t>
      </w:r>
      <w:r w:rsidR="00C55788" w:rsidRPr="00C55788">
        <w:rPr>
          <w:vertAlign w:val="subscript"/>
        </w:rPr>
        <w:t>P</w:t>
      </w:r>
      <w:r>
        <w:rPr>
          <w:rFonts w:hint="eastAsia"/>
        </w:rPr>
        <w:t>和</w:t>
      </w:r>
      <w:r w:rsidR="00C55788" w:rsidRPr="000C0901">
        <w:rPr>
          <w:rFonts w:hint="eastAsia"/>
          <w:i/>
          <w:iCs/>
        </w:rPr>
        <w:t>E</w:t>
      </w:r>
      <w:r w:rsidR="00C55788" w:rsidRPr="00C55788">
        <w:rPr>
          <w:vertAlign w:val="subscript"/>
        </w:rPr>
        <w:t>Q</w:t>
      </w:r>
      <w:r>
        <w:rPr>
          <w:rFonts w:hint="eastAsia"/>
        </w:rPr>
        <w:t>表示，一个重力不计的带电微粒先后放在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两点，获得的加速度分别用</w:t>
      </w:r>
      <w:r w:rsidR="00C55788" w:rsidRPr="000C0901">
        <w:rPr>
          <w:rFonts w:hint="eastAsia"/>
          <w:i/>
          <w:iCs/>
        </w:rPr>
        <w:t>a</w:t>
      </w:r>
      <w:r w:rsidR="00C55788">
        <w:rPr>
          <w:rFonts w:hint="eastAsia"/>
          <w:vertAlign w:val="subscript"/>
        </w:rPr>
        <w:t>P</w:t>
      </w:r>
      <w:r>
        <w:rPr>
          <w:rFonts w:hint="eastAsia"/>
        </w:rPr>
        <w:t>和</w:t>
      </w:r>
      <w:r w:rsidR="00C55788" w:rsidRPr="000C0901">
        <w:rPr>
          <w:rFonts w:hint="eastAsia"/>
          <w:i/>
          <w:iCs/>
        </w:rPr>
        <w:t>a</w:t>
      </w:r>
      <w:r w:rsidR="00C55788">
        <w:rPr>
          <w:rFonts w:hint="eastAsia"/>
          <w:vertAlign w:val="subscript"/>
        </w:rPr>
        <w:t>Q</w:t>
      </w:r>
      <w:r>
        <w:rPr>
          <w:rFonts w:hint="eastAsia"/>
        </w:rPr>
        <w:t>表示，</w:t>
      </w:r>
      <w:commentRangeStart w:id="18"/>
      <w:r>
        <w:rPr>
          <w:rFonts w:hint="eastAsia"/>
        </w:rPr>
        <w:t>则</w:t>
      </w:r>
      <w:commentRangeEnd w:id="18"/>
      <w:r w:rsidR="00674196">
        <w:rPr>
          <w:rStyle w:val="a9"/>
        </w:rPr>
        <w:commentReference w:id="18"/>
      </w:r>
      <w:r w:rsidR="00C55788">
        <w:rPr>
          <w:rFonts w:hint="eastAsia"/>
        </w:rPr>
        <w:t>（</w:t>
      </w:r>
      <w:r w:rsidR="00C55788">
        <w:rPr>
          <w:rFonts w:hint="eastAsia"/>
        </w:rPr>
        <w:t xml:space="preserve">     </w:t>
      </w:r>
      <w:r w:rsidR="00C55788">
        <w:rPr>
          <w:rFonts w:hint="eastAsia"/>
        </w:rPr>
        <w:t>）</w:t>
      </w:r>
    </w:p>
    <w:p w14:paraId="2122DFBD" w14:textId="4F8E77B8" w:rsidR="00365BD8" w:rsidRPr="00C55788" w:rsidRDefault="00C55788" w:rsidP="00365BD8">
      <w:pPr>
        <w:rPr>
          <w:vertAlign w:val="subscript"/>
        </w:rPr>
      </w:pPr>
      <w:r>
        <w:rPr>
          <w:rFonts w:hint="eastAsia"/>
        </w:rPr>
        <w:t>（</w:t>
      </w:r>
      <w:r w:rsidR="00365BD8">
        <w:rPr>
          <w:rFonts w:hint="eastAsia"/>
        </w:rPr>
        <w:t>A</w:t>
      </w:r>
      <w:r>
        <w:rPr>
          <w:rFonts w:hint="eastAsia"/>
        </w:rPr>
        <w:t>）</w:t>
      </w:r>
      <w:r w:rsidR="00365BD8" w:rsidRPr="000C090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P</w:t>
      </w:r>
      <w:r w:rsidR="00105997">
        <w:rPr>
          <w:rFonts w:hint="eastAsia"/>
        </w:rPr>
        <w:t xml:space="preserve"> &gt; </w:t>
      </w:r>
      <w:r w:rsidR="00365BD8" w:rsidRPr="000C090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Q</w:t>
      </w:r>
      <w:r w:rsidR="00365BD8">
        <w:rPr>
          <w:rFonts w:hint="eastAsia"/>
        </w:rPr>
        <w:t>，</w:t>
      </w:r>
      <w:r w:rsidR="00365BD8" w:rsidRPr="000C0901"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P</w:t>
      </w:r>
      <w:r w:rsidR="00105997">
        <w:rPr>
          <w:rFonts w:hint="eastAsia"/>
        </w:rPr>
        <w:t xml:space="preserve"> &gt; </w:t>
      </w:r>
      <w:r w:rsidR="00365BD8" w:rsidRPr="000C0901"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Q</w:t>
      </w:r>
    </w:p>
    <w:p w14:paraId="51EE223C" w14:textId="6683827C" w:rsidR="00365BD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B</w:t>
      </w:r>
      <w:r>
        <w:rPr>
          <w:rFonts w:hint="eastAsia"/>
        </w:rPr>
        <w:t>）</w:t>
      </w:r>
      <w:r w:rsidRPr="000C090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P</w:t>
      </w:r>
      <w:r>
        <w:rPr>
          <w:rFonts w:hint="eastAsia"/>
        </w:rPr>
        <w:t>＜</w:t>
      </w:r>
      <w:r w:rsidRPr="000C090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Q</w:t>
      </w:r>
      <w:r>
        <w:rPr>
          <w:rFonts w:hint="eastAsia"/>
        </w:rPr>
        <w:t>，</w:t>
      </w:r>
      <w:r w:rsidRPr="000C0901"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P</w:t>
      </w:r>
      <w:r w:rsidR="00105997">
        <w:rPr>
          <w:rFonts w:hint="eastAsia"/>
        </w:rPr>
        <w:t xml:space="preserve"> &gt; </w:t>
      </w:r>
      <w:r w:rsidRPr="000C0901"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Q</w:t>
      </w:r>
    </w:p>
    <w:p w14:paraId="37A44A10" w14:textId="000CF881" w:rsidR="00365BD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C</w:t>
      </w:r>
      <w:r>
        <w:rPr>
          <w:rFonts w:hint="eastAsia"/>
        </w:rPr>
        <w:t>）</w:t>
      </w:r>
      <w:r w:rsidRPr="000C090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P</w:t>
      </w:r>
      <w:r>
        <w:rPr>
          <w:rFonts w:hint="eastAsia"/>
        </w:rPr>
        <w:t>＜</w:t>
      </w:r>
      <w:r w:rsidRPr="000C090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Q</w:t>
      </w:r>
      <w:r>
        <w:rPr>
          <w:rFonts w:hint="eastAsia"/>
        </w:rPr>
        <w:t>，</w:t>
      </w:r>
      <w:r w:rsidRPr="000C0901"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P</w:t>
      </w:r>
      <w:r>
        <w:rPr>
          <w:rFonts w:hint="eastAsia"/>
        </w:rPr>
        <w:t>＜</w:t>
      </w:r>
      <w:r w:rsidRPr="000C0901"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Q</w:t>
      </w:r>
    </w:p>
    <w:p w14:paraId="34BA21BA" w14:textId="3498A213" w:rsidR="00365BD8" w:rsidRDefault="00C55788" w:rsidP="00365BD8">
      <w:r>
        <w:rPr>
          <w:rFonts w:hint="eastAsia"/>
        </w:rPr>
        <w:t>（</w:t>
      </w:r>
      <w:r w:rsidR="00365BD8">
        <w:rPr>
          <w:rFonts w:hint="eastAsia"/>
        </w:rPr>
        <w:t>D</w:t>
      </w:r>
      <w:r>
        <w:rPr>
          <w:rFonts w:hint="eastAsia"/>
        </w:rPr>
        <w:t>）</w:t>
      </w:r>
      <w:r w:rsidRPr="000C090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P</w:t>
      </w:r>
      <w:r w:rsidR="00105997">
        <w:rPr>
          <w:rFonts w:hint="eastAsia"/>
        </w:rPr>
        <w:t xml:space="preserve"> &gt; </w:t>
      </w:r>
      <w:r w:rsidRPr="000C090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Q</w:t>
      </w:r>
      <w:r>
        <w:rPr>
          <w:rFonts w:hint="eastAsia"/>
        </w:rPr>
        <w:t>，</w:t>
      </w:r>
      <w:r w:rsidRPr="000C0901"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P</w:t>
      </w:r>
      <w:r>
        <w:rPr>
          <w:rFonts w:hint="eastAsia"/>
        </w:rPr>
        <w:t>＜</w:t>
      </w:r>
      <w:r w:rsidRPr="000C0901"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Q</w:t>
      </w:r>
    </w:p>
    <w:p w14:paraId="63ACB535" w14:textId="64E53CF3" w:rsidR="00365BD8" w:rsidRDefault="00365BD8" w:rsidP="00B456F6">
      <w:pPr>
        <w:pStyle w:val="4"/>
      </w:pPr>
      <w:r>
        <w:rPr>
          <w:rFonts w:hint="eastAsia"/>
        </w:rPr>
        <w:t>（</w:t>
      </w:r>
      <w:r w:rsidR="00AB46DF">
        <w:rPr>
          <w:rFonts w:hint="eastAsia"/>
        </w:rPr>
        <w:t>三</w:t>
      </w:r>
      <w:r>
        <w:rPr>
          <w:rFonts w:hint="eastAsia"/>
        </w:rPr>
        <w:t>）计算题</w:t>
      </w:r>
    </w:p>
    <w:p w14:paraId="73B0ADE2" w14:textId="10E3525C" w:rsidR="00C55788" w:rsidRDefault="000D092D" w:rsidP="00734FB6">
      <w:pPr>
        <w:numPr>
          <w:ilvl w:val="0"/>
          <w:numId w:val="2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8432CB2" wp14:editId="6B89E0A6">
                <wp:simplePos x="0" y="0"/>
                <wp:positionH relativeFrom="column">
                  <wp:posOffset>3973830</wp:posOffset>
                </wp:positionH>
                <wp:positionV relativeFrom="paragraph">
                  <wp:posOffset>11430</wp:posOffset>
                </wp:positionV>
                <wp:extent cx="1193800" cy="1409700"/>
                <wp:effectExtent l="38100" t="0" r="63500" b="57150"/>
                <wp:wrapSquare wrapText="bothSides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409700"/>
                          <a:chOff x="0" y="0"/>
                          <a:chExt cx="1194010" cy="14097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1194010" cy="1409700"/>
                            <a:chOff x="0" y="0"/>
                            <a:chExt cx="1194010" cy="1409700"/>
                          </a:xfrm>
                        </wpg:grpSpPr>
                        <wps:wsp>
                          <wps:cNvPr id="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409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046" y="0"/>
                              <a:ext cx="0" cy="1409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871" y="0"/>
                              <a:ext cx="0" cy="1409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918" y="0"/>
                              <a:ext cx="0" cy="1409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5964" y="0"/>
                              <a:ext cx="0" cy="1409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4010" y="0"/>
                              <a:ext cx="0" cy="1409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581891" y="408079"/>
                              <a:ext cx="5715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820" y="1031634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05DA3" w14:textId="7C2DADC3" w:rsidR="00371E70" w:rsidRPr="00371E70" w:rsidRDefault="00371E70" w:rsidP="00371E7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71E70"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CB2" id="组合 22" o:spid="_x0000_s1183" style="position:absolute;left:0;text-align:left;margin-left:312.9pt;margin-top:.9pt;width:94pt;height:111pt;z-index:251660800" coordsize="1194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">
                <v:group id="组合 21" o:spid="_x0000_s1184" style="position:absolute;width:11940;height:14097" coordsize="11940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3" o:spid="_x0000_s1185" type="#_x0000_t32" style="position:absolute;width:0;height:14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">
                    <v:stroke endarrow="block" endarrowwidth="narrow"/>
                  </v:shape>
                  <v:shape id="AutoShape 14" o:spid="_x0000_s1186" type="#_x0000_t32" style="position:absolute;left:2380;width:0;height:14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">
                    <v:stroke endarrow="block" endarrowwidth="narrow"/>
                  </v:shape>
                  <v:shape id="AutoShape 15" o:spid="_x0000_s1187" type="#_x0000_t32" style="position:absolute;left:4798;width:0;height:14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">
                    <v:stroke endarrow="block" endarrowwidth="narrow"/>
                  </v:shape>
                  <v:shape id="AutoShape 16" o:spid="_x0000_s1188" type="#_x0000_t32" style="position:absolute;left:7179;width:0;height:14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">
                    <v:stroke endarrow="block" endarrowwidth="narrow"/>
                  </v:shape>
                  <v:shape id="AutoShape 17" o:spid="_x0000_s1189" type="#_x0000_t32" style="position:absolute;left:9559;width:0;height:14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">
                    <v:stroke endarrow="block" endarrowwidth="narrow"/>
                  </v:shape>
                  <v:shape id="AutoShape 18" o:spid="_x0000_s1190" type="#_x0000_t32" style="position:absolute;left:11940;width:0;height:14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">
                    <v:stroke endarrow="block" endarrowwidth="narrow"/>
                  </v:shape>
                  <v:oval id="椭圆 20" o:spid="_x0000_s1191" style="position:absolute;left:5818;top:4080;width:572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" fillcolor="black [3213]" stroked="f" strokeweight="1pt">
                    <v:stroke joinstyle="miter"/>
                  </v:oval>
                </v:group>
                <v:shape id="文本框 2" o:spid="_x0000_s1192" type="#_x0000_t202" style="position:absolute;left:7228;top:1031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" filled="f" stroked="f">
                  <v:textbox inset="1mm,1mm,1mm,1mm">
                    <w:txbxContent>
                      <w:p w14:paraId="3AB05DA3" w14:textId="7C2DADC3" w:rsidR="00371E70" w:rsidRPr="00371E70" w:rsidRDefault="00371E70" w:rsidP="00371E70">
                        <w:pPr>
                          <w:jc w:val="center"/>
                          <w:rPr>
                            <w:i/>
                          </w:rPr>
                        </w:pPr>
                        <w:r w:rsidRPr="00371E70"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5BD8">
        <w:rPr>
          <w:rFonts w:hint="eastAsia"/>
        </w:rPr>
        <w:t>如图所示，一个质量为</w:t>
      </w:r>
      <w:r w:rsidR="00365BD8">
        <w:rPr>
          <w:rFonts w:hint="eastAsia"/>
        </w:rPr>
        <w:t>6.4</w:t>
      </w:r>
      <w:r w:rsidR="00365BD8">
        <w:rPr>
          <w:rFonts w:hint="eastAsia"/>
        </w:rPr>
        <w:t>×</w:t>
      </w:r>
      <w:r w:rsidR="00365BD8">
        <w:rPr>
          <w:rFonts w:hint="eastAsia"/>
        </w:rPr>
        <w:t>10</w:t>
      </w:r>
      <w:r w:rsidR="00C55788" w:rsidRPr="00C55788">
        <w:rPr>
          <w:rFonts w:hint="eastAsia"/>
          <w:vertAlign w:val="superscript"/>
        </w:rPr>
        <w:t>-</w:t>
      </w:r>
      <w:r w:rsidR="00C55788" w:rsidRPr="00C55788">
        <w:rPr>
          <w:vertAlign w:val="superscript"/>
        </w:rPr>
        <w:t>4</w:t>
      </w:r>
      <w:r w:rsidR="00F775C9">
        <w:rPr>
          <w:vertAlign w:val="superscript"/>
        </w:rPr>
        <w:t xml:space="preserve"> </w:t>
      </w:r>
      <w:r w:rsidR="00C55788">
        <w:rPr>
          <w:rFonts w:hint="eastAsia"/>
        </w:rPr>
        <w:t>kg</w:t>
      </w:r>
      <w:r w:rsidR="00365BD8">
        <w:rPr>
          <w:rFonts w:hint="eastAsia"/>
        </w:rPr>
        <w:t>的带电微粒静止在某电场中，该电场中的电场强度大小均为</w:t>
      </w:r>
      <w:r w:rsidR="00365BD8">
        <w:rPr>
          <w:rFonts w:hint="eastAsia"/>
        </w:rPr>
        <w:t>2</w:t>
      </w:r>
      <w:r w:rsidR="00365BD8">
        <w:rPr>
          <w:rFonts w:hint="eastAsia"/>
        </w:rPr>
        <w:t>×</w:t>
      </w:r>
      <w:r w:rsidR="00C55788">
        <w:rPr>
          <w:rFonts w:hint="eastAsia"/>
        </w:rPr>
        <w:t>1</w:t>
      </w:r>
      <w:r w:rsidR="00365BD8">
        <w:rPr>
          <w:rFonts w:hint="eastAsia"/>
        </w:rPr>
        <w:t>0</w:t>
      </w:r>
      <w:r w:rsidR="00C55788" w:rsidRPr="00C55788">
        <w:rPr>
          <w:vertAlign w:val="superscript"/>
        </w:rPr>
        <w:t>4</w:t>
      </w:r>
      <w:r w:rsidR="00F775C9">
        <w:rPr>
          <w:vertAlign w:val="superscript"/>
        </w:rPr>
        <w:t xml:space="preserve"> </w:t>
      </w:r>
      <w:r w:rsidR="00365BD8">
        <w:rPr>
          <w:rFonts w:hint="eastAsia"/>
        </w:rPr>
        <w:t>N/C</w:t>
      </w:r>
      <w:r w:rsidR="00365BD8">
        <w:rPr>
          <w:rFonts w:hint="eastAsia"/>
        </w:rPr>
        <w:t>，电场强度的方向始终竖直向下</w:t>
      </w:r>
      <w:r w:rsidR="00B456F6">
        <w:rPr>
          <w:rFonts w:hint="eastAsia"/>
        </w:rPr>
        <w:t>。</w:t>
      </w:r>
      <w:commentRangeStart w:id="19"/>
      <w:r w:rsidR="00365BD8">
        <w:rPr>
          <w:rFonts w:hint="eastAsia"/>
        </w:rPr>
        <w:t>问</w:t>
      </w:r>
      <w:commentRangeEnd w:id="19"/>
      <w:r w:rsidR="00674196">
        <w:rPr>
          <w:rStyle w:val="a9"/>
        </w:rPr>
        <w:commentReference w:id="19"/>
      </w:r>
      <w:r w:rsidR="00365BD8">
        <w:rPr>
          <w:rFonts w:hint="eastAsia"/>
        </w:rPr>
        <w:t>：</w:t>
      </w:r>
    </w:p>
    <w:p w14:paraId="5C0BAC10" w14:textId="0900C820" w:rsidR="00C55788" w:rsidRDefault="00B456F6" w:rsidP="00365BD8">
      <w:r>
        <w:rPr>
          <w:rFonts w:hint="eastAsia"/>
        </w:rPr>
        <w:t>（</w:t>
      </w:r>
      <w:r w:rsidR="00365BD8">
        <w:rPr>
          <w:rFonts w:hint="eastAsia"/>
        </w:rPr>
        <w:t>1</w:t>
      </w:r>
      <w:r>
        <w:rPr>
          <w:rFonts w:hint="eastAsia"/>
        </w:rPr>
        <w:t>）</w:t>
      </w:r>
      <w:r w:rsidR="00365BD8">
        <w:rPr>
          <w:rFonts w:hint="eastAsia"/>
        </w:rPr>
        <w:t>带电微粒带何种电荷？</w:t>
      </w:r>
    </w:p>
    <w:p w14:paraId="46D4D07B" w14:textId="522C85F9" w:rsidR="00C55788" w:rsidRDefault="00B456F6" w:rsidP="00365BD8">
      <w:r>
        <w:rPr>
          <w:rFonts w:hint="eastAsia"/>
        </w:rPr>
        <w:t>（</w:t>
      </w:r>
      <w:r w:rsidR="00365BD8">
        <w:rPr>
          <w:rFonts w:hint="eastAsia"/>
        </w:rPr>
        <w:t>2</w:t>
      </w:r>
      <w:r>
        <w:rPr>
          <w:rFonts w:hint="eastAsia"/>
        </w:rPr>
        <w:t>）</w:t>
      </w:r>
      <w:r w:rsidR="00365BD8">
        <w:rPr>
          <w:rFonts w:hint="eastAsia"/>
        </w:rPr>
        <w:t>微粒的带电量多大？相当于多少个电子的电量？</w:t>
      </w:r>
    </w:p>
    <w:p w14:paraId="6D4EE363" w14:textId="2AAD4AB4" w:rsidR="00967F1A" w:rsidRDefault="00B456F6" w:rsidP="00365BD8">
      <w:r>
        <w:rPr>
          <w:rFonts w:hint="eastAsia"/>
        </w:rPr>
        <w:t>（</w:t>
      </w:r>
      <w:r w:rsidR="00365BD8">
        <w:rPr>
          <w:rFonts w:hint="eastAsia"/>
        </w:rPr>
        <w:t>3</w:t>
      </w:r>
      <w:r>
        <w:rPr>
          <w:rFonts w:hint="eastAsia"/>
        </w:rPr>
        <w:t>）</w:t>
      </w:r>
      <w:r w:rsidR="00365BD8">
        <w:rPr>
          <w:rFonts w:hint="eastAsia"/>
        </w:rPr>
        <w:t>若微粒失去</w:t>
      </w:r>
      <w:r w:rsidR="00C55788">
        <w:rPr>
          <w:rFonts w:hint="eastAsia"/>
        </w:rPr>
        <w:t>1.0</w:t>
      </w:r>
      <w:r w:rsidR="00365BD8">
        <w:rPr>
          <w:rFonts w:hint="eastAsia"/>
        </w:rPr>
        <w:t>×</w:t>
      </w:r>
      <w:r w:rsidR="00365BD8">
        <w:rPr>
          <w:rFonts w:hint="eastAsia"/>
        </w:rPr>
        <w:t>10</w:t>
      </w:r>
      <w:r w:rsidR="00C55788">
        <w:rPr>
          <w:vertAlign w:val="superscript"/>
        </w:rPr>
        <w:t>12</w:t>
      </w:r>
      <w:r w:rsidR="00365BD8">
        <w:rPr>
          <w:rFonts w:hint="eastAsia"/>
        </w:rPr>
        <w:t>个电子，它将以多大加速度运动？运动了</w:t>
      </w:r>
      <w:r w:rsidR="00365BD8">
        <w:rPr>
          <w:rFonts w:hint="eastAsia"/>
        </w:rPr>
        <w:t>0.1</w:t>
      </w:r>
      <w:r w:rsidR="00F775C9">
        <w:t xml:space="preserve"> </w:t>
      </w:r>
      <w:r w:rsidR="00365BD8">
        <w:rPr>
          <w:rFonts w:hint="eastAsia"/>
        </w:rPr>
        <w:t>m</w:t>
      </w:r>
      <w:r w:rsidR="00365BD8">
        <w:rPr>
          <w:rFonts w:hint="eastAsia"/>
        </w:rPr>
        <w:t>后微粒速度多大？</w:t>
      </w:r>
    </w:p>
    <w:sectPr w:rsidR="00967F1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njing" w:date="2011-05-09T21:20:00Z" w:initials="fj">
    <w:p w14:paraId="324E1179" w14:textId="77777777" w:rsidR="00635A03" w:rsidRDefault="00243C0C">
      <w:pPr>
        <w:pStyle w:val="aa"/>
      </w:pPr>
      <w:r>
        <w:rPr>
          <w:rStyle w:val="a9"/>
        </w:rPr>
        <w:annotationRef/>
      </w:r>
      <w:r w:rsidR="00635A03">
        <w:rPr>
          <w:rFonts w:hint="eastAsia"/>
        </w:rPr>
        <w:t>（</w:t>
      </w:r>
      <w:r w:rsidR="00635A03">
        <w:rPr>
          <w:rFonts w:hint="eastAsia"/>
        </w:rPr>
        <w:t>1</w:t>
      </w:r>
      <w:r w:rsidR="00635A03">
        <w:rPr>
          <w:rFonts w:hint="eastAsia"/>
        </w:rPr>
        <w:t>）</w:t>
      </w:r>
      <w:r>
        <w:rPr>
          <w:rFonts w:hint="eastAsia"/>
        </w:rPr>
        <w:t>2.0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4</w:t>
      </w:r>
      <w:r w:rsidR="00635A03">
        <w:t xml:space="preserve"> </w:t>
      </w:r>
      <w:r>
        <w:rPr>
          <w:rFonts w:hint="eastAsia"/>
        </w:rPr>
        <w:t>N/C</w:t>
      </w:r>
      <w:r>
        <w:rPr>
          <w:rFonts w:hint="eastAsia"/>
        </w:rPr>
        <w:t>，水平向左</w:t>
      </w:r>
    </w:p>
    <w:p w14:paraId="09CBD725" w14:textId="77777777" w:rsidR="00635A03" w:rsidRDefault="00635A03">
      <w:pPr>
        <w:pStyle w:val="aa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43C0C">
        <w:rPr>
          <w:rFonts w:hint="eastAsia"/>
        </w:rPr>
        <w:t>正，</w:t>
      </w:r>
      <w:r w:rsidR="00243C0C">
        <w:rPr>
          <w:rFonts w:hint="eastAsia"/>
        </w:rPr>
        <w:t>2.0</w:t>
      </w:r>
      <w:r w:rsidR="00243C0C">
        <w:rPr>
          <w:rFonts w:hint="eastAsia"/>
        </w:rPr>
        <w:t>×</w:t>
      </w:r>
      <w:r w:rsidR="00243C0C">
        <w:rPr>
          <w:rFonts w:hint="eastAsia"/>
        </w:rPr>
        <w:t>10</w:t>
      </w:r>
      <w:r w:rsidR="00243C0C">
        <w:rPr>
          <w:rFonts w:hint="eastAsia"/>
          <w:vertAlign w:val="superscript"/>
        </w:rPr>
        <w:t>-5</w:t>
      </w:r>
      <w:r>
        <w:t xml:space="preserve"> </w:t>
      </w:r>
      <w:r w:rsidR="00243C0C">
        <w:rPr>
          <w:rFonts w:hint="eastAsia"/>
        </w:rPr>
        <w:t>N</w:t>
      </w:r>
      <w:r>
        <w:rPr>
          <w:rFonts w:hint="eastAsia"/>
        </w:rPr>
        <w:t>，</w:t>
      </w:r>
      <w:r w:rsidR="00243C0C">
        <w:rPr>
          <w:rFonts w:hint="eastAsia"/>
        </w:rPr>
        <w:t>左</w:t>
      </w:r>
    </w:p>
    <w:p w14:paraId="79F01D6C" w14:textId="77777777" w:rsidR="00635A03" w:rsidRDefault="00635A03">
      <w:pPr>
        <w:pStyle w:val="aa"/>
        <w:rPr>
          <w:vertAlign w:val="superscript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43C0C">
        <w:rPr>
          <w:rFonts w:hint="eastAsia"/>
        </w:rPr>
        <w:t>2.0</w:t>
      </w:r>
      <w:r w:rsidR="00243C0C">
        <w:rPr>
          <w:rFonts w:hint="eastAsia"/>
        </w:rPr>
        <w:t>×</w:t>
      </w:r>
      <w:r w:rsidR="00243C0C">
        <w:rPr>
          <w:rFonts w:hint="eastAsia"/>
        </w:rPr>
        <w:t>10</w:t>
      </w:r>
      <w:r w:rsidR="00243C0C">
        <w:rPr>
          <w:rFonts w:hint="eastAsia"/>
          <w:vertAlign w:val="superscript"/>
        </w:rPr>
        <w:t>4</w:t>
      </w:r>
      <w:r>
        <w:t xml:space="preserve"> </w:t>
      </w:r>
      <w:r w:rsidR="00243C0C">
        <w:rPr>
          <w:rFonts w:hint="eastAsia"/>
        </w:rPr>
        <w:t>N/C</w:t>
      </w:r>
      <w:r w:rsidR="00243C0C">
        <w:rPr>
          <w:rFonts w:hint="eastAsia"/>
        </w:rPr>
        <w:t>，</w:t>
      </w:r>
      <w:r w:rsidR="00243C0C">
        <w:rPr>
          <w:rFonts w:hint="eastAsia"/>
        </w:rPr>
        <w:t>10</w:t>
      </w:r>
      <w:r w:rsidR="00243C0C">
        <w:rPr>
          <w:rFonts w:hint="eastAsia"/>
          <w:vertAlign w:val="superscript"/>
        </w:rPr>
        <w:t>-4</w:t>
      </w:r>
    </w:p>
    <w:p w14:paraId="4E92849A" w14:textId="3C557B2C" w:rsidR="00243C0C" w:rsidRPr="00243C0C" w:rsidRDefault="00635A03">
      <w:pPr>
        <w:pStyle w:val="aa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43C0C">
        <w:rPr>
          <w:rFonts w:hint="eastAsia"/>
        </w:rPr>
        <w:t>0</w:t>
      </w:r>
      <w:r w:rsidR="00243C0C">
        <w:rPr>
          <w:rFonts w:hint="eastAsia"/>
        </w:rPr>
        <w:t>，向右，小</w:t>
      </w:r>
    </w:p>
  </w:comment>
  <w:comment w:id="1" w:author="fanjing" w:date="2011-05-06T16:54:00Z" w:initials="fj">
    <w:p w14:paraId="65F5F87C" w14:textId="77777777" w:rsidR="00AB46DF" w:rsidRDefault="00AB46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</w:comment>
  <w:comment w:id="2" w:author="jing fan" w:date="2013-09-22T08:19:00Z" w:initials="jf">
    <w:p w14:paraId="284AA682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变小，变大，变大</w:t>
      </w:r>
    </w:p>
  </w:comment>
  <w:comment w:id="3" w:author="jing fan" w:date="2013-09-22T08:20:00Z" w:initials="jf">
    <w:p w14:paraId="52E28D8F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向右，</w:t>
      </w:r>
      <w:r>
        <w:rPr>
          <w:rFonts w:hint="eastAsia"/>
        </w:rPr>
        <w:t>100</w:t>
      </w:r>
    </w:p>
  </w:comment>
  <w:comment w:id="4" w:author="jing fan" w:date="2013-09-22T08:20:00Z" w:initials="jf">
    <w:p w14:paraId="585D99F7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带电体的形状、大小和电荷分布对电荷间相互作用的影响可以忽略</w:t>
      </w:r>
    </w:p>
  </w:comment>
  <w:comment w:id="5" w:author="jing fan" w:date="2013-09-22T08:21:00Z" w:initials="jf">
    <w:p w14:paraId="19E86B9B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负，略</w:t>
      </w:r>
    </w:p>
  </w:comment>
  <w:comment w:id="6" w:author="jing fan" w:date="2013-09-22T08:21:00Z" w:initials="jf">
    <w:p w14:paraId="0474C8BE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初速为零的变加速直线</w:t>
      </w:r>
    </w:p>
  </w:comment>
  <w:comment w:id="7" w:author="jing fan" w:date="2013-09-22T08:21:00Z" w:initials="jf">
    <w:p w14:paraId="0F45D3AE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</w:comment>
  <w:comment w:id="8" w:author="jing fan" w:date="2013-09-22T08:21:00Z" w:initials="jf">
    <w:p w14:paraId="04D66599" w14:textId="77777777" w:rsidR="00674196" w:rsidRDefault="00674196">
      <w:pPr>
        <w:pStyle w:val="aa"/>
      </w:pPr>
      <w:r>
        <w:rPr>
          <w:rStyle w:val="a9"/>
        </w:rPr>
        <w:annotationRef/>
      </w:r>
      <w:r>
        <w:t>A</w:t>
      </w:r>
    </w:p>
  </w:comment>
  <w:comment w:id="9" w:author="jing fan" w:date="2013-09-22T08:21:00Z" w:initials="jf">
    <w:p w14:paraId="30045894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</w:comment>
  <w:comment w:id="10" w:author="jing fan" w:date="2013-09-22T08:22:00Z" w:initials="jf">
    <w:p w14:paraId="31C6EFDF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</w:comment>
  <w:comment w:id="11" w:author="jing fan" w:date="2013-09-22T08:22:00Z" w:initials="jf">
    <w:p w14:paraId="37ED0A24" w14:textId="0620A761" w:rsidR="00674196" w:rsidRDefault="00674196">
      <w:pPr>
        <w:pStyle w:val="aa"/>
      </w:pPr>
      <w:r>
        <w:rPr>
          <w:rStyle w:val="a9"/>
        </w:rPr>
        <w:annotationRef/>
      </w:r>
      <w:r w:rsidR="000C0901">
        <w:fldChar w:fldCharType="begin"/>
      </w:r>
      <w:r w:rsidR="000C0901">
        <w:instrText xml:space="preserve"> EQ \F(</w:instrText>
      </w:r>
      <w:r w:rsidR="000C0901" w:rsidRPr="000C0901">
        <w:rPr>
          <w:i/>
          <w:iCs/>
        </w:rPr>
        <w:instrText>E</w:instrText>
      </w:r>
      <w:r w:rsidR="000C0901">
        <w:instrText>（</w:instrText>
      </w:r>
      <w:r w:rsidR="000C0901" w:rsidRPr="000C0901">
        <w:rPr>
          <w:i/>
          <w:iCs/>
        </w:rPr>
        <w:instrText>q</w:instrText>
      </w:r>
      <w:r w:rsidR="000C0901">
        <w:rPr>
          <w:vertAlign w:val="subscript"/>
        </w:rPr>
        <w:instrText>1</w:instrText>
      </w:r>
      <w:r w:rsidR="000C0901">
        <w:instrText>－</w:instrText>
      </w:r>
      <w:r w:rsidR="000C0901" w:rsidRPr="000C0901">
        <w:rPr>
          <w:i/>
          <w:iCs/>
        </w:rPr>
        <w:instrText>q</w:instrText>
      </w:r>
      <w:r w:rsidR="000C0901">
        <w:rPr>
          <w:vertAlign w:val="subscript"/>
        </w:rPr>
        <w:instrText>2</w:instrText>
      </w:r>
      <w:r w:rsidR="000C0901">
        <w:instrText>）</w:instrText>
      </w:r>
      <w:r w:rsidR="000C0901">
        <w:instrText>,2</w:instrText>
      </w:r>
      <w:r w:rsidR="000C0901" w:rsidRPr="000C0901">
        <w:rPr>
          <w:i/>
          <w:iCs/>
        </w:rPr>
        <w:instrText>m</w:instrText>
      </w:r>
      <w:r w:rsidR="000C0901">
        <w:instrText xml:space="preserve">) </w:instrText>
      </w:r>
      <w:r w:rsidR="000C0901">
        <w:fldChar w:fldCharType="end"/>
      </w:r>
      <w:r w:rsidR="000C0901">
        <w:rPr>
          <w:rFonts w:hint="eastAsia"/>
        </w:rPr>
        <w:t>，</w:t>
      </w:r>
      <w:r w:rsidR="000C0901">
        <w:rPr>
          <w:rFonts w:hint="eastAsia"/>
        </w:rPr>
        <w:t>2</w:t>
      </w:r>
      <w:r w:rsidR="000C0901">
        <w:fldChar w:fldCharType="begin"/>
      </w:r>
      <w:r w:rsidR="000C0901">
        <w:instrText xml:space="preserve"> </w:instrText>
      </w:r>
      <w:r w:rsidR="000C0901">
        <w:rPr>
          <w:rFonts w:hint="eastAsia"/>
        </w:rPr>
        <w:instrText>EQ \R( \F(</w:instrText>
      </w:r>
      <w:r w:rsidR="000C0901" w:rsidRPr="000C0901">
        <w:rPr>
          <w:rFonts w:hint="eastAsia"/>
          <w:i/>
          <w:iCs/>
        </w:rPr>
        <w:instrText>lm</w:instrText>
      </w:r>
      <w:r w:rsidR="000C0901">
        <w:rPr>
          <w:rFonts w:hint="eastAsia"/>
        </w:rPr>
        <w:instrText>,</w:instrText>
      </w:r>
      <w:r w:rsidR="000C0901" w:rsidRPr="000C0901">
        <w:rPr>
          <w:rFonts w:hint="eastAsia"/>
          <w:i/>
          <w:iCs/>
        </w:rPr>
        <w:instrText>E</w:instrText>
      </w:r>
      <w:r w:rsidR="000C0901">
        <w:rPr>
          <w:rFonts w:hint="eastAsia"/>
        </w:rPr>
        <w:instrText>（</w:instrText>
      </w:r>
      <w:r w:rsidR="000C0901" w:rsidRPr="000C0901">
        <w:rPr>
          <w:rFonts w:hint="eastAsia"/>
          <w:i/>
          <w:iCs/>
        </w:rPr>
        <w:instrText>q</w:instrText>
      </w:r>
      <w:r w:rsidR="000C0901">
        <w:rPr>
          <w:vertAlign w:val="subscript"/>
        </w:rPr>
        <w:instrText>1</w:instrText>
      </w:r>
      <w:r w:rsidR="000C0901">
        <w:rPr>
          <w:rFonts w:hint="eastAsia"/>
        </w:rPr>
        <w:instrText>－</w:instrText>
      </w:r>
      <w:r w:rsidR="000C0901" w:rsidRPr="000C0901">
        <w:rPr>
          <w:rFonts w:hint="eastAsia"/>
          <w:i/>
          <w:iCs/>
        </w:rPr>
        <w:instrText>q</w:instrText>
      </w:r>
      <w:r w:rsidR="000C0901">
        <w:rPr>
          <w:vertAlign w:val="subscript"/>
        </w:rPr>
        <w:instrText>2</w:instrText>
      </w:r>
      <w:r w:rsidR="000C0901">
        <w:rPr>
          <w:rFonts w:hint="eastAsia"/>
        </w:rPr>
        <w:instrText>）</w:instrText>
      </w:r>
      <w:r w:rsidR="000C0901">
        <w:rPr>
          <w:rFonts w:hint="eastAsia"/>
        </w:rPr>
        <w:instrText>) )</w:instrText>
      </w:r>
      <w:r w:rsidR="000C0901">
        <w:instrText xml:space="preserve"> </w:instrText>
      </w:r>
      <w:r w:rsidR="000C0901">
        <w:fldChar w:fldCharType="end"/>
      </w:r>
    </w:p>
  </w:comment>
  <w:comment w:id="12" w:author="jing fan" w:date="2013-09-22T08:23:00Z" w:initials="jf">
    <w:p w14:paraId="1BAACF89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电除尘、静电喷涂、静电复印等；保持空气湿度、安装避雷针、保持接地良好等</w:t>
      </w:r>
    </w:p>
  </w:comment>
  <w:comment w:id="13" w:author="jing fan" w:date="2013-09-22T08:24:00Z" w:initials="jf">
    <w:p w14:paraId="02E8870D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手摇感应起电机、超高压电源、范德格拉夫起电机；电压很高、电量不大</w:t>
      </w:r>
    </w:p>
  </w:comment>
  <w:comment w:id="14" w:author="jing fan" w:date="2013-09-22T08:24:00Z" w:initials="jf">
    <w:p w14:paraId="2D91ADC1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＝，＜</w:t>
      </w:r>
    </w:p>
  </w:comment>
  <w:comment w:id="15" w:author="jing fan" w:date="2013-09-22T08:25:00Z" w:initials="jf">
    <w:p w14:paraId="48C38926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80</w:t>
      </w:r>
      <w:r>
        <w:rPr>
          <w:rFonts w:hint="eastAsia"/>
        </w:rPr>
        <w:t>，大于</w:t>
      </w:r>
    </w:p>
  </w:comment>
  <w:comment w:id="16" w:author="jing fan" w:date="2013-09-22T08:10:00Z" w:initials="jf">
    <w:p w14:paraId="107164F4" w14:textId="77777777" w:rsidR="00C55788" w:rsidRDefault="00C5578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</w:comment>
  <w:comment w:id="17" w:author="jing fan" w:date="2013-09-22T08:11:00Z" w:initials="jf">
    <w:p w14:paraId="693A9890" w14:textId="77777777" w:rsidR="00C55788" w:rsidRDefault="00C5578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</w:comment>
  <w:comment w:id="18" w:author="jing fan" w:date="2013-09-22T08:25:00Z" w:initials="jf">
    <w:p w14:paraId="07FBC7CC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</w:comment>
  <w:comment w:id="19" w:author="jing fan" w:date="2013-09-22T08:25:00Z" w:initials="jf">
    <w:p w14:paraId="612C9DC5" w14:textId="77777777" w:rsidR="00674196" w:rsidRDefault="0067419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负电荷</w:t>
      </w:r>
    </w:p>
    <w:p w14:paraId="07AD8568" w14:textId="77777777" w:rsidR="00674196" w:rsidRDefault="00674196">
      <w:pPr>
        <w:pStyle w:val="aa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.2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vertAlign w:val="superscript"/>
        </w:rPr>
        <w:t>-7</w:t>
      </w:r>
      <w:r w:rsidR="00F775C9">
        <w:rPr>
          <w:vertAlign w:val="superscript"/>
        </w:rPr>
        <w:t xml:space="preserve"> </w:t>
      </w:r>
      <w:r>
        <w:t>C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vertAlign w:val="superscript"/>
        </w:rPr>
        <w:t>12</w:t>
      </w:r>
    </w:p>
    <w:p w14:paraId="26E39D68" w14:textId="77777777" w:rsidR="00D000A6" w:rsidRPr="00D000A6" w:rsidRDefault="00D000A6">
      <w:pPr>
        <w:pStyle w:val="aa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5</w:t>
      </w:r>
      <w:r w:rsidR="00F775C9">
        <w:t xml:space="preserve"> </w:t>
      </w:r>
      <w:r>
        <w:rPr>
          <w:rFonts w:hint="eastAsia"/>
        </w:rPr>
        <w:t>m/s</w:t>
      </w:r>
      <w:r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F775C9">
        <w:t xml:space="preserve"> </w:t>
      </w:r>
      <w:r>
        <w:rPr>
          <w:rFonts w:hint="eastAsia"/>
        </w:rPr>
        <w:t>m/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92849A" w15:done="0"/>
  <w15:commentEx w15:paraId="65F5F87C" w15:done="0"/>
  <w15:commentEx w15:paraId="284AA682" w15:done="0"/>
  <w15:commentEx w15:paraId="52E28D8F" w15:done="0"/>
  <w15:commentEx w15:paraId="585D99F7" w15:done="0"/>
  <w15:commentEx w15:paraId="19E86B9B" w15:done="0"/>
  <w15:commentEx w15:paraId="0474C8BE" w15:done="0"/>
  <w15:commentEx w15:paraId="0F45D3AE" w15:done="0"/>
  <w15:commentEx w15:paraId="04D66599" w15:done="0"/>
  <w15:commentEx w15:paraId="30045894" w15:done="0"/>
  <w15:commentEx w15:paraId="31C6EFDF" w15:done="0"/>
  <w15:commentEx w15:paraId="37ED0A24" w15:done="0"/>
  <w15:commentEx w15:paraId="1BAACF89" w15:done="0"/>
  <w15:commentEx w15:paraId="02E8870D" w15:done="0"/>
  <w15:commentEx w15:paraId="2D91ADC1" w15:done="0"/>
  <w15:commentEx w15:paraId="48C38926" w15:done="0"/>
  <w15:commentEx w15:paraId="107164F4" w15:done="0"/>
  <w15:commentEx w15:paraId="693A9890" w15:done="0"/>
  <w15:commentEx w15:paraId="07FBC7CC" w15:done="0"/>
  <w15:commentEx w15:paraId="26E39D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2849A" w16cid:durableId="2138FE8B"/>
  <w16cid:commentId w16cid:paraId="65F5F87C" w16cid:durableId="2138FE8C"/>
  <w16cid:commentId w16cid:paraId="284AA682" w16cid:durableId="2138FE8D"/>
  <w16cid:commentId w16cid:paraId="52E28D8F" w16cid:durableId="2138FE8E"/>
  <w16cid:commentId w16cid:paraId="585D99F7" w16cid:durableId="2138FE8F"/>
  <w16cid:commentId w16cid:paraId="19E86B9B" w16cid:durableId="2138FE90"/>
  <w16cid:commentId w16cid:paraId="0474C8BE" w16cid:durableId="2138FE91"/>
  <w16cid:commentId w16cid:paraId="0F45D3AE" w16cid:durableId="2138FE92"/>
  <w16cid:commentId w16cid:paraId="04D66599" w16cid:durableId="2138FE93"/>
  <w16cid:commentId w16cid:paraId="30045894" w16cid:durableId="2138FE94"/>
  <w16cid:commentId w16cid:paraId="31C6EFDF" w16cid:durableId="2138FE95"/>
  <w16cid:commentId w16cid:paraId="37ED0A24" w16cid:durableId="2138FE96"/>
  <w16cid:commentId w16cid:paraId="1BAACF89" w16cid:durableId="2138FE97"/>
  <w16cid:commentId w16cid:paraId="02E8870D" w16cid:durableId="2138FE98"/>
  <w16cid:commentId w16cid:paraId="2D91ADC1" w16cid:durableId="2138FE99"/>
  <w16cid:commentId w16cid:paraId="48C38926" w16cid:durableId="2138FE9A"/>
  <w16cid:commentId w16cid:paraId="107164F4" w16cid:durableId="2138FE9B"/>
  <w16cid:commentId w16cid:paraId="693A9890" w16cid:durableId="2138FE9C"/>
  <w16cid:commentId w16cid:paraId="07FBC7CC" w16cid:durableId="2138FE9D"/>
  <w16cid:commentId w16cid:paraId="26E39D68" w16cid:durableId="2138F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CC30" w14:textId="77777777" w:rsidR="002923C6" w:rsidRDefault="002923C6" w:rsidP="00365BD8">
      <w:r>
        <w:separator/>
      </w:r>
    </w:p>
  </w:endnote>
  <w:endnote w:type="continuationSeparator" w:id="0">
    <w:p w14:paraId="54BEB748" w14:textId="77777777" w:rsidR="002923C6" w:rsidRDefault="002923C6" w:rsidP="003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gti SC Regular">
    <w:charset w:val="50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205F" w14:textId="6E8A4574" w:rsidR="00365BD8" w:rsidRDefault="00365BD8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0AAA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0AAA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1A0D9396" w14:textId="77777777" w:rsidR="00365BD8" w:rsidRDefault="00365B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3A86" w14:textId="77777777" w:rsidR="002923C6" w:rsidRDefault="002923C6" w:rsidP="00365BD8">
      <w:r>
        <w:separator/>
      </w:r>
    </w:p>
  </w:footnote>
  <w:footnote w:type="continuationSeparator" w:id="0">
    <w:p w14:paraId="53EF8F31" w14:textId="77777777" w:rsidR="002923C6" w:rsidRDefault="002923C6" w:rsidP="0036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100EF"/>
    <w:multiLevelType w:val="hybridMultilevel"/>
    <w:tmpl w:val="18086BE6"/>
    <w:lvl w:ilvl="0" w:tplc="432202DA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A66EF5"/>
    <w:multiLevelType w:val="hybridMultilevel"/>
    <w:tmpl w:val="F61E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61156">
    <w:abstractNumId w:val="1"/>
  </w:num>
  <w:num w:numId="2" w16cid:durableId="1220437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jing">
    <w15:presenceInfo w15:providerId="None" w15:userId="fanjing"/>
  </w15:person>
  <w15:person w15:author="jing fan">
    <w15:presenceInfo w15:providerId="Windows Live" w15:userId="8f37d9b7970df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D8"/>
    <w:rsid w:val="00095F25"/>
    <w:rsid w:val="000C0901"/>
    <w:rsid w:val="000D092D"/>
    <w:rsid w:val="000E3924"/>
    <w:rsid w:val="00105997"/>
    <w:rsid w:val="00113367"/>
    <w:rsid w:val="001141A7"/>
    <w:rsid w:val="0012475F"/>
    <w:rsid w:val="002121F1"/>
    <w:rsid w:val="00243C0C"/>
    <w:rsid w:val="002923C6"/>
    <w:rsid w:val="00313489"/>
    <w:rsid w:val="00317E57"/>
    <w:rsid w:val="00365BD8"/>
    <w:rsid w:val="00371E70"/>
    <w:rsid w:val="003925C7"/>
    <w:rsid w:val="00413892"/>
    <w:rsid w:val="00486F97"/>
    <w:rsid w:val="004A27C6"/>
    <w:rsid w:val="005031B1"/>
    <w:rsid w:val="00635A03"/>
    <w:rsid w:val="0064235B"/>
    <w:rsid w:val="00660B3B"/>
    <w:rsid w:val="00674196"/>
    <w:rsid w:val="006C753A"/>
    <w:rsid w:val="006E17DD"/>
    <w:rsid w:val="006F057A"/>
    <w:rsid w:val="006F6CF1"/>
    <w:rsid w:val="00734FB6"/>
    <w:rsid w:val="007370B3"/>
    <w:rsid w:val="00743705"/>
    <w:rsid w:val="00746A23"/>
    <w:rsid w:val="00771A2C"/>
    <w:rsid w:val="007E4FB6"/>
    <w:rsid w:val="00830AE7"/>
    <w:rsid w:val="008644D8"/>
    <w:rsid w:val="00884178"/>
    <w:rsid w:val="00887F77"/>
    <w:rsid w:val="008E0028"/>
    <w:rsid w:val="00947D37"/>
    <w:rsid w:val="00967F1A"/>
    <w:rsid w:val="009A6FC1"/>
    <w:rsid w:val="009B7BB5"/>
    <w:rsid w:val="00A14EFD"/>
    <w:rsid w:val="00A45176"/>
    <w:rsid w:val="00AA56EA"/>
    <w:rsid w:val="00AB46DF"/>
    <w:rsid w:val="00B456F6"/>
    <w:rsid w:val="00B55D3D"/>
    <w:rsid w:val="00BF53D3"/>
    <w:rsid w:val="00C55788"/>
    <w:rsid w:val="00C92DBA"/>
    <w:rsid w:val="00CB4BF0"/>
    <w:rsid w:val="00D000A6"/>
    <w:rsid w:val="00D60AAA"/>
    <w:rsid w:val="00D728BE"/>
    <w:rsid w:val="00DA789E"/>
    <w:rsid w:val="00E3495D"/>
    <w:rsid w:val="00EE6E0F"/>
    <w:rsid w:val="00F647D9"/>
    <w:rsid w:val="00F76026"/>
    <w:rsid w:val="00F775C9"/>
    <w:rsid w:val="00FA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E08F6"/>
  <w15:chartTrackingRefBased/>
  <w15:docId w15:val="{10BB6D82-C4BA-473B-BBDE-FF658964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3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5A03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5A03"/>
    <w:pPr>
      <w:keepNext/>
      <w:keepLines/>
      <w:spacing w:before="75" w:after="75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5A03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5A03"/>
    <w:pPr>
      <w:keepNext/>
      <w:keepLines/>
      <w:spacing w:before="75" w:after="75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65B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65BD8"/>
    <w:rPr>
      <w:sz w:val="18"/>
      <w:szCs w:val="18"/>
    </w:rPr>
  </w:style>
  <w:style w:type="character" w:customStyle="1" w:styleId="10">
    <w:name w:val="标题 1 字符"/>
    <w:link w:val="1"/>
    <w:uiPriority w:val="9"/>
    <w:rsid w:val="00635A0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635A03"/>
    <w:rPr>
      <w:rFonts w:ascii="Cambria" w:eastAsia="黑体" w:hAnsi="Cambria"/>
      <w:bCs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635A03"/>
    <w:rPr>
      <w:rFonts w:ascii="Times New Roman" w:eastAsia="黑体" w:hAnsi="Times New Roman"/>
      <w:b/>
      <w:bCs/>
      <w:kern w:val="2"/>
      <w:sz w:val="21"/>
      <w:szCs w:val="32"/>
    </w:rPr>
  </w:style>
  <w:style w:type="character" w:customStyle="1" w:styleId="40">
    <w:name w:val="标题 4 字符"/>
    <w:link w:val="4"/>
    <w:uiPriority w:val="9"/>
    <w:rsid w:val="00635A03"/>
    <w:rPr>
      <w:rFonts w:ascii="Cambria" w:hAnsi="Cambria"/>
      <w:b/>
      <w:bCs/>
      <w:kern w:val="2"/>
      <w:sz w:val="21"/>
      <w:szCs w:val="28"/>
    </w:rPr>
  </w:style>
  <w:style w:type="character" w:styleId="a7">
    <w:name w:val="Emphasis"/>
    <w:uiPriority w:val="20"/>
    <w:qFormat/>
    <w:rsid w:val="004A27C6"/>
    <w:rPr>
      <w:i/>
      <w:iCs/>
    </w:rPr>
  </w:style>
  <w:style w:type="character" w:styleId="a8">
    <w:name w:val="Strong"/>
    <w:uiPriority w:val="22"/>
    <w:qFormat/>
    <w:rsid w:val="004A27C6"/>
    <w:rPr>
      <w:b/>
      <w:bCs/>
    </w:rPr>
  </w:style>
  <w:style w:type="character" w:styleId="a9">
    <w:name w:val="annotation reference"/>
    <w:uiPriority w:val="99"/>
    <w:semiHidden/>
    <w:unhideWhenUsed/>
    <w:rsid w:val="00AB46D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B46DF"/>
    <w:pPr>
      <w:jc w:val="left"/>
    </w:pPr>
  </w:style>
  <w:style w:type="character" w:customStyle="1" w:styleId="ab">
    <w:name w:val="批注文字 字符"/>
    <w:link w:val="aa"/>
    <w:uiPriority w:val="99"/>
    <w:semiHidden/>
    <w:rsid w:val="00AB46D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46DF"/>
    <w:rPr>
      <w:b/>
      <w:bCs/>
    </w:rPr>
  </w:style>
  <w:style w:type="character" w:customStyle="1" w:styleId="ad">
    <w:name w:val="批注主题 字符"/>
    <w:link w:val="ac"/>
    <w:uiPriority w:val="99"/>
    <w:semiHidden/>
    <w:rsid w:val="00AB46DF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B46DF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AB46DF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121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A529-D835-40B1-B67E-9A4C5D9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23</Words>
  <Characters>4126</Characters>
  <Application>Microsoft Office Word</Application>
  <DocSecurity>0</DocSecurity>
  <Lines>34</Lines>
  <Paragraphs>9</Paragraphs>
  <ScaleCrop>false</ScaleCrop>
  <Company>shib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cp:lastModifiedBy>fj</cp:lastModifiedBy>
  <cp:revision>16</cp:revision>
  <dcterms:created xsi:type="dcterms:W3CDTF">2018-11-16T05:39:00Z</dcterms:created>
  <dcterms:modified xsi:type="dcterms:W3CDTF">2024-04-15T10:49:00Z</dcterms:modified>
</cp:coreProperties>
</file>